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F2F17" w14:textId="07814CD7" w:rsidR="00CC11A6" w:rsidRDefault="00CC11A6" w:rsidP="004B2EA4">
      <w:pPr>
        <w:sectPr w:rsidR="00CC11A6" w:rsidSect="0090081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proofErr w:type="gramStart"/>
            <w:r>
              <w:t>CANBERRA  ACT</w:t>
            </w:r>
            <w:proofErr w:type="gramEnd"/>
            <w:r>
              <w:t xml:space="preserve">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e</w:t>
            </w:r>
            <w:proofErr w:type="gramStart"/>
            <w:r>
              <w:t xml:space="preserve">: </w:t>
            </w:r>
            <w:r w:rsidR="008C3C05" w:rsidRPr="008C3C05">
              <w:t>,</w:t>
            </w:r>
            <w:proofErr w:type="gramEnd"/>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31D7535B" w:rsidR="00CC11A6" w:rsidRDefault="00C20E68" w:rsidP="004B2EA4">
            <w:pPr>
              <w:pStyle w:val="Normalinternaladdress"/>
            </w:pPr>
            <w:r>
              <w:t>ABN</w:t>
            </w:r>
            <w:r w:rsidR="00CC11A6"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4114EC0B" w:rsidR="00CC11A6" w:rsidRDefault="007E3D78" w:rsidP="004B2EA4">
      <w:r>
        <w:t>The &lt;</w:t>
      </w:r>
      <w:r w:rsidR="00BE102E">
        <w:t xml:space="preserve">name of school </w:t>
      </w:r>
      <w:r w:rsidR="00F51D82">
        <w:t xml:space="preserve">&gt; </w:t>
      </w:r>
      <w:r w:rsidR="00BE102E">
        <w:t xml:space="preserve">(Applicant) </w:t>
      </w:r>
      <w:r w:rsidR="00F51D82">
        <w:t>application was</w:t>
      </w:r>
      <w:r>
        <w:t xml:space="preserve"> successful and </w:t>
      </w:r>
      <w:r w:rsidR="00CC11A6">
        <w:t xml:space="preserve">I am writing to offer you a </w:t>
      </w:r>
      <w:r w:rsidR="001F5304">
        <w:t xml:space="preserve">&lt;grant opportunity name&gt; </w:t>
      </w:r>
      <w:r w:rsidR="003514C2">
        <w:t>g</w:t>
      </w:r>
      <w:r w:rsidR="00493CAA">
        <w:t>rant</w:t>
      </w:r>
    </w:p>
    <w:p w14:paraId="53D7154D" w14:textId="77777777" w:rsidR="00BE102E" w:rsidRPr="00126948" w:rsidRDefault="00BE102E" w:rsidP="00BE102E">
      <w:r w:rsidRPr="00126948">
        <w:t>[NSW Schools]</w:t>
      </w:r>
    </w:p>
    <w:p w14:paraId="7D59184A" w14:textId="3BCB909D" w:rsidR="00BE102E" w:rsidRPr="00126948" w:rsidRDefault="00BE102E" w:rsidP="00BE102E">
      <w:r w:rsidRPr="00126948">
        <w:t xml:space="preserve">As the Applicant (your school) is not a legal entity, it is not able to enter into a grant agreement (Agreement) with, and receive funds directly from, the Commonwealth in its own name. The correct legal entity for the school is </w:t>
      </w:r>
      <w:r w:rsidR="00F75537">
        <w:t>NSW Government Schools</w:t>
      </w:r>
      <w:r w:rsidRPr="00126948">
        <w:t xml:space="preserve"> through its &lt;name of school&gt;. We understand that the principal of &lt;name of school&gt;, has delegation to sign on behalf of </w:t>
      </w:r>
      <w:r w:rsidR="005B67F5">
        <w:t>NSW Government Schools</w:t>
      </w:r>
      <w:r w:rsidRPr="00126948">
        <w:t xml:space="preserve"> to undertake obligations for the purposes of this Agreement and is authorised to sign the Agreement. Funds will be paid to NSW Government Schools ABN 18 246 198 266.</w:t>
      </w:r>
    </w:p>
    <w:p w14:paraId="5E05CF9C" w14:textId="77777777" w:rsidR="00BE102E" w:rsidRPr="00126948" w:rsidRDefault="00BE102E" w:rsidP="00BE102E">
      <w:r w:rsidRPr="00126948">
        <w:t>[SA Schools]</w:t>
      </w:r>
    </w:p>
    <w:p w14:paraId="1FFA6FE9" w14:textId="09309F3B" w:rsidR="00BE102E" w:rsidRPr="00126948" w:rsidRDefault="00BE102E" w:rsidP="00BE102E">
      <w:r w:rsidRPr="00126948">
        <w:t>As the Applicant (your school) is not a legal entity, it is not able to sign a grant agreement (Agreement) with, and receive funds directly from, the Commonwealth in its own name. The correct legal entity for the school is Minister for Education (Grantee) through its &lt;name of school&gt;</w:t>
      </w:r>
      <w:r w:rsidRPr="00126948">
        <w:rPr>
          <w:rFonts w:cs="Arial"/>
        </w:rPr>
        <w:t xml:space="preserve">. </w:t>
      </w:r>
      <w:r w:rsidRPr="00126948">
        <w:t>We understand that the principal of &lt;name of school&gt;, has delegation to sign on behalf of</w:t>
      </w:r>
      <w:r w:rsidR="0045265C">
        <w:t xml:space="preserve"> </w:t>
      </w:r>
      <w:r w:rsidR="0005641D">
        <w:t>Minister for</w:t>
      </w:r>
      <w:r w:rsidRPr="00126948">
        <w:t xml:space="preserve"> Education to undertake obligations for the purposes of this Agreement and is authorised to sign the Agreement. Funds will be </w:t>
      </w:r>
      <w:r w:rsidRPr="00224AC8">
        <w:t>paid to</w:t>
      </w:r>
      <w:r w:rsidR="00CA5E7A" w:rsidRPr="00224AC8">
        <w:t xml:space="preserve"> Minister for</w:t>
      </w:r>
      <w:r w:rsidRPr="00224AC8">
        <w:t xml:space="preserve"> Education ABN </w:t>
      </w:r>
      <w:r w:rsidR="00E2108E" w:rsidRPr="00224AC8">
        <w:t xml:space="preserve">91 </w:t>
      </w:r>
      <w:r w:rsidR="00DA7728" w:rsidRPr="00224AC8">
        <w:t>814 239 978</w:t>
      </w:r>
      <w:r w:rsidRPr="00224AC8">
        <w:t>.</w:t>
      </w:r>
    </w:p>
    <w:p w14:paraId="65A4081F" w14:textId="77777777" w:rsidR="00BE102E" w:rsidRPr="00126948" w:rsidRDefault="00BE102E" w:rsidP="00BE102E">
      <w:r w:rsidRPr="00126948">
        <w:t>[TAS Schools]</w:t>
      </w:r>
    </w:p>
    <w:p w14:paraId="60D87C3B" w14:textId="7845D11A" w:rsidR="00BE102E" w:rsidRPr="00126948" w:rsidRDefault="00BE102E" w:rsidP="00BE102E">
      <w:r w:rsidRPr="00126948">
        <w:t xml:space="preserve">As the Applicant (your school) is not a legal entity, it is not able to sign a grant agreement (Agreement) with, and receive funds directly from, the Commonwealth in its own name. The correct legal entity for the school is Department </w:t>
      </w:r>
      <w:r w:rsidR="005B67F5">
        <w:t>for</w:t>
      </w:r>
      <w:r w:rsidRPr="00126948">
        <w:t xml:space="preserve"> Education</w:t>
      </w:r>
      <w:r w:rsidR="00F75537">
        <w:t>, Children and Young People</w:t>
      </w:r>
      <w:r w:rsidRPr="00126948">
        <w:t xml:space="preserve"> through its &lt;name of school&gt;. We understand that the principal of &lt;name of school&gt;, has delegation to sign on behalf of </w:t>
      </w:r>
      <w:r w:rsidR="00AD4187" w:rsidRPr="00AD4187">
        <w:t>Department f</w:t>
      </w:r>
      <w:r w:rsidR="005B67F5">
        <w:t>or</w:t>
      </w:r>
      <w:r w:rsidR="00AD4187" w:rsidRPr="00AD4187">
        <w:t xml:space="preserve"> Education, Children and Young People</w:t>
      </w:r>
      <w:r w:rsidRPr="00126948">
        <w:t xml:space="preserve"> to undertake obligations for the purposes of this Agreement and is authorised to sign the Agreement. Funds will be paid to </w:t>
      </w:r>
      <w:r w:rsidR="00A95CEC" w:rsidRPr="00A95CEC">
        <w:t>Department f</w:t>
      </w:r>
      <w:r w:rsidR="005B67F5">
        <w:t>or</w:t>
      </w:r>
      <w:r w:rsidR="00A95CEC" w:rsidRPr="00A95CEC">
        <w:t xml:space="preserve"> Education, Children and Young People</w:t>
      </w:r>
      <w:r w:rsidR="00A95CEC">
        <w:t xml:space="preserve"> </w:t>
      </w:r>
      <w:r w:rsidRPr="00126948">
        <w:t>ABN 26 237 631 294.</w:t>
      </w:r>
    </w:p>
    <w:p w14:paraId="6C22BDA5" w14:textId="77777777" w:rsidR="00BE102E" w:rsidRDefault="00BE102E" w:rsidP="00BE102E">
      <w:pPr>
        <w:spacing w:before="0" w:after="0" w:line="240" w:lineRule="auto"/>
      </w:pPr>
      <w:r>
        <w:br w:type="page"/>
      </w:r>
    </w:p>
    <w:p w14:paraId="0BD25775" w14:textId="77777777" w:rsidR="00BE102E" w:rsidRPr="00126948" w:rsidRDefault="00BE102E" w:rsidP="00BE102E">
      <w:r w:rsidRPr="00126948">
        <w:lastRenderedPageBreak/>
        <w:t>[WA Schools]</w:t>
      </w:r>
    </w:p>
    <w:p w14:paraId="1F71E85E" w14:textId="605596DE" w:rsidR="00BE102E" w:rsidRPr="00126948" w:rsidRDefault="00BE102E" w:rsidP="00BE102E">
      <w:r w:rsidRPr="00126948">
        <w:t xml:space="preserve">In the jurisdiction of Western Australia, the Applicant </w:t>
      </w:r>
      <w:proofErr w:type="gramStart"/>
      <w:r w:rsidRPr="00126948">
        <w:t>is not able to</w:t>
      </w:r>
      <w:proofErr w:type="gramEnd"/>
      <w:r w:rsidRPr="00126948">
        <w:t xml:space="preserve"> sign a grant agreement (Agreement) with, and receive funds directly from, the Commonwealth. To resolve this, the Western Australian Department of Education has agreed that the schools can apply for a Grant on behalf of the Western Australian Department of Education, and the Western Australian Department of Education will enter into an Agreement with the Commonwealth.</w:t>
      </w:r>
      <w:r w:rsidR="00BC5D54">
        <w:t xml:space="preserve"> </w:t>
      </w:r>
      <w:r w:rsidR="00BC5D54" w:rsidRPr="00126948">
        <w:t xml:space="preserve">Funds will be paid to </w:t>
      </w:r>
      <w:r w:rsidR="00BC5D54" w:rsidRPr="00224AC8">
        <w:t>Department of Education ABN </w:t>
      </w:r>
      <w:r w:rsidR="00132050" w:rsidRPr="00224AC8">
        <w:t>69</w:t>
      </w:r>
      <w:r w:rsidR="00BC5D54" w:rsidRPr="00224AC8">
        <w:t> </w:t>
      </w:r>
      <w:r w:rsidR="00132050" w:rsidRPr="00224AC8">
        <w:t>769</w:t>
      </w:r>
      <w:r w:rsidR="00BC5D54" w:rsidRPr="00224AC8">
        <w:t> </w:t>
      </w:r>
      <w:r w:rsidR="005A7462" w:rsidRPr="00224AC8">
        <w:t>481</w:t>
      </w:r>
      <w:r w:rsidR="00BC5D54" w:rsidRPr="00224AC8">
        <w:t> </w:t>
      </w:r>
      <w:r w:rsidR="001D426A" w:rsidRPr="00224AC8">
        <w:t>770</w:t>
      </w:r>
      <w:r w:rsidR="00BC5D54" w:rsidRPr="00224AC8">
        <w:t>.</w:t>
      </w:r>
    </w:p>
    <w:p w14:paraId="6FEC0ED9" w14:textId="77777777" w:rsidR="00BE102E" w:rsidRPr="00126948" w:rsidRDefault="00BE102E" w:rsidP="00BE102E">
      <w:r w:rsidRPr="00126948">
        <w:t>Under this Agreement, Western Australian Department of Education, is the ‘Grantee’ (</w:t>
      </w:r>
      <w:r w:rsidRPr="00DE7743">
        <w:rPr>
          <w:bCs/>
        </w:rPr>
        <w:t>you</w:t>
      </w:r>
      <w:r w:rsidRPr="00126948">
        <w:t xml:space="preserve">). </w:t>
      </w:r>
    </w:p>
    <w:p w14:paraId="03C9B265" w14:textId="353F3CBC" w:rsidR="00BE102E" w:rsidRPr="00CC11A6" w:rsidRDefault="00BE102E" w:rsidP="004B2EA4">
      <w:r w:rsidRPr="00126948">
        <w:t>We understand that the Applicant may be acting on your behalf to undertake your obligations for the purposes of this Agreement.]</w:t>
      </w:r>
    </w:p>
    <w:p w14:paraId="2281C70B" w14:textId="23E88D05" w:rsidR="00CC11A6" w:rsidRPr="00CC11A6" w:rsidRDefault="00CC11A6" w:rsidP="004B2EA4">
      <w:pPr>
        <w:pStyle w:val="Normalbold"/>
      </w:pPr>
      <w:r w:rsidRPr="00CC11A6">
        <w:t xml:space="preserve">The </w:t>
      </w:r>
      <w:r w:rsidR="003514C2">
        <w:t>A</w:t>
      </w:r>
      <w:r w:rsidRPr="00CC11A6">
        <w:t>greement</w:t>
      </w:r>
    </w:p>
    <w:p w14:paraId="05F757AF" w14:textId="77777777" w:rsidR="00BE102E" w:rsidRPr="00D954CF" w:rsidRDefault="00BE102E" w:rsidP="00BE102E">
      <w:pPr>
        <w:pStyle w:val="Normalbold"/>
        <w:rPr>
          <w:b w:val="0"/>
          <w:bCs/>
        </w:rPr>
      </w:pPr>
      <w:r>
        <w:rPr>
          <w:b w:val="0"/>
          <w:bCs/>
        </w:rPr>
        <w:t>[NSW Schools]</w:t>
      </w:r>
    </w:p>
    <w:p w14:paraId="7CEB7F0E" w14:textId="62ABBE82" w:rsidR="00BE102E" w:rsidRDefault="00BE102E" w:rsidP="00BE102E">
      <w:r w:rsidRPr="00CC11A6">
        <w:t>Th</w:t>
      </w:r>
      <w:r>
        <w:t>is</w:t>
      </w:r>
      <w:r w:rsidRPr="00CC11A6">
        <w:t xml:space="preserve"> </w:t>
      </w:r>
      <w:r>
        <w:t>letter</w:t>
      </w:r>
      <w:r w:rsidRPr="00CC11A6">
        <w:t xml:space="preserve"> is a</w:t>
      </w:r>
      <w:r>
        <w:t>n offer to enter into a</w:t>
      </w:r>
      <w:r w:rsidRPr="00CC11A6">
        <w:t xml:space="preserve"> binding </w:t>
      </w:r>
      <w:r>
        <w:t xml:space="preserve">grant </w:t>
      </w:r>
      <w:r w:rsidRPr="00CC11A6">
        <w:t xml:space="preserve">agreement </w:t>
      </w:r>
      <w:r>
        <w:t xml:space="preserve">(Agreement) </w:t>
      </w:r>
      <w:r w:rsidRPr="00CC11A6">
        <w:t xml:space="preserve">between </w:t>
      </w:r>
      <w:r w:rsidR="003E5F69">
        <w:t>NSW Government Schools</w:t>
      </w:r>
      <w:r>
        <w:t xml:space="preserve"> (Grantee) through its &lt;name of school&gt; (Applicant)</w:t>
      </w:r>
      <w:r w:rsidRPr="00CC11A6">
        <w:t xml:space="preserve"> and the Commonwealth of Australia as represented by the Department of Industry, Science</w:t>
      </w:r>
      <w:r>
        <w:t xml:space="preserve"> and Resources</w:t>
      </w:r>
      <w:r w:rsidRPr="00CC11A6">
        <w:t xml:space="preserve"> (Commonwealth</w:t>
      </w:r>
      <w:r>
        <w:t>/we</w:t>
      </w:r>
      <w:r w:rsidRPr="00CC11A6">
        <w:t>).</w:t>
      </w:r>
    </w:p>
    <w:p w14:paraId="71763BE9" w14:textId="77777777" w:rsidR="00BE102E" w:rsidRPr="00080F1F" w:rsidRDefault="00BE102E" w:rsidP="00BE102E">
      <w:pPr>
        <w:pStyle w:val="Normalbold"/>
        <w:rPr>
          <w:b w:val="0"/>
          <w:bCs/>
        </w:rPr>
      </w:pPr>
      <w:r>
        <w:rPr>
          <w:b w:val="0"/>
          <w:bCs/>
        </w:rPr>
        <w:t>[SA Schools]</w:t>
      </w:r>
    </w:p>
    <w:p w14:paraId="5FE55559" w14:textId="142A10F4" w:rsidR="00BE102E" w:rsidRDefault="00BE102E" w:rsidP="00BE102E">
      <w:r w:rsidRPr="00CC11A6">
        <w:t>Th</w:t>
      </w:r>
      <w:r>
        <w:t>is</w:t>
      </w:r>
      <w:r w:rsidRPr="00CC11A6">
        <w:t xml:space="preserve"> </w:t>
      </w:r>
      <w:r>
        <w:t>letter</w:t>
      </w:r>
      <w:r w:rsidRPr="00CC11A6">
        <w:t xml:space="preserve"> is a</w:t>
      </w:r>
      <w:r>
        <w:t>n offer to enter into a</w:t>
      </w:r>
      <w:r w:rsidRPr="00CC11A6">
        <w:t xml:space="preserve"> binding </w:t>
      </w:r>
      <w:r>
        <w:t xml:space="preserve">grant </w:t>
      </w:r>
      <w:r w:rsidRPr="00CC11A6">
        <w:t xml:space="preserve">agreement </w:t>
      </w:r>
      <w:r>
        <w:t xml:space="preserve">(Agreement) </w:t>
      </w:r>
      <w:r w:rsidRPr="00CC11A6">
        <w:t>between</w:t>
      </w:r>
      <w:r w:rsidR="0045265C">
        <w:t xml:space="preserve"> </w:t>
      </w:r>
      <w:r>
        <w:t>Minister for Education (Grantee) through its &lt;name of school&gt; (Applicant)</w:t>
      </w:r>
      <w:r w:rsidRPr="00CC11A6">
        <w:t xml:space="preserve"> and the Commonwealth of Australia as represented by the Department of Industry, Science</w:t>
      </w:r>
      <w:r>
        <w:t xml:space="preserve"> and Resources</w:t>
      </w:r>
      <w:r w:rsidRPr="00CC11A6">
        <w:t xml:space="preserve"> (Commonwealth</w:t>
      </w:r>
      <w:r>
        <w:t>/we</w:t>
      </w:r>
      <w:r w:rsidRPr="00CC11A6">
        <w:t>).</w:t>
      </w:r>
    </w:p>
    <w:p w14:paraId="7C083356" w14:textId="77777777" w:rsidR="00BE102E" w:rsidRPr="00080F1F" w:rsidRDefault="00BE102E" w:rsidP="00BE102E">
      <w:pPr>
        <w:pStyle w:val="Normalbold"/>
        <w:rPr>
          <w:b w:val="0"/>
          <w:bCs/>
        </w:rPr>
      </w:pPr>
      <w:r>
        <w:rPr>
          <w:b w:val="0"/>
          <w:bCs/>
        </w:rPr>
        <w:t>[TAS Schools]</w:t>
      </w:r>
    </w:p>
    <w:p w14:paraId="61A65BAF" w14:textId="360194CC" w:rsidR="00BE102E" w:rsidRDefault="00BE102E" w:rsidP="00BE102E">
      <w:r w:rsidRPr="00CC11A6">
        <w:t>Th</w:t>
      </w:r>
      <w:r>
        <w:t>is</w:t>
      </w:r>
      <w:r w:rsidRPr="00CC11A6">
        <w:t xml:space="preserve"> </w:t>
      </w:r>
      <w:r>
        <w:t>letter</w:t>
      </w:r>
      <w:r w:rsidRPr="00CC11A6">
        <w:t xml:space="preserve"> is a</w:t>
      </w:r>
      <w:r>
        <w:t>n offer to enter into a</w:t>
      </w:r>
      <w:r w:rsidRPr="00CC11A6">
        <w:t xml:space="preserve"> binding </w:t>
      </w:r>
      <w:r>
        <w:t xml:space="preserve">grant </w:t>
      </w:r>
      <w:r w:rsidRPr="00CC11A6">
        <w:t xml:space="preserve">agreement </w:t>
      </w:r>
      <w:r>
        <w:t xml:space="preserve">(Agreement) </w:t>
      </w:r>
      <w:r w:rsidRPr="00CC11A6">
        <w:t xml:space="preserve">between </w:t>
      </w:r>
      <w:r>
        <w:t>Department f</w:t>
      </w:r>
      <w:r w:rsidR="005B67F5">
        <w:t>or</w:t>
      </w:r>
      <w:r>
        <w:t xml:space="preserve"> Education</w:t>
      </w:r>
      <w:r w:rsidR="005B67F5">
        <w:t>,</w:t>
      </w:r>
      <w:r>
        <w:t xml:space="preserve"> </w:t>
      </w:r>
      <w:r w:rsidR="007D7361">
        <w:t>Children and Young People</w:t>
      </w:r>
      <w:r w:rsidR="00BC5D54">
        <w:t xml:space="preserve"> </w:t>
      </w:r>
      <w:r>
        <w:t>(Grantee) through its &lt;name of school&gt; (Applicant)</w:t>
      </w:r>
      <w:r w:rsidRPr="00CC11A6">
        <w:t xml:space="preserve"> and the Commonwealth of Australia as represented by the Department of Industry, Science</w:t>
      </w:r>
      <w:r>
        <w:t xml:space="preserve"> and Resources</w:t>
      </w:r>
      <w:r w:rsidRPr="00CC11A6">
        <w:t xml:space="preserve"> (Commonwealth</w:t>
      </w:r>
      <w:r>
        <w:t>/we</w:t>
      </w:r>
      <w:r w:rsidRPr="00CC11A6">
        <w:t>).</w:t>
      </w:r>
    </w:p>
    <w:p w14:paraId="461822B7" w14:textId="77777777" w:rsidR="00BE102E" w:rsidRPr="00080F1F" w:rsidRDefault="00BE102E" w:rsidP="00BE102E">
      <w:pPr>
        <w:pStyle w:val="Normalbold"/>
        <w:rPr>
          <w:b w:val="0"/>
          <w:bCs/>
        </w:rPr>
      </w:pPr>
      <w:r>
        <w:rPr>
          <w:b w:val="0"/>
          <w:bCs/>
        </w:rPr>
        <w:t>[WA Schools]</w:t>
      </w:r>
    </w:p>
    <w:p w14:paraId="69705EC6" w14:textId="0E03A2AA" w:rsidR="00BE102E" w:rsidRDefault="00BE102E" w:rsidP="004B2EA4">
      <w:r w:rsidRPr="00CC11A6">
        <w:t>Th</w:t>
      </w:r>
      <w:r>
        <w:t>is</w:t>
      </w:r>
      <w:r w:rsidRPr="00CC11A6">
        <w:t xml:space="preserve"> </w:t>
      </w:r>
      <w:r>
        <w:t>letter</w:t>
      </w:r>
      <w:r w:rsidRPr="00CC11A6">
        <w:t xml:space="preserve"> is a</w:t>
      </w:r>
      <w:r>
        <w:t>n offer to enter into a</w:t>
      </w:r>
      <w:r w:rsidRPr="00CC11A6">
        <w:t xml:space="preserve"> binding </w:t>
      </w:r>
      <w:r>
        <w:t xml:space="preserve">grant </w:t>
      </w:r>
      <w:r w:rsidRPr="00CC11A6">
        <w:t xml:space="preserve">agreement </w:t>
      </w:r>
      <w:r>
        <w:t xml:space="preserve">(Agreement) </w:t>
      </w:r>
      <w:r w:rsidRPr="00CC11A6">
        <w:t xml:space="preserve">between </w:t>
      </w:r>
      <w:r>
        <w:t>Western Australian Department of Education (Grantee) through its &lt;name of school&gt; (Applicant)</w:t>
      </w:r>
      <w:r w:rsidRPr="00CC11A6">
        <w:t xml:space="preserve"> and the Commonwealth of Australia as represented by the Department of Industry, Science</w:t>
      </w:r>
      <w:r>
        <w:t xml:space="preserve"> and Resources</w:t>
      </w:r>
      <w:r w:rsidRPr="00CC11A6">
        <w:t xml:space="preserve"> (Commonwealth</w:t>
      </w:r>
      <w:r>
        <w:t>/we</w:t>
      </w:r>
      <w:r w:rsidRPr="00CC11A6">
        <w:t>).</w:t>
      </w:r>
    </w:p>
    <w:p w14:paraId="2A61BB1C" w14:textId="77777777" w:rsidR="00BE102E" w:rsidRDefault="00BE102E" w:rsidP="00BE102E">
      <w:r>
        <w:t>[NSW, SA, TAS and WA Schools]</w:t>
      </w:r>
    </w:p>
    <w:p w14:paraId="14C25EC6" w14:textId="5584E446" w:rsidR="00BE102E" w:rsidRDefault="00BE102E" w:rsidP="004B2EA4">
      <w:r w:rsidRPr="00126948">
        <w:t xml:space="preserve">In undertaking this </w:t>
      </w:r>
      <w:proofErr w:type="gramStart"/>
      <w:r w:rsidRPr="00126948">
        <w:t>Agreement</w:t>
      </w:r>
      <w:proofErr w:type="gramEnd"/>
      <w:r w:rsidRPr="00126948">
        <w:t xml:space="preserve"> the Grantee will ensure that, as necessary, the Applicant will undertake the Grantee’s obligations under this Agreement including those obligations prescribed in the Grant terms and conditions (</w:t>
      </w:r>
      <w:r w:rsidR="00072F46">
        <w:t>A</w:t>
      </w:r>
      <w:r w:rsidRPr="00126948">
        <w:t>ttachment B).</w:t>
      </w:r>
    </w:p>
    <w:p w14:paraId="76776CC8" w14:textId="0B7B5040"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3173A1ED" w:rsidR="00FB3B9E" w:rsidRPr="00CC11A6" w:rsidRDefault="00FB3B9E" w:rsidP="004B2EA4">
      <w:pPr>
        <w:pStyle w:val="ListBullet"/>
      </w:pPr>
      <w:r>
        <w:t xml:space="preserve">the </w:t>
      </w:r>
      <w:r w:rsidR="003514C2">
        <w:t>g</w:t>
      </w:r>
      <w:r w:rsidR="00493CAA">
        <w:t xml:space="preserve">rant </w:t>
      </w:r>
      <w:r>
        <w:t>schedule (</w:t>
      </w:r>
      <w:r w:rsidR="00072F46">
        <w:t xml:space="preserve">Attachment </w:t>
      </w:r>
      <w:r>
        <w:t>A)</w:t>
      </w:r>
    </w:p>
    <w:p w14:paraId="0AD30D61" w14:textId="10963536"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terms and conditions (</w:t>
      </w:r>
      <w:r w:rsidR="00072F46">
        <w:t>A</w:t>
      </w:r>
      <w:r w:rsidR="00072F46" w:rsidRPr="00CC11A6">
        <w:t xml:space="preserve">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lastRenderedPageBreak/>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7CE451BE" w14:textId="77777777" w:rsidR="00BE102E" w:rsidRPr="00126948" w:rsidRDefault="00BE102E" w:rsidP="00BE102E">
      <w:r w:rsidRPr="00126948">
        <w:t>[NSW Schools]</w:t>
      </w:r>
    </w:p>
    <w:p w14:paraId="5E20D763" w14:textId="007B52BF" w:rsidR="00BE102E" w:rsidRPr="00126948" w:rsidRDefault="00BE102E" w:rsidP="00BE102E">
      <w:pPr>
        <w:spacing w:before="120"/>
      </w:pPr>
      <w:r w:rsidRPr="0072356E">
        <w:t xml:space="preserve">NSW </w:t>
      </w:r>
      <w:r w:rsidR="001D426A" w:rsidRPr="0072356E">
        <w:t xml:space="preserve">Government Schools </w:t>
      </w:r>
      <w:r w:rsidRPr="0072356E">
        <w:t>must</w:t>
      </w:r>
      <w:r w:rsidRPr="00126948">
        <w:t xml:space="preserve"> distribute the grant amount to the Applicant school set out in </w:t>
      </w:r>
      <w:r w:rsidR="00072F46">
        <w:t>A</w:t>
      </w:r>
      <w:r w:rsidRPr="00126948">
        <w:t>ttachment A. You must ensure that the project is undertaken in line with this Agreement and that the Grant is only spent on eligible activities to undertake the project as outlined in the grant opportunity guidelines.</w:t>
      </w:r>
    </w:p>
    <w:p w14:paraId="2CF3EA6D" w14:textId="77777777" w:rsidR="00BE102E" w:rsidRPr="00224AC8" w:rsidRDefault="00BE102E" w:rsidP="00BE102E">
      <w:r w:rsidRPr="00126948">
        <w:t>[</w:t>
      </w:r>
      <w:r w:rsidRPr="00224AC8">
        <w:t>SA Schools]</w:t>
      </w:r>
    </w:p>
    <w:p w14:paraId="24751BEF" w14:textId="02D1F53F" w:rsidR="00BE102E" w:rsidRPr="00224AC8" w:rsidRDefault="001D426A" w:rsidP="00BE102E">
      <w:r w:rsidRPr="00224AC8">
        <w:t xml:space="preserve">Minister </w:t>
      </w:r>
      <w:r w:rsidR="00BE102E" w:rsidRPr="00224AC8">
        <w:t>for Education</w:t>
      </w:r>
      <w:r w:rsidR="00BE102E" w:rsidRPr="00224AC8">
        <w:rPr>
          <w:color w:val="000000"/>
        </w:rPr>
        <w:t xml:space="preserve"> </w:t>
      </w:r>
      <w:r w:rsidR="00BE102E" w:rsidRPr="00224AC8">
        <w:t xml:space="preserve">must distribute the grant amount to the Applicant school set out in </w:t>
      </w:r>
      <w:r w:rsidR="00072F46">
        <w:t>A</w:t>
      </w:r>
      <w:r w:rsidR="00BE102E" w:rsidRPr="00224AC8">
        <w:t>ttachment A. You must ensure that the project is undertaken in line with this Agreement and that the Grant is only spent on eligible activities to undertake the project as outlined in the grant opportunity guidelines.</w:t>
      </w:r>
    </w:p>
    <w:p w14:paraId="3BBD6C7A" w14:textId="77777777" w:rsidR="00BE102E" w:rsidRPr="00224AC8" w:rsidRDefault="00BE102E" w:rsidP="00BE102E">
      <w:r w:rsidRPr="00224AC8">
        <w:t>[TAS Schools]</w:t>
      </w:r>
    </w:p>
    <w:p w14:paraId="6CF75730" w14:textId="0AF2C86B" w:rsidR="00BE102E" w:rsidRPr="00126948" w:rsidRDefault="00BE102E" w:rsidP="00BE102E">
      <w:r w:rsidRPr="00224AC8">
        <w:t xml:space="preserve">Department </w:t>
      </w:r>
      <w:r w:rsidR="004710A0" w:rsidRPr="00224AC8">
        <w:t>for</w:t>
      </w:r>
      <w:r w:rsidRPr="00224AC8">
        <w:t xml:space="preserve"> Education</w:t>
      </w:r>
      <w:r w:rsidR="00071758">
        <w:t>,</w:t>
      </w:r>
      <w:r w:rsidR="005C3445">
        <w:t xml:space="preserve"> Children</w:t>
      </w:r>
      <w:r w:rsidR="007939DD">
        <w:t xml:space="preserve"> and Young People</w:t>
      </w:r>
      <w:r w:rsidRPr="00126948">
        <w:t xml:space="preserve"> must distribute the grant amount to the Applicant school set out in </w:t>
      </w:r>
      <w:r w:rsidR="00072F46">
        <w:t>A</w:t>
      </w:r>
      <w:r w:rsidRPr="00126948">
        <w:t>ttachment A. You must ensure that the project is undertaken in line with this Agreement and that the Grant is only spent on eligible activities to undertake the project as outlined in the grant opportunity guidelines.</w:t>
      </w:r>
    </w:p>
    <w:p w14:paraId="67D8C897" w14:textId="77777777" w:rsidR="00BE102E" w:rsidRPr="00126948" w:rsidRDefault="00BE102E" w:rsidP="00BE102E">
      <w:r w:rsidRPr="00126948">
        <w:t>[WA Schools]</w:t>
      </w:r>
    </w:p>
    <w:p w14:paraId="02944850" w14:textId="7D3068A0" w:rsidR="00BE102E" w:rsidRDefault="00BE102E" w:rsidP="00BE102E">
      <w:r w:rsidRPr="00126948">
        <w:t xml:space="preserve">The Western Australian Department of Education must distribute the grant amount to the Applicant school set out in </w:t>
      </w:r>
      <w:r w:rsidR="00072F46">
        <w:t>A</w:t>
      </w:r>
      <w:r w:rsidRPr="00126948">
        <w:t>ttachment A. You must ensure that the project is undertaken in line with this Agreement and that the Grant is only spent on eligible activities to undertake the project as outlined in the grant opportunity guidelines.</w:t>
      </w:r>
    </w:p>
    <w:p w14:paraId="400D54BC" w14:textId="20173196" w:rsidR="00BE102E" w:rsidRDefault="00BE102E" w:rsidP="004B2EA4">
      <w:r>
        <w:t>[NSW, SA, TAS and WA Schools]</w:t>
      </w:r>
    </w:p>
    <w:p w14:paraId="09E0FB84" w14:textId="53F04083"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C542C0">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6D2C1B72" w:rsidR="00B60B31" w:rsidRDefault="00B60B31" w:rsidP="004B2EA4">
      <w:r w:rsidRPr="00CC11A6">
        <w:t xml:space="preserve">If </w:t>
      </w:r>
      <w:r w:rsidR="00BE102E">
        <w:t>the Applicant</w:t>
      </w:r>
      <w:r w:rsidRPr="00CC11A6">
        <w:t xml:space="preserve"> spend</w:t>
      </w:r>
      <w:r w:rsidR="00BE102E">
        <w:t>s</w:t>
      </w:r>
      <w:r w:rsidRPr="00CC11A6">
        <w:t xml:space="preserve">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01C28D94" w:rsidR="009E4C67" w:rsidRPr="00224AC8" w:rsidRDefault="00BB6115" w:rsidP="004B2EA4">
      <w:r w:rsidRPr="00A95180">
        <w:t xml:space="preserve">You </w:t>
      </w:r>
      <w:r w:rsidR="00AD16D1" w:rsidRPr="00A95180">
        <w:t xml:space="preserve">are responsible for ensuring the Applicant </w:t>
      </w:r>
      <w:r w:rsidRPr="00A95180">
        <w:t>submit</w:t>
      </w:r>
      <w:r w:rsidR="00AD16D1" w:rsidRPr="00A95180">
        <w:t>s</w:t>
      </w:r>
      <w:r w:rsidRPr="00A95180">
        <w:t xml:space="preserve"> </w:t>
      </w:r>
      <w:r w:rsidR="00DE1691" w:rsidRPr="00A95180">
        <w:t xml:space="preserve">the </w:t>
      </w:r>
      <w:r w:rsidR="009E4C67" w:rsidRPr="00A95180">
        <w:t xml:space="preserve">reports </w:t>
      </w:r>
      <w:r w:rsidRPr="00A95180">
        <w:t xml:space="preserve">set out in the reporting table </w:t>
      </w:r>
      <w:r w:rsidR="006023E3" w:rsidRPr="00A95180">
        <w:t xml:space="preserve">of </w:t>
      </w:r>
      <w:r w:rsidRPr="00A95180">
        <w:t xml:space="preserve">the </w:t>
      </w:r>
      <w:r w:rsidR="001B1567" w:rsidRPr="00A95180">
        <w:t xml:space="preserve">grant </w:t>
      </w:r>
      <w:r w:rsidRPr="00A95180">
        <w:t xml:space="preserve">schedule </w:t>
      </w:r>
      <w:r w:rsidR="001B1567" w:rsidRPr="00A95180">
        <w:t>(</w:t>
      </w:r>
      <w:r w:rsidR="00707C44">
        <w:t>A</w:t>
      </w:r>
      <w:r w:rsidR="00707C44" w:rsidRPr="00A95180">
        <w:t xml:space="preserve">ttachment </w:t>
      </w:r>
      <w:r w:rsidR="001B1567" w:rsidRPr="00A95180">
        <w:t xml:space="preserve">A) </w:t>
      </w:r>
      <w:r w:rsidR="009E4C67" w:rsidRPr="00A95180">
        <w:t>by the due date</w:t>
      </w:r>
      <w:r w:rsidR="00C542C0" w:rsidRPr="00A95180">
        <w:t>s</w:t>
      </w:r>
      <w:r w:rsidR="009E4C67" w:rsidRPr="00A95180">
        <w:t xml:space="preserve">. You may be required to provide evidence of the </w:t>
      </w:r>
      <w:r w:rsidR="006023E3" w:rsidRPr="00A95180">
        <w:t xml:space="preserve">grant </w:t>
      </w:r>
      <w:r w:rsidR="009E4C67" w:rsidRPr="00A95180">
        <w:t xml:space="preserve">expenditure. You can find a sample of the report requirements at </w:t>
      </w:r>
      <w:r w:rsidR="00707C44">
        <w:t>A</w:t>
      </w:r>
      <w:r w:rsidR="00707C44" w:rsidRPr="00A95180">
        <w:t xml:space="preserve">ttachment </w:t>
      </w:r>
      <w:r w:rsidR="009E4C67" w:rsidRPr="00A95180">
        <w:t>C.</w:t>
      </w:r>
    </w:p>
    <w:p w14:paraId="7ADC7415" w14:textId="77777777" w:rsidR="003D1D13" w:rsidRPr="00A95180" w:rsidRDefault="003D1D13" w:rsidP="004B2EA4">
      <w:r w:rsidRPr="00A95180">
        <w:lastRenderedPageBreak/>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A95180">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108CD6B6" w14:textId="6549BAC6"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F04E50">
        <w:t>your nominated</w:t>
      </w:r>
      <w:r w:rsidR="00CC11A6" w:rsidRPr="00CC11A6">
        <w:t xml:space="preserve"> bank </w:t>
      </w:r>
      <w:r w:rsidR="004E66A4">
        <w:t xml:space="preserve">within </w:t>
      </w:r>
      <w:r w:rsidR="00157EFA">
        <w:t>20</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6F61D6B" w:rsidR="00CC11A6" w:rsidRPr="00CC11A6" w:rsidRDefault="00CC11A6" w:rsidP="00310018">
      <w:pPr>
        <w:pStyle w:val="NormalNoSpacing"/>
      </w:pPr>
      <w:r w:rsidRPr="00CC11A6">
        <w:t>&lt;</w:t>
      </w:r>
      <w:r w:rsidR="00665FDD">
        <w:t>agreement create</w:t>
      </w:r>
      <w:r w:rsidR="00F04E50">
        <w:t xml:space="preserve"> officer</w:t>
      </w:r>
      <w:r w:rsidRPr="00CC11A6">
        <w:t>&gt;</w:t>
      </w:r>
    </w:p>
    <w:p w14:paraId="3E3A952E" w14:textId="77777777" w:rsidR="00CC11A6" w:rsidRPr="00CC11A6" w:rsidRDefault="00CC11A6" w:rsidP="00310018">
      <w:pPr>
        <w:pStyle w:val="NormalNoSpacing"/>
      </w:pPr>
      <w:r w:rsidRPr="00CC11A6">
        <w:t>&lt;signature block 2&gt;</w:t>
      </w:r>
    </w:p>
    <w:p w14:paraId="6879D95E" w14:textId="2FB47244"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5EC7E812" w14:textId="102A2BFE" w:rsidR="00CF12A0" w:rsidRPr="00CF1E2A" w:rsidRDefault="00CF12A0" w:rsidP="00245B0A">
      <w:pPr>
        <w:pStyle w:val="Heading2"/>
      </w:pPr>
      <w:r>
        <w:t>Milestone</w:t>
      </w:r>
      <w:r w:rsidRPr="00CF1E2A">
        <w:t xml:space="preserve"> table</w:t>
      </w:r>
    </w:p>
    <w:p w14:paraId="361ED368" w14:textId="77777777" w:rsidR="00CF12A0" w:rsidRPr="005A2A34" w:rsidRDefault="00CF12A0" w:rsidP="00245B0A">
      <w:r w:rsidRPr="005A2A34">
        <w:t>Not applicable</w:t>
      </w:r>
    </w:p>
    <w:p w14:paraId="70BE9CCD" w14:textId="50DA6781" w:rsidR="00C52060" w:rsidRPr="00CF1E2A" w:rsidRDefault="004A6D40" w:rsidP="00CF1E2A">
      <w:pPr>
        <w:pStyle w:val="Heading2"/>
      </w:pPr>
      <w:r w:rsidRPr="00CF1E2A">
        <w:t>Report</w:t>
      </w:r>
      <w:r w:rsidR="00B37B1D" w:rsidRPr="00CF1E2A">
        <w:t>ing table</w:t>
      </w:r>
    </w:p>
    <w:p w14:paraId="737BF21E" w14:textId="7432F69B"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w:t>
            </w:r>
            <w:proofErr w:type="spellStart"/>
            <w:r>
              <w:t>yyyy</w:t>
            </w:r>
            <w:proofErr w:type="spellEnd"/>
            <w:r>
              <w:t>&gt;</w:t>
            </w:r>
          </w:p>
        </w:tc>
        <w:tc>
          <w:tcPr>
            <w:tcW w:w="1554" w:type="dxa"/>
            <w:tcMar>
              <w:top w:w="28" w:type="dxa"/>
              <w:bottom w:w="28" w:type="dxa"/>
            </w:tcMar>
          </w:tcPr>
          <w:p w14:paraId="543CAB8F" w14:textId="77777777" w:rsidR="008C3C05" w:rsidRPr="00B42D8D" w:rsidRDefault="008C3C05" w:rsidP="00164AC2">
            <w:pPr>
              <w:pStyle w:val="Normaltable"/>
            </w:pPr>
            <w:r>
              <w:t>&lt;dd/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tcMar>
              <w:top w:w="28" w:type="dxa"/>
              <w:bottom w:w="28" w:type="dxa"/>
            </w:tcMar>
          </w:tcPr>
          <w:p w14:paraId="432992DC" w14:textId="77777777" w:rsidR="008C3C05" w:rsidRPr="00B42D8D" w:rsidRDefault="008C3C05" w:rsidP="00164AC2">
            <w:pPr>
              <w:pStyle w:val="Normaltable"/>
            </w:pPr>
            <w:r>
              <w:t>&lt;dd/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9" w:history="1">
        <w:r w:rsidRPr="0058648A">
          <w:rPr>
            <w:rStyle w:val="Hyperlink"/>
          </w:rPr>
          <w:t>National Redress Scheme</w:t>
        </w:r>
      </w:hyperlink>
      <w:r>
        <w:rPr>
          <w:rStyle w:val="FootnoteReference"/>
        </w:rPr>
        <w:footnoteReference w:id="1"/>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 xml:space="preserve">The Grantee gives (or procures for) the Commonwealth a non-exclusive, irrevocable, royalty-free </w:t>
      </w:r>
      <w:proofErr w:type="gramStart"/>
      <w:r w:rsidRPr="00A63A98">
        <w:t>licence  to</w:t>
      </w:r>
      <w:proofErr w:type="gramEnd"/>
      <w:r w:rsidRPr="00A63A98">
        <w:t xml:space="preserve">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33E5E156" w14:textId="4C5953F6" w:rsidR="00887D1E" w:rsidRPr="00887D1E" w:rsidRDefault="00C74270" w:rsidP="004B2EA4">
      <w:pPr>
        <w:pStyle w:val="Heading3schedule2"/>
      </w:pPr>
      <w:r>
        <w:t>Appendix 1</w:t>
      </w:r>
    </w:p>
    <w:p w14:paraId="4BD7A98B" w14:textId="7D3A2ED4" w:rsidR="00251E17" w:rsidRPr="007402E6" w:rsidRDefault="0007544E" w:rsidP="004B2EA4">
      <w:pPr>
        <w:pStyle w:val="Heading4schedule2"/>
      </w:pPr>
      <w:r w:rsidRPr="0007544E">
        <w:t>&lt;</w:t>
      </w:r>
      <w:r w:rsidR="00251E17" w:rsidRPr="0007544E">
        <w:t>grant opportunity name</w:t>
      </w:r>
      <w:r>
        <w:t>&gt;</w:t>
      </w:r>
      <w:r w:rsidR="00251E17" w:rsidRPr="007402E6">
        <w:t xml:space="preserve"> - </w:t>
      </w:r>
      <w:r w:rsidR="00251E17" w:rsidRPr="007402E6">
        <w:br/>
      </w:r>
      <w:r w:rsidR="00D765CE">
        <w:t>end of project</w:t>
      </w:r>
      <w:r w:rsidR="00D765CE" w:rsidRPr="007402E6">
        <w:t xml:space="preserve"> </w:t>
      </w:r>
      <w:r w:rsidR="00251E17" w:rsidRPr="007402E6">
        <w:t>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33A582D3" w:rsidR="00251E17" w:rsidRPr="007402E6" w:rsidRDefault="00251E17" w:rsidP="004B2EA4">
      <w:r w:rsidRPr="007402E6">
        <w:t xml:space="preserve">You must complete and submit your report on the </w:t>
      </w:r>
      <w:hyperlink r:id="rId30" w:history="1">
        <w:r w:rsidR="009D7948">
          <w:rPr>
            <w:rFonts w:cs="Arial"/>
            <w:color w:val="0000FF"/>
            <w:u w:val="single"/>
          </w:rPr>
          <w:t>business.gov.au portal</w:t>
        </w:r>
      </w:hyperlink>
      <w:r w:rsidRPr="007402E6">
        <w:t xml:space="preserve">. You can enter the required information in stages and submit when it is complete. </w:t>
      </w:r>
    </w:p>
    <w:p w14:paraId="006B59A1" w14:textId="77777777" w:rsidR="00D765CE" w:rsidRPr="007402E6" w:rsidRDefault="00D765CE" w:rsidP="00D765CE">
      <w:pPr>
        <w:pStyle w:val="Heading5schedule"/>
      </w:pPr>
      <w:bookmarkStart w:id="4" w:name="_Toc436041540"/>
      <w:r w:rsidRPr="007402E6">
        <w:t>Project outcomes</w:t>
      </w:r>
    </w:p>
    <w:p w14:paraId="315A1D20" w14:textId="77777777" w:rsidR="00D765CE" w:rsidRPr="007402E6" w:rsidRDefault="00D765CE" w:rsidP="00D765CE">
      <w:pPr>
        <w:pStyle w:val="ListNumber4"/>
        <w:numPr>
          <w:ilvl w:val="0"/>
          <w:numId w:val="56"/>
        </w:numPr>
      </w:pPr>
      <w:r>
        <w:t>Outline the p</w:t>
      </w:r>
      <w:r w:rsidRPr="007402E6">
        <w:t>roject outcomes achieved by the project end date</w:t>
      </w:r>
      <w:r>
        <w:t xml:space="preserve">. Please include details on the activities the students participated in, STEM skills they learned and </w:t>
      </w:r>
      <w:proofErr w:type="gramStart"/>
      <w:r>
        <w:t>whether or not</w:t>
      </w:r>
      <w:proofErr w:type="gramEnd"/>
      <w:r>
        <w:t xml:space="preserve"> those students have gone on to further education in STEM (if known).</w:t>
      </w:r>
    </w:p>
    <w:p w14:paraId="691C31D6" w14:textId="77777777" w:rsidR="00D765CE" w:rsidRPr="007402E6" w:rsidRDefault="00D765CE" w:rsidP="00D765CE">
      <w:pPr>
        <w:pStyle w:val="Heading5schedule"/>
      </w:pPr>
      <w:r>
        <w:t>Supported students</w:t>
      </w:r>
    </w:p>
    <w:p w14:paraId="79B0C295" w14:textId="77777777" w:rsidR="00D765CE" w:rsidRPr="000F0389" w:rsidRDefault="00D765CE" w:rsidP="00D765CE">
      <w:pPr>
        <w:pStyle w:val="ListNumber4"/>
        <w:numPr>
          <w:ilvl w:val="0"/>
          <w:numId w:val="0"/>
        </w:numPr>
        <w:ind w:left="720" w:hanging="720"/>
        <w:rPr>
          <w:b/>
          <w:bCs/>
        </w:rPr>
      </w:pPr>
      <w:r w:rsidRPr="000C56D2">
        <w:rPr>
          <w:b/>
          <w:bCs/>
        </w:rPr>
        <w:t xml:space="preserve">Please provide </w:t>
      </w:r>
      <w:r w:rsidRPr="000F0389">
        <w:rPr>
          <w:rFonts w:eastAsia="Cambria"/>
          <w:b/>
          <w:bCs/>
        </w:rPr>
        <w:t>the following information about the students supported by the grant.</w:t>
      </w:r>
    </w:p>
    <w:p w14:paraId="0D25BC94" w14:textId="77777777" w:rsidR="00D765CE" w:rsidRPr="007402E6" w:rsidRDefault="00D765CE" w:rsidP="00D765CE">
      <w:pPr>
        <w:pStyle w:val="ListNumber4"/>
        <w:numPr>
          <w:ilvl w:val="0"/>
          <w:numId w:val="57"/>
        </w:numPr>
      </w:pPr>
      <w:r>
        <w:t xml:space="preserve">Number of students who attended that were supported by the grant: </w:t>
      </w:r>
      <w:r>
        <w:fldChar w:fldCharType="begin">
          <w:ffData>
            <w:name w:val=""/>
            <w:enabled/>
            <w:calcOnExit w:val="0"/>
            <w:statusText w:type="text" w:val="Enter the number of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C02359" w14:textId="77777777" w:rsidR="00D765CE" w:rsidRDefault="00D765CE" w:rsidP="00D765CE">
      <w:pPr>
        <w:pStyle w:val="ListNumber4"/>
      </w:pPr>
      <w:r>
        <w:t>Did the students you identified in your application form attend?</w:t>
      </w:r>
    </w:p>
    <w:p w14:paraId="15190645" w14:textId="77777777" w:rsidR="00D765CE" w:rsidRDefault="00D765CE" w:rsidP="00D765CE">
      <w:pPr>
        <w:pStyle w:val="ListNumber4"/>
        <w:numPr>
          <w:ilvl w:val="0"/>
          <w:numId w:val="0"/>
        </w:numPr>
        <w:ind w:left="720"/>
      </w:pPr>
      <w:r w:rsidRPr="009A0F29">
        <w:t>Yes</w:t>
      </w:r>
      <w:r w:rsidRPr="009A0F29">
        <w:tab/>
      </w:r>
      <w:r>
        <w:fldChar w:fldCharType="begin">
          <w:ffData>
            <w:name w:val=""/>
            <w:enabled/>
            <w:calcOnExit w:val="0"/>
            <w:statusText w:type="text" w:val="Check box to select yes."/>
            <w:checkBox>
              <w:size w:val="22"/>
              <w:default w:val="0"/>
            </w:checkBox>
          </w:ffData>
        </w:fldChar>
      </w:r>
      <w:r>
        <w:instrText xml:space="preserve"> FORMCHECKBOX </w:instrText>
      </w:r>
      <w:r>
        <w:fldChar w:fldCharType="separate"/>
      </w:r>
      <w:r>
        <w:fldChar w:fldCharType="end"/>
      </w:r>
    </w:p>
    <w:p w14:paraId="7C123F22" w14:textId="77777777" w:rsidR="00D765CE" w:rsidRDefault="00D765CE" w:rsidP="00D765CE">
      <w:pPr>
        <w:pStyle w:val="ListNumber4"/>
        <w:numPr>
          <w:ilvl w:val="0"/>
          <w:numId w:val="0"/>
        </w:numPr>
        <w:ind w:left="720"/>
      </w:pPr>
      <w:r w:rsidRPr="009A0F29">
        <w:t>No</w:t>
      </w:r>
      <w:r w:rsidRPr="009A0F29">
        <w:tab/>
      </w:r>
      <w:r>
        <w:fldChar w:fldCharType="begin">
          <w:ffData>
            <w:name w:val=""/>
            <w:enabled/>
            <w:calcOnExit w:val="0"/>
            <w:statusText w:type="text" w:val="Check box to select no."/>
            <w:checkBox>
              <w:size w:val="22"/>
              <w:default w:val="0"/>
            </w:checkBox>
          </w:ffData>
        </w:fldChar>
      </w:r>
      <w:r>
        <w:instrText xml:space="preserve"> FORMCHECKBOX </w:instrText>
      </w:r>
      <w:r>
        <w:fldChar w:fldCharType="separate"/>
      </w:r>
      <w:r>
        <w:fldChar w:fldCharType="end"/>
      </w:r>
    </w:p>
    <w:p w14:paraId="630CF2C9" w14:textId="77777777" w:rsidR="00D765CE" w:rsidRPr="009A0F29" w:rsidRDefault="00D765CE" w:rsidP="00D765CE">
      <w:pPr>
        <w:pStyle w:val="ListNumber4"/>
        <w:numPr>
          <w:ilvl w:val="0"/>
          <w:numId w:val="0"/>
        </w:numPr>
        <w:ind w:left="720"/>
      </w:pPr>
      <w:r>
        <w:t>If no, explain why</w:t>
      </w:r>
    </w:p>
    <w:tbl>
      <w:tblPr>
        <w:tblW w:w="8177" w:type="dxa"/>
        <w:tblInd w:w="6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1E0" w:firstRow="1" w:lastRow="1" w:firstColumn="1" w:lastColumn="1" w:noHBand="0" w:noVBand="0"/>
        <w:tblDescription w:val="This table is a single cell for user input only."/>
      </w:tblPr>
      <w:tblGrid>
        <w:gridCol w:w="8177"/>
      </w:tblGrid>
      <w:tr w:rsidR="00D765CE" w:rsidRPr="00FF1B1C" w14:paraId="3F873FE6" w14:textId="77777777" w:rsidTr="00564FA4">
        <w:trPr>
          <w:trHeight w:val="709"/>
        </w:trPr>
        <w:tc>
          <w:tcPr>
            <w:tcW w:w="8177" w:type="dxa"/>
            <w:tcMar>
              <w:top w:w="28" w:type="dxa"/>
              <w:bottom w:w="28" w:type="dxa"/>
            </w:tcMar>
          </w:tcPr>
          <w:p w14:paraId="02CAF78B" w14:textId="77777777" w:rsidR="00D765CE" w:rsidRPr="00FF1B1C" w:rsidRDefault="00D765CE" w:rsidP="00245B0A">
            <w:r>
              <w:rPr>
                <w:b/>
              </w:rPr>
              <w:fldChar w:fldCharType="begin">
                <w:ffData>
                  <w:name w:val=""/>
                  <w:enabled/>
                  <w:calcOnExit w:val="0"/>
                  <w:statusText w:type="text" w:val="If you selected no, enter your explanation her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2AB416F" w14:textId="77777777" w:rsidR="00D765CE" w:rsidRPr="0027675E" w:rsidRDefault="00D765CE" w:rsidP="00D765CE">
      <w:pPr>
        <w:pStyle w:val="ListNumber4"/>
      </w:pPr>
      <w:r>
        <w:t xml:space="preserve">Number of </w:t>
      </w:r>
      <w:r w:rsidRPr="0027675E">
        <w:t>students who fell into each of the following age groups (at the time of the grant application):</w:t>
      </w:r>
    </w:p>
    <w:p w14:paraId="3EFA18DD" w14:textId="77777777" w:rsidR="00D765CE" w:rsidRDefault="00D765CE" w:rsidP="00D765CE">
      <w:pPr>
        <w:pStyle w:val="ListNumber4"/>
        <w:numPr>
          <w:ilvl w:val="0"/>
          <w:numId w:val="0"/>
        </w:numPr>
        <w:ind w:left="720"/>
      </w:pPr>
      <w:r>
        <w:t xml:space="preserve">6 -10 years: </w:t>
      </w:r>
      <w:r>
        <w:fldChar w:fldCharType="begin">
          <w:ffData>
            <w:name w:val=""/>
            <w:enabled/>
            <w:calcOnExit w:val="0"/>
            <w:statusText w:type="text" w:val="Enter the number of students in the 6 to 10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98B273" w14:textId="77777777" w:rsidR="00D765CE" w:rsidRDefault="00D765CE" w:rsidP="00D765CE">
      <w:pPr>
        <w:pStyle w:val="ListNumber4"/>
        <w:numPr>
          <w:ilvl w:val="0"/>
          <w:numId w:val="0"/>
        </w:numPr>
        <w:ind w:left="720"/>
      </w:pPr>
      <w:r>
        <w:t>11 -12 years:</w:t>
      </w:r>
      <w:r w:rsidRPr="00A01EDC">
        <w:t xml:space="preserve"> </w:t>
      </w:r>
      <w:r>
        <w:fldChar w:fldCharType="begin">
          <w:ffData>
            <w:name w:val=""/>
            <w:enabled/>
            <w:calcOnExit w:val="0"/>
            <w:statusText w:type="text" w:val="Enter the number of students in the 11 to 12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02A94A" w14:textId="77777777" w:rsidR="00D765CE" w:rsidRDefault="00D765CE" w:rsidP="00D765CE">
      <w:pPr>
        <w:pStyle w:val="ListNumber4"/>
        <w:numPr>
          <w:ilvl w:val="0"/>
          <w:numId w:val="0"/>
        </w:numPr>
        <w:ind w:left="720"/>
      </w:pPr>
      <w:r>
        <w:t>13 -14 years:</w:t>
      </w:r>
      <w:r w:rsidRPr="00A01EDC">
        <w:t xml:space="preserve"> </w:t>
      </w:r>
      <w:r>
        <w:fldChar w:fldCharType="begin">
          <w:ffData>
            <w:name w:val=""/>
            <w:enabled/>
            <w:calcOnExit w:val="0"/>
            <w:statusText w:type="text" w:val="Enter the number of students in the 13 to 14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25489D" w14:textId="77777777" w:rsidR="00D765CE" w:rsidRDefault="00D765CE" w:rsidP="00D765CE">
      <w:pPr>
        <w:pStyle w:val="ListNumber4"/>
        <w:numPr>
          <w:ilvl w:val="0"/>
          <w:numId w:val="0"/>
        </w:numPr>
        <w:ind w:left="720"/>
      </w:pPr>
      <w:r>
        <w:t>15 -16 years:</w:t>
      </w:r>
      <w:r w:rsidRPr="00A01EDC">
        <w:t xml:space="preserve">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5F6283" w14:textId="77777777" w:rsidR="00D765CE" w:rsidRPr="007402E6" w:rsidRDefault="00D765CE" w:rsidP="00D765CE">
      <w:pPr>
        <w:pStyle w:val="ListNumber4"/>
        <w:numPr>
          <w:ilvl w:val="0"/>
          <w:numId w:val="0"/>
        </w:numPr>
        <w:ind w:left="720"/>
      </w:pPr>
      <w:r>
        <w:t xml:space="preserve">17&lt;18 years: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530D42" w14:textId="77777777" w:rsidR="00D765CE" w:rsidRDefault="00D765CE" w:rsidP="00D765CE">
      <w:pPr>
        <w:pStyle w:val="ListNumber4"/>
      </w:pPr>
      <w:r>
        <w:t xml:space="preserve">Number of </w:t>
      </w:r>
      <w:r w:rsidRPr="007E014C">
        <w:t>students who live in each of the following states/territories:</w:t>
      </w:r>
    </w:p>
    <w:p w14:paraId="25309CBB" w14:textId="77777777" w:rsidR="00D765CE" w:rsidRDefault="00D765CE" w:rsidP="00D765CE">
      <w:pPr>
        <w:pStyle w:val="ListNumber4"/>
        <w:numPr>
          <w:ilvl w:val="0"/>
          <w:numId w:val="0"/>
        </w:numPr>
        <w:ind w:left="720"/>
      </w:pPr>
      <w:r>
        <w:t xml:space="preserve">ACT: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54F9803C" w14:textId="77777777" w:rsidR="00D765CE" w:rsidRDefault="00D765CE" w:rsidP="00D765CE">
      <w:pPr>
        <w:pStyle w:val="ListNumber4"/>
        <w:numPr>
          <w:ilvl w:val="0"/>
          <w:numId w:val="0"/>
        </w:numPr>
        <w:ind w:left="720"/>
      </w:pPr>
      <w:r>
        <w:t xml:space="preserve">NSW: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02B95086" w14:textId="77777777" w:rsidR="00D765CE" w:rsidRDefault="00D765CE" w:rsidP="00D765CE">
      <w:pPr>
        <w:pStyle w:val="ListNumber4"/>
        <w:numPr>
          <w:ilvl w:val="0"/>
          <w:numId w:val="0"/>
        </w:numPr>
        <w:ind w:left="720"/>
      </w:pPr>
      <w:r>
        <w:t xml:space="preserve">NT: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1A52C62D" w14:textId="77777777" w:rsidR="00D765CE" w:rsidRDefault="00D765CE" w:rsidP="00D765CE">
      <w:pPr>
        <w:pStyle w:val="ListNumber4"/>
        <w:numPr>
          <w:ilvl w:val="0"/>
          <w:numId w:val="0"/>
        </w:numPr>
        <w:ind w:left="720"/>
      </w:pPr>
      <w:r>
        <w:t xml:space="preserve">QLD: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7489673E" w14:textId="77777777" w:rsidR="00D765CE" w:rsidRDefault="00D765CE" w:rsidP="00D765CE">
      <w:pPr>
        <w:pStyle w:val="ListNumber4"/>
        <w:numPr>
          <w:ilvl w:val="0"/>
          <w:numId w:val="0"/>
        </w:numPr>
        <w:ind w:left="720"/>
      </w:pPr>
      <w:r>
        <w:t xml:space="preserve">SA: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564A9D86" w14:textId="77777777" w:rsidR="00D765CE" w:rsidRDefault="00D765CE" w:rsidP="00D765CE">
      <w:pPr>
        <w:pStyle w:val="ListNumber4"/>
        <w:numPr>
          <w:ilvl w:val="0"/>
          <w:numId w:val="0"/>
        </w:numPr>
        <w:ind w:left="720"/>
      </w:pPr>
      <w:r>
        <w:lastRenderedPageBreak/>
        <w:t xml:space="preserve">TAS: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0789FC05" w14:textId="77777777" w:rsidR="00D765CE" w:rsidRDefault="00D765CE" w:rsidP="00D765CE">
      <w:pPr>
        <w:pStyle w:val="ListNumber4"/>
        <w:numPr>
          <w:ilvl w:val="0"/>
          <w:numId w:val="0"/>
        </w:numPr>
        <w:ind w:left="720"/>
      </w:pPr>
      <w:r>
        <w:t xml:space="preserve">VIC: </w:t>
      </w:r>
      <w:r>
        <w:fldChar w:fldCharType="begin">
          <w:ffData>
            <w:name w:val=""/>
            <w:enabled/>
            <w:calcOnExit w:val="0"/>
            <w:statusText w:type="text" w:val="Enter the number of students in the 17 to 18 year age group."/>
            <w:textInput>
              <w:type w:val="number"/>
            </w:textInput>
          </w:ffData>
        </w:fldChar>
      </w:r>
      <w:r>
        <w:instrText xml:space="preserve"> FORMTEXT </w:instrText>
      </w:r>
      <w:r>
        <w:fldChar w:fldCharType="separate"/>
      </w:r>
      <w:r>
        <w:t> </w:t>
      </w:r>
      <w:r>
        <w:t> </w:t>
      </w:r>
      <w:r>
        <w:t> </w:t>
      </w:r>
      <w:r>
        <w:t> </w:t>
      </w:r>
      <w:r>
        <w:t> </w:t>
      </w:r>
      <w:r>
        <w:fldChar w:fldCharType="end"/>
      </w:r>
    </w:p>
    <w:p w14:paraId="5395F33A" w14:textId="77777777" w:rsidR="00D765CE" w:rsidRDefault="00D765CE" w:rsidP="00D765CE">
      <w:pPr>
        <w:pStyle w:val="ListNumber4"/>
        <w:numPr>
          <w:ilvl w:val="0"/>
          <w:numId w:val="0"/>
        </w:numPr>
        <w:ind w:left="720"/>
      </w:pPr>
      <w:r>
        <w:t xml:space="preserve">WA: </w:t>
      </w:r>
      <w:r>
        <w:fldChar w:fldCharType="begin">
          <w:ffData>
            <w:name w:val=""/>
            <w:enabled/>
            <w:calcOnExit w:val="0"/>
            <w:statusText w:type="text" w:val="Enter the number of students in the 15 to 16 year age group."/>
            <w:textInput>
              <w:type w:val="number"/>
            </w:textInput>
          </w:ffData>
        </w:fldChar>
      </w:r>
      <w:r>
        <w:instrText xml:space="preserve"> FORMTEXT </w:instrText>
      </w:r>
      <w:r>
        <w:fldChar w:fldCharType="separate"/>
      </w:r>
      <w:r>
        <w:t> </w:t>
      </w:r>
      <w:r>
        <w:t> </w:t>
      </w:r>
      <w:r>
        <w:t> </w:t>
      </w:r>
      <w:r>
        <w:t> </w:t>
      </w:r>
      <w:r>
        <w:t> </w:t>
      </w:r>
      <w:r>
        <w:fldChar w:fldCharType="end"/>
      </w:r>
    </w:p>
    <w:p w14:paraId="3AA0E6BD" w14:textId="655D80BE" w:rsidR="00D765CE" w:rsidRPr="007402E6" w:rsidRDefault="00D765CE" w:rsidP="00D765CE">
      <w:pPr>
        <w:pStyle w:val="ListNumber4"/>
      </w:pPr>
      <w:r>
        <w:t xml:space="preserve">Number of students who </w:t>
      </w:r>
      <w:r w:rsidR="00EC4E0B">
        <w:t xml:space="preserve">directly </w:t>
      </w:r>
      <w:r w:rsidR="000E4346">
        <w:t>participated</w:t>
      </w:r>
      <w:r w:rsidR="000B6AC1">
        <w:t xml:space="preserve"> in the event</w:t>
      </w:r>
      <w:r w:rsidR="00FF749E">
        <w:t>/activity/competition</w:t>
      </w:r>
      <w:r w:rsidR="00241253">
        <w:t xml:space="preserve"> for</w:t>
      </w:r>
      <w:r w:rsidR="00FE29E6">
        <w:t xml:space="preserve"> </w:t>
      </w:r>
      <w:r>
        <w:t>each of the following school categories:</w:t>
      </w:r>
    </w:p>
    <w:p w14:paraId="49C0C55D" w14:textId="77777777" w:rsidR="00D765CE" w:rsidRPr="000F0389" w:rsidRDefault="00D765CE" w:rsidP="00D765CE">
      <w:pPr>
        <w:pStyle w:val="ListNumber4"/>
        <w:numPr>
          <w:ilvl w:val="0"/>
          <w:numId w:val="0"/>
        </w:numPr>
        <w:ind w:left="720"/>
        <w:rPr>
          <w:b/>
          <w:bCs/>
        </w:rPr>
      </w:pPr>
      <w:r w:rsidRPr="000F0389">
        <w:rPr>
          <w:b/>
          <w:bCs/>
        </w:rPr>
        <w:t>School sector</w:t>
      </w:r>
    </w:p>
    <w:p w14:paraId="03605F6C" w14:textId="77777777" w:rsidR="00D765CE" w:rsidRDefault="00D765CE" w:rsidP="00D765CE">
      <w:pPr>
        <w:pStyle w:val="ListNumber4"/>
        <w:numPr>
          <w:ilvl w:val="0"/>
          <w:numId w:val="0"/>
        </w:numPr>
        <w:ind w:left="1440"/>
      </w:pPr>
      <w:r>
        <w:t>Government:</w:t>
      </w:r>
      <w:r w:rsidRPr="00A01EDC">
        <w:t xml:space="preserve"> </w:t>
      </w:r>
      <w:r>
        <w:fldChar w:fldCharType="begin">
          <w:ffData>
            <w:name w:val=""/>
            <w:enabled/>
            <w:calcOnExit w:val="0"/>
            <w:statusText w:type="text" w:val="Enter the number of students in the governm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397586" w14:textId="77777777" w:rsidR="00D765CE" w:rsidRDefault="00D765CE" w:rsidP="00D765CE">
      <w:pPr>
        <w:pStyle w:val="ListNumber4"/>
        <w:numPr>
          <w:ilvl w:val="0"/>
          <w:numId w:val="0"/>
        </w:numPr>
        <w:ind w:left="1440"/>
      </w:pPr>
      <w:r>
        <w:t>Non-government independent:</w:t>
      </w:r>
      <w:r w:rsidRPr="00A01EDC">
        <w:t xml:space="preserve"> </w:t>
      </w:r>
      <w:r>
        <w:fldChar w:fldCharType="begin">
          <w:ffData>
            <w:name w:val=""/>
            <w:enabled/>
            <w:calcOnExit w:val="0"/>
            <w:statusText w:type="text" w:val="Enter the number of students in the non-government independent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5E4D80" w14:textId="77777777" w:rsidR="00D765CE" w:rsidRDefault="00D765CE" w:rsidP="00D765CE">
      <w:pPr>
        <w:pStyle w:val="ListNumber4"/>
        <w:numPr>
          <w:ilvl w:val="0"/>
          <w:numId w:val="0"/>
        </w:numPr>
        <w:ind w:left="1440"/>
      </w:pPr>
      <w:r>
        <w:t>Non-government Catholic:</w:t>
      </w:r>
      <w:r w:rsidRPr="00A01EDC">
        <w:t xml:space="preserve"> </w:t>
      </w:r>
      <w:r>
        <w:fldChar w:fldCharType="begin">
          <w:ffData>
            <w:name w:val=""/>
            <w:enabled/>
            <w:calcOnExit w:val="0"/>
            <w:statusText w:type="text" w:val="Enter the number of students in the non-government catholic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D00DB4" w14:textId="77777777" w:rsidR="00D765CE" w:rsidRDefault="00D765CE" w:rsidP="00D765CE">
      <w:pPr>
        <w:pStyle w:val="ListNumber4"/>
        <w:numPr>
          <w:ilvl w:val="0"/>
          <w:numId w:val="0"/>
        </w:numPr>
        <w:ind w:left="1440"/>
      </w:pPr>
      <w:r>
        <w:t xml:space="preserve">Non-government other: </w:t>
      </w:r>
      <w:r>
        <w:tab/>
      </w:r>
      <w:r>
        <w:fldChar w:fldCharType="begin">
          <w:ffData>
            <w:name w:val=""/>
            <w:enabled/>
            <w:calcOnExit w:val="0"/>
            <w:statusText w:type="text" w:val="Enter the number of students in the non-government other school secto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Please specify sector: </w:t>
      </w:r>
      <w:r>
        <w:fldChar w:fldCharType="begin">
          <w:ffData>
            <w:name w:val=""/>
            <w:enabled/>
            <w:calcOnExit w:val="0"/>
            <w:statusText w:type="text" w:val="If you selected other, please specify the type of school sec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AA82F0" w14:textId="77777777" w:rsidR="00D765CE" w:rsidRPr="000F0389" w:rsidRDefault="00D765CE" w:rsidP="00D765CE">
      <w:pPr>
        <w:pStyle w:val="ListNumber4"/>
        <w:numPr>
          <w:ilvl w:val="0"/>
          <w:numId w:val="0"/>
        </w:numPr>
        <w:ind w:left="720"/>
        <w:rPr>
          <w:b/>
          <w:bCs/>
        </w:rPr>
      </w:pPr>
      <w:r w:rsidRPr="000F0389">
        <w:rPr>
          <w:b/>
          <w:bCs/>
        </w:rPr>
        <w:t>School type</w:t>
      </w:r>
    </w:p>
    <w:p w14:paraId="126E1525" w14:textId="77777777" w:rsidR="00D765CE" w:rsidRDefault="00D765CE" w:rsidP="00D765CE">
      <w:pPr>
        <w:pStyle w:val="ListNumber4"/>
        <w:numPr>
          <w:ilvl w:val="0"/>
          <w:numId w:val="0"/>
        </w:numPr>
        <w:ind w:left="1440"/>
      </w:pPr>
      <w:r>
        <w:t>Primary:</w:t>
      </w:r>
      <w:r w:rsidRPr="00A01EDC">
        <w:t xml:space="preserve"> </w:t>
      </w:r>
      <w:r>
        <w:fldChar w:fldCharType="begin">
          <w:ffData>
            <w:name w:val=""/>
            <w:enabled/>
            <w:calcOnExit w:val="0"/>
            <w:statusText w:type="text" w:val="Enter the number of students in the Prim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DEBE8" w14:textId="77777777" w:rsidR="00D765CE" w:rsidRDefault="00D765CE" w:rsidP="00D765CE">
      <w:pPr>
        <w:pStyle w:val="ListNumber4"/>
        <w:numPr>
          <w:ilvl w:val="0"/>
          <w:numId w:val="0"/>
        </w:numPr>
        <w:ind w:left="1440"/>
      </w:pPr>
      <w:r>
        <w:t>Secondary:</w:t>
      </w:r>
      <w:r w:rsidRPr="00A01EDC">
        <w:t xml:space="preserve"> </w:t>
      </w:r>
      <w:r>
        <w:fldChar w:fldCharType="begin">
          <w:ffData>
            <w:name w:val=""/>
            <w:enabled/>
            <w:calcOnExit w:val="0"/>
            <w:statusText w:type="text" w:val="Enter the number of students in the secondary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FF75B" w14:textId="77777777" w:rsidR="00D765CE" w:rsidRDefault="00D765CE" w:rsidP="00D765CE">
      <w:pPr>
        <w:pStyle w:val="ListNumber4"/>
        <w:numPr>
          <w:ilvl w:val="0"/>
          <w:numId w:val="0"/>
        </w:numPr>
        <w:ind w:left="1440"/>
      </w:pPr>
      <w:r>
        <w:t>Primary and secondary combined:</w:t>
      </w:r>
      <w:r w:rsidRPr="00A01EDC">
        <w:t xml:space="preserve"> </w:t>
      </w:r>
      <w:r>
        <w:fldChar w:fldCharType="begin">
          <w:ffData>
            <w:name w:val=""/>
            <w:enabled/>
            <w:calcOnExit w:val="0"/>
            <w:statusText w:type="text" w:val="Enter the number of students in the primary and secondary combined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109E5" w14:textId="77777777" w:rsidR="00D765CE" w:rsidRPr="000F0389" w:rsidRDefault="00D765CE" w:rsidP="00D765CE">
      <w:pPr>
        <w:pStyle w:val="ListNumber4"/>
        <w:numPr>
          <w:ilvl w:val="0"/>
          <w:numId w:val="0"/>
        </w:numPr>
        <w:ind w:left="720"/>
        <w:rPr>
          <w:b/>
          <w:bCs/>
        </w:rPr>
      </w:pPr>
      <w:r w:rsidRPr="000F0389">
        <w:rPr>
          <w:b/>
          <w:bCs/>
        </w:rPr>
        <w:t>Additional information</w:t>
      </w:r>
    </w:p>
    <w:p w14:paraId="046553A3" w14:textId="77777777" w:rsidR="00D765CE" w:rsidRDefault="00D765CE" w:rsidP="00D765CE">
      <w:pPr>
        <w:pStyle w:val="ListNumber4"/>
        <w:numPr>
          <w:ilvl w:val="0"/>
          <w:numId w:val="0"/>
        </w:numPr>
        <w:ind w:left="1440"/>
      </w:pPr>
      <w:r>
        <w:t>All boys/men:</w:t>
      </w:r>
      <w:r w:rsidRPr="00A01EDC">
        <w:t xml:space="preserve"> </w:t>
      </w:r>
      <w:r>
        <w:fldChar w:fldCharType="begin">
          <w:ffData>
            <w:name w:val=""/>
            <w:enabled/>
            <w:calcOnExit w:val="0"/>
            <w:statusText w:type="text" w:val="Enter the number of students in the all boy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464598" w14:textId="77777777" w:rsidR="00D765CE" w:rsidRDefault="00D765CE" w:rsidP="00D765CE">
      <w:pPr>
        <w:pStyle w:val="ListNumber4"/>
        <w:numPr>
          <w:ilvl w:val="0"/>
          <w:numId w:val="0"/>
        </w:numPr>
        <w:ind w:left="1440"/>
      </w:pPr>
      <w:r>
        <w:t>All girls/women:</w:t>
      </w:r>
      <w:r w:rsidRPr="00A01EDC">
        <w:t xml:space="preserve"> </w:t>
      </w:r>
      <w:r>
        <w:fldChar w:fldCharType="begin">
          <w:ffData>
            <w:name w:val=""/>
            <w:enabled/>
            <w:calcOnExit w:val="0"/>
            <w:statusText w:type="text" w:val="Enter the number of students in the all girls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8A698" w14:textId="77777777" w:rsidR="00D765CE" w:rsidRDefault="00D765CE" w:rsidP="00D765CE">
      <w:pPr>
        <w:pStyle w:val="ListNumber4"/>
        <w:numPr>
          <w:ilvl w:val="0"/>
          <w:numId w:val="0"/>
        </w:numPr>
        <w:ind w:left="1440"/>
      </w:pPr>
      <w:r>
        <w:t>Co-educational:</w:t>
      </w:r>
      <w:r w:rsidRPr="00A01EDC">
        <w:t xml:space="preserve"> </w:t>
      </w:r>
      <w:r>
        <w:fldChar w:fldCharType="begin">
          <w:ffData>
            <w:name w:val=""/>
            <w:enabled/>
            <w:calcOnExit w:val="0"/>
            <w:statusText w:type="text" w:val="Enter the number of students in the coeducational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4BEEEA" w14:textId="77777777" w:rsidR="00D765CE" w:rsidRDefault="00D765CE" w:rsidP="00D765CE">
      <w:pPr>
        <w:pStyle w:val="ListNumber4"/>
        <w:numPr>
          <w:ilvl w:val="0"/>
          <w:numId w:val="0"/>
        </w:numPr>
        <w:ind w:left="1440"/>
      </w:pPr>
      <w:r>
        <w:t>Selective:</w:t>
      </w:r>
      <w:r w:rsidRPr="00A01EDC">
        <w:t xml:space="preserve"> </w:t>
      </w:r>
      <w:r>
        <w:fldChar w:fldCharType="begin">
          <w:ffData>
            <w:name w:val=""/>
            <w:enabled/>
            <w:calcOnExit w:val="0"/>
            <w:statusText w:type="text" w:val="Enter the number of students in the selective school typ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92460" w14:textId="3F791B2D" w:rsidR="00D765CE" w:rsidRDefault="00D765CE" w:rsidP="00D765CE">
      <w:pPr>
        <w:pStyle w:val="ListNumber4"/>
      </w:pPr>
      <w:r>
        <w:t>Number of students who are:</w:t>
      </w:r>
    </w:p>
    <w:p w14:paraId="6B957EDE" w14:textId="77777777" w:rsidR="00D765CE" w:rsidRDefault="00D765CE" w:rsidP="00D765CE">
      <w:pPr>
        <w:pStyle w:val="ListNumber4"/>
        <w:numPr>
          <w:ilvl w:val="0"/>
          <w:numId w:val="0"/>
        </w:numPr>
        <w:ind w:left="720"/>
      </w:pPr>
      <w:r>
        <w:t xml:space="preserve">Boys/men: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10CF2" w14:textId="77777777" w:rsidR="00D765CE" w:rsidRDefault="00D765CE" w:rsidP="00D765CE">
      <w:pPr>
        <w:pStyle w:val="ListNumber4"/>
        <w:numPr>
          <w:ilvl w:val="0"/>
          <w:numId w:val="0"/>
        </w:numPr>
        <w:ind w:left="720"/>
      </w:pPr>
      <w:r>
        <w:t xml:space="preserve">Girls/women: </w:t>
      </w:r>
      <w:r>
        <w:fldChar w:fldCharType="begin">
          <w:ffData>
            <w:name w:val=""/>
            <w:enabled/>
            <w:calcOnExit w:val="0"/>
            <w:statusText w:type="text" w:val="Enter the number of female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CA9B52" w14:textId="77777777" w:rsidR="00D765CE" w:rsidRDefault="00D765CE" w:rsidP="00D765CE">
      <w:pPr>
        <w:pStyle w:val="ListNumber4"/>
        <w:numPr>
          <w:ilvl w:val="0"/>
          <w:numId w:val="0"/>
        </w:numPr>
        <w:ind w:left="720"/>
      </w:pPr>
      <w:r>
        <w:t xml:space="preserve">Non-binary: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44B578D9" w14:textId="77777777" w:rsidR="00D765CE" w:rsidRDefault="00D765CE" w:rsidP="00D765CE">
      <w:pPr>
        <w:pStyle w:val="ListNumber4"/>
        <w:numPr>
          <w:ilvl w:val="0"/>
          <w:numId w:val="0"/>
        </w:numPr>
        <w:ind w:left="720"/>
      </w:pPr>
      <w:r>
        <w:t xml:space="preserve">Identified as a different term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2EFAF5AB" w14:textId="549EA04C" w:rsidR="00EA0680" w:rsidRDefault="00EA0680" w:rsidP="00EA0680">
      <w:pPr>
        <w:pStyle w:val="ListNumber4"/>
        <w:numPr>
          <w:ilvl w:val="0"/>
          <w:numId w:val="0"/>
        </w:numPr>
        <w:ind w:left="720"/>
      </w:pPr>
      <w:r>
        <w:t xml:space="preserve">Prefer not to answer: </w:t>
      </w:r>
      <w:r>
        <w:fldChar w:fldCharType="begin">
          <w:ffData>
            <w:name w:val=""/>
            <w:enabled/>
            <w:calcOnExit w:val="0"/>
            <w:statusText w:type="text" w:val="Enter the number of male students."/>
            <w:textInput>
              <w:type w:val="number"/>
            </w:textInput>
          </w:ffData>
        </w:fldChar>
      </w:r>
      <w:r>
        <w:instrText xml:space="preserve"> FORMTEXT </w:instrText>
      </w:r>
      <w:r>
        <w:fldChar w:fldCharType="separate"/>
      </w:r>
      <w:r>
        <w:t> </w:t>
      </w:r>
      <w:r>
        <w:t> </w:t>
      </w:r>
      <w:r>
        <w:t> </w:t>
      </w:r>
      <w:r>
        <w:t> </w:t>
      </w:r>
      <w:r>
        <w:t> </w:t>
      </w:r>
      <w:r>
        <w:fldChar w:fldCharType="end"/>
      </w:r>
    </w:p>
    <w:p w14:paraId="79D49934" w14:textId="77777777" w:rsidR="00D765CE" w:rsidRDefault="00D765CE" w:rsidP="00D765CE">
      <w:pPr>
        <w:pStyle w:val="ListNumber4"/>
      </w:pPr>
      <w:r>
        <w:t xml:space="preserve">Number of </w:t>
      </w:r>
      <w:r w:rsidRPr="007E014C">
        <w:t>students who identify as Aboriginal and/or Torres Strait Islander students:</w:t>
      </w:r>
      <w:r>
        <w:fldChar w:fldCharType="begin">
          <w:ffData>
            <w:name w:val=""/>
            <w:enabled/>
            <w:calcOnExit w:val="0"/>
            <w:statusText w:type="text" w:val="Enter the number of indigenous or torres strait islander students."/>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E014C">
        <w:t xml:space="preserve"> </w:t>
      </w:r>
    </w:p>
    <w:p w14:paraId="3A2C8E69" w14:textId="77777777" w:rsidR="00701911" w:rsidRPr="007A5665" w:rsidRDefault="00701911" w:rsidP="00D1515A">
      <w:pPr>
        <w:pStyle w:val="ListNumber4"/>
        <w:numPr>
          <w:ilvl w:val="0"/>
          <w:numId w:val="0"/>
        </w:numPr>
        <w:ind w:left="720"/>
      </w:pPr>
      <w:r w:rsidRPr="00D1515A">
        <w:t>Prefer not to answer</w:t>
      </w:r>
      <w:r w:rsidRPr="007A5665">
        <w:t xml:space="preserve">: </w:t>
      </w:r>
      <w:r w:rsidRPr="007A5665">
        <w:fldChar w:fldCharType="begin">
          <w:ffData>
            <w:name w:val=""/>
            <w:enabled/>
            <w:calcOnExit w:val="0"/>
            <w:statusText w:type="text" w:val="Enter the number of male students."/>
            <w:textInput>
              <w:type w:val="number"/>
            </w:textInput>
          </w:ffData>
        </w:fldChar>
      </w:r>
      <w:r w:rsidRPr="007A5665">
        <w:instrText xml:space="preserve"> FORMTEXT </w:instrText>
      </w:r>
      <w:r w:rsidRPr="007A5665">
        <w:fldChar w:fldCharType="separate"/>
      </w:r>
      <w:r w:rsidRPr="007A5665">
        <w:t> </w:t>
      </w:r>
      <w:r w:rsidRPr="007A5665">
        <w:t> </w:t>
      </w:r>
      <w:r w:rsidRPr="007A5665">
        <w:t> </w:t>
      </w:r>
      <w:r w:rsidRPr="007A5665">
        <w:t> </w:t>
      </w:r>
      <w:r w:rsidRPr="007A5665">
        <w:t> </w:t>
      </w:r>
      <w:r w:rsidRPr="007A5665">
        <w:fldChar w:fldCharType="end"/>
      </w:r>
    </w:p>
    <w:p w14:paraId="0B77D4E3" w14:textId="77777777" w:rsidR="004A5F5D" w:rsidRPr="007A5665" w:rsidRDefault="00D765CE" w:rsidP="00701911">
      <w:pPr>
        <w:pStyle w:val="ListNumber4"/>
      </w:pPr>
      <w:r w:rsidRPr="007A5665">
        <w:t xml:space="preserve">Number of students who speak a language other than English at home:    </w:t>
      </w:r>
    </w:p>
    <w:p w14:paraId="62966CA9" w14:textId="77777777" w:rsidR="00701911" w:rsidRPr="00E72206" w:rsidRDefault="00701911" w:rsidP="00D1515A">
      <w:pPr>
        <w:pStyle w:val="ListNumber4"/>
        <w:numPr>
          <w:ilvl w:val="0"/>
          <w:numId w:val="0"/>
        </w:numPr>
        <w:ind w:left="720"/>
      </w:pPr>
      <w:r w:rsidRPr="00D1515A">
        <w:t>Prefer not to answer</w:t>
      </w:r>
      <w:r w:rsidRPr="007A5665">
        <w:t xml:space="preserve">: </w:t>
      </w:r>
      <w:r w:rsidRPr="007A5665">
        <w:fldChar w:fldCharType="begin">
          <w:ffData>
            <w:name w:val=""/>
            <w:enabled/>
            <w:calcOnExit w:val="0"/>
            <w:statusText w:type="text" w:val="Enter the number of male students."/>
            <w:textInput>
              <w:type w:val="number"/>
            </w:textInput>
          </w:ffData>
        </w:fldChar>
      </w:r>
      <w:r w:rsidRPr="007A5665">
        <w:instrText xml:space="preserve"> FORMTEXT </w:instrText>
      </w:r>
      <w:r w:rsidRPr="007A5665">
        <w:fldChar w:fldCharType="separate"/>
      </w:r>
      <w:r w:rsidRPr="007A5665">
        <w:t> </w:t>
      </w:r>
      <w:r w:rsidRPr="007A5665">
        <w:t> </w:t>
      </w:r>
      <w:r w:rsidRPr="007A5665">
        <w:t> </w:t>
      </w:r>
      <w:r w:rsidRPr="007A5665">
        <w:t> </w:t>
      </w:r>
      <w:r w:rsidRPr="007A5665">
        <w:t> </w:t>
      </w:r>
      <w:r w:rsidRPr="007A5665">
        <w:fldChar w:fldCharType="end"/>
      </w:r>
    </w:p>
    <w:p w14:paraId="0857CD3F" w14:textId="77777777" w:rsidR="00D765CE" w:rsidRPr="007402E6" w:rsidRDefault="00D765CE" w:rsidP="00D1515A">
      <w:pPr>
        <w:pStyle w:val="ListNumber4"/>
        <w:numPr>
          <w:ilvl w:val="0"/>
          <w:numId w:val="0"/>
        </w:numPr>
        <w:ind w:left="720"/>
      </w:pPr>
    </w:p>
    <w:p w14:paraId="3A52F423" w14:textId="77777777" w:rsidR="00251E17" w:rsidRPr="007402E6" w:rsidRDefault="00251E17" w:rsidP="004B2EA4">
      <w:pPr>
        <w:pStyle w:val="Heading5schedule"/>
      </w:pPr>
      <w:r w:rsidRPr="007402E6">
        <w:t xml:space="preserve">Project expenditure </w:t>
      </w:r>
    </w:p>
    <w:p w14:paraId="4CB4471A" w14:textId="22BBA467" w:rsidR="00B16C12" w:rsidRPr="007402E6" w:rsidRDefault="00074305" w:rsidP="00B16C12">
      <w:pPr>
        <w:rPr>
          <w:iCs/>
        </w:rPr>
      </w:pPr>
      <w:bookmarkStart w:id="5" w:name="_Toc436041541"/>
      <w:bookmarkEnd w:id="4"/>
      <w:r w:rsidRPr="007402E6">
        <w:t>Indicate the total eligible project expenditure incurred</w:t>
      </w:r>
      <w:r>
        <w:t xml:space="preserve">. </w:t>
      </w:r>
      <w:r w:rsidRPr="0006700B">
        <w:t xml:space="preserve"> </w:t>
      </w:r>
      <w:r w:rsidR="00B16C12">
        <w:t>Eligible expenditure is divided into the same categories as the budget in your application.</w:t>
      </w:r>
    </w:p>
    <w:p w14:paraId="3B1881BE" w14:textId="77777777" w:rsidR="00B16C12" w:rsidRDefault="00B16C12" w:rsidP="00B16C12">
      <w:r w:rsidRPr="007402E6">
        <w:t>We may ask you to provide evidence of costs incurred.</w:t>
      </w:r>
    </w:p>
    <w:p w14:paraId="363632EF" w14:textId="5AD6B147" w:rsidR="00B16C12" w:rsidRPr="007402E6" w:rsidRDefault="00B16C12" w:rsidP="00B16C12">
      <w:r>
        <w:lastRenderedPageBreak/>
        <w:t xml:space="preserve">If you are registered for GST, provide the GST exclusive amount. If you are not registered for GST, </w:t>
      </w:r>
      <w:r w:rsidR="00074305">
        <w:t xml:space="preserve">enter </w:t>
      </w:r>
      <w:r>
        <w:t>the GST inclusive amount</w:t>
      </w:r>
      <w:r w:rsidRPr="007402E6">
        <w:t>.</w:t>
      </w:r>
    </w:p>
    <w:p w14:paraId="3D95C4B4" w14:textId="77777777" w:rsidR="00074305" w:rsidRDefault="00074305" w:rsidP="00074305">
      <w:pPr>
        <w:pStyle w:val="ListNumber4"/>
        <w:numPr>
          <w:ilvl w:val="0"/>
          <w:numId w:val="22"/>
        </w:numPr>
        <w:spacing w:before="120"/>
        <w:ind w:hanging="720"/>
      </w:pPr>
      <w:r w:rsidRPr="0080547A">
        <w:t>Total eligible expenditure for the project</w:t>
      </w:r>
    </w:p>
    <w:p w14:paraId="35A812EB" w14:textId="77777777" w:rsidR="00074305" w:rsidRDefault="00074305" w:rsidP="00074305">
      <w:pPr>
        <w:pStyle w:val="ListNumber4"/>
        <w:numPr>
          <w:ilvl w:val="0"/>
          <w:numId w:val="0"/>
        </w:numPr>
        <w:spacing w:before="120"/>
        <w:ind w:left="720"/>
      </w:pPr>
      <w:r w:rsidRPr="007E014C">
        <w:t>Refer to the 5.2 of the grant opportunity guidelines or contact us if you have any questions about eligible expenditure.</w:t>
      </w:r>
    </w:p>
    <w:p w14:paraId="0BEA9FEF" w14:textId="77777777" w:rsidR="00074305" w:rsidRPr="000A1F09" w:rsidRDefault="00074305" w:rsidP="00074305">
      <w:pPr>
        <w:pStyle w:val="ListBullet"/>
        <w:numPr>
          <w:ilvl w:val="2"/>
          <w:numId w:val="1"/>
        </w:numPr>
      </w:pPr>
      <w:r>
        <w:t xml:space="preserve">reasonable domestic and international travel expenses (including accommodation, meals, airfares and ground transport) using economy class (except in extraordinary circumstances) for the student or group of students attending the event, activity or competition and, where needed, a chaperone </w:t>
      </w:r>
    </w:p>
    <w:p w14:paraId="43065024" w14:textId="77777777" w:rsidR="00074305" w:rsidRPr="000A1F09" w:rsidRDefault="00074305" w:rsidP="00074305">
      <w:pPr>
        <w:pStyle w:val="ListBullet"/>
        <w:numPr>
          <w:ilvl w:val="2"/>
          <w:numId w:val="1"/>
        </w:numPr>
      </w:pPr>
      <w:r>
        <w:t>the cost of registration or tickets for the event, activity or competition</w:t>
      </w:r>
    </w:p>
    <w:p w14:paraId="643D5762" w14:textId="77777777" w:rsidR="00074305" w:rsidRPr="0080547A" w:rsidRDefault="00074305" w:rsidP="00074305">
      <w:pPr>
        <w:pStyle w:val="ListBullet"/>
        <w:numPr>
          <w:ilvl w:val="2"/>
          <w:numId w:val="1"/>
        </w:numPr>
      </w:pPr>
      <w:r>
        <w:t>the cost of materials necessary to participate in competitions (such as equipment required for the competition or team uniforms).</w:t>
      </w:r>
    </w:p>
    <w:p w14:paraId="19D55795" w14:textId="276E46D4" w:rsidR="00074305" w:rsidRPr="007402E6" w:rsidRDefault="00074305" w:rsidP="00A95180">
      <w:pPr>
        <w:pStyle w:val="ListNumber4"/>
        <w:numPr>
          <w:ilvl w:val="0"/>
          <w:numId w:val="22"/>
        </w:numPr>
        <w:spacing w:before="120"/>
        <w:ind w:hanging="720"/>
      </w:pPr>
      <w:r>
        <w:t>Provide any comments you may have to clarify any figures. (optional)</w:t>
      </w:r>
    </w:p>
    <w:p w14:paraId="79274798" w14:textId="77777777" w:rsidR="00074305" w:rsidRPr="0080547A" w:rsidRDefault="00074305" w:rsidP="00074305">
      <w:pPr>
        <w:pStyle w:val="ListNumber4"/>
        <w:numPr>
          <w:ilvl w:val="0"/>
          <w:numId w:val="22"/>
        </w:numPr>
        <w:spacing w:before="120"/>
        <w:ind w:hanging="720"/>
      </w:pPr>
      <w:r w:rsidRPr="0080547A">
        <w:t>Is expenditure broadly in line with the grant agreement?</w:t>
      </w:r>
    </w:p>
    <w:p w14:paraId="72F27B57" w14:textId="77777777" w:rsidR="00074305" w:rsidRPr="0080547A" w:rsidRDefault="00074305" w:rsidP="00074305">
      <w:pPr>
        <w:pStyle w:val="ListNumber4"/>
        <w:numPr>
          <w:ilvl w:val="0"/>
          <w:numId w:val="22"/>
        </w:numPr>
        <w:spacing w:before="120"/>
        <w:ind w:hanging="720"/>
      </w:pPr>
      <w:r w:rsidRPr="00C72A04">
        <w:t>Outline the reasons for any overspend or underspend or any other significant changes to the budget</w:t>
      </w:r>
      <w:r w:rsidRPr="0080547A">
        <w:t>.</w:t>
      </w:r>
    </w:p>
    <w:p w14:paraId="26DFC232" w14:textId="2C2F74BA" w:rsidR="00251E17" w:rsidRDefault="00251E17" w:rsidP="007E3D78">
      <w:pPr>
        <w:pStyle w:val="Heading5schedule"/>
      </w:pPr>
      <w:r>
        <w:t>Attachments</w:t>
      </w:r>
    </w:p>
    <w:p w14:paraId="7129B5E7" w14:textId="05319706"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004D0027">
        <w:t xml:space="preserve"> or successful completio</w:t>
      </w:r>
      <w:r w:rsidR="00DB4F23">
        <w:t>n of your project</w:t>
      </w:r>
      <w:r w:rsidRPr="003A035D">
        <w:t>.</w:t>
      </w:r>
    </w:p>
    <w:p w14:paraId="68345288" w14:textId="732FBB1D" w:rsidR="00251E17" w:rsidRPr="009E7B0D" w:rsidRDefault="00251E17" w:rsidP="00C95BE3">
      <w:pPr>
        <w:pStyle w:val="ListNumber4"/>
      </w:pPr>
      <w:r w:rsidRPr="00B14F20">
        <w:t xml:space="preserve">Attach </w:t>
      </w:r>
      <w:r w:rsidR="00DB4F23">
        <w:t xml:space="preserve">any photos of the event that could be used in promotion of the program. By attaching the photo, you are confirming that you have obtained relevant permissions. </w:t>
      </w:r>
    </w:p>
    <w:bookmarkEnd w:id="5"/>
    <w:p w14:paraId="3A4F0FBC" w14:textId="77E69759" w:rsidR="00251E17" w:rsidRPr="007402E6" w:rsidRDefault="00F04E50" w:rsidP="004B2EA4">
      <w:pPr>
        <w:pStyle w:val="Heading5schedule"/>
      </w:pPr>
      <w:r>
        <w:t>Declaration</w:t>
      </w:r>
    </w:p>
    <w:p w14:paraId="061B8175" w14:textId="647FA32C"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19B51ECF" w:rsidR="00251E17" w:rsidRPr="00251E17" w:rsidRDefault="00251E17" w:rsidP="004B2EA4">
      <w:pPr>
        <w:pStyle w:val="ListBullet"/>
      </w:pPr>
      <w:r w:rsidRPr="00251E17">
        <w:t xml:space="preserve">The </w:t>
      </w:r>
      <w:r w:rsidR="00CB581C">
        <w:t>grant was spent in accordance with the grant agreement.</w:t>
      </w:r>
    </w:p>
    <w:p w14:paraId="5549B7CA" w14:textId="15B392C8" w:rsidR="00251E17" w:rsidRPr="00251E17" w:rsidRDefault="00251E17" w:rsidP="00F04E50">
      <w:pPr>
        <w:pStyle w:val="ListBullet"/>
      </w:pPr>
      <w:r w:rsidRPr="00251E17">
        <w:t>I am aware of the grantee’s obligations under their grant agreement</w:t>
      </w:r>
      <w:r w:rsidR="00F04E50">
        <w:t>,</w:t>
      </w:r>
      <w:r w:rsidR="00F04E50" w:rsidRPr="00F04E50">
        <w:t xml:space="preserve"> </w:t>
      </w:r>
      <w:r w:rsidR="00F04E50" w:rsidRPr="00BB3B8A">
        <w:t xml:space="preserve">including </w:t>
      </w:r>
      <w:r w:rsidR="00CB581C">
        <w:t>survival clauses.</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3B4A3423"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r>
      <w:r w:rsidR="00E8307E">
        <w:t xml:space="preserve">Compliance with working with </w:t>
      </w:r>
      <w:proofErr w:type="gramStart"/>
      <w:r w:rsidR="00E8307E">
        <w:t>children</w:t>
      </w:r>
      <w:proofErr w:type="gramEnd"/>
      <w:r w:rsidR="00E8307E">
        <w:t xml:space="preserve"> obligations</w:t>
      </w:r>
    </w:p>
    <w:p w14:paraId="08B3B764" w14:textId="036B6E00" w:rsidR="00251E17" w:rsidRPr="007402E6" w:rsidRDefault="00CB581C" w:rsidP="004B2EA4">
      <w:r>
        <w:t>Where applicable, y</w:t>
      </w:r>
      <w:r w:rsidR="00251E17" w:rsidRPr="007402E6">
        <w:t xml:space="preserve">ou will need to </w:t>
      </w:r>
      <w:r>
        <w:t>make the following annual statement of compliance</w:t>
      </w:r>
      <w:r w:rsidR="00251E17" w:rsidRPr="007402E6">
        <w:t>. The Commonwealth reserves the right to amend or adjust the requirements.</w:t>
      </w:r>
    </w:p>
    <w:p w14:paraId="718F3717" w14:textId="468E58CA" w:rsidR="00251E17" w:rsidRPr="007402E6" w:rsidRDefault="00251E17" w:rsidP="004B2EA4">
      <w:r w:rsidRPr="007402E6">
        <w:t xml:space="preserve">You must submit your </w:t>
      </w:r>
      <w:r w:rsidR="00CB581C">
        <w:t xml:space="preserve">annual statement of compliance as you would a </w:t>
      </w:r>
      <w:r w:rsidRPr="007402E6">
        <w:t xml:space="preserve">report on the </w:t>
      </w:r>
      <w:hyperlink r:id="rId31" w:history="1">
        <w:r w:rsidR="009D7948">
          <w:rPr>
            <w:rFonts w:cs="Arial"/>
            <w:color w:val="0000FF"/>
            <w:u w:val="single"/>
          </w:rPr>
          <w:t>business.gov.au 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2DC45124" w:rsidR="00D56FBD" w:rsidRPr="007402E6" w:rsidRDefault="00F04E50" w:rsidP="00D56FBD">
      <w:pPr>
        <w:pStyle w:val="Heading5schedule"/>
      </w:pPr>
      <w:r>
        <w:t>Declaration</w:t>
      </w:r>
    </w:p>
    <w:p w14:paraId="09371572" w14:textId="4311F080" w:rsidR="00D56FBD" w:rsidRPr="007402E6" w:rsidRDefault="00D56FBD" w:rsidP="00D56FBD">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32"/>
      <w:headerReference w:type="default" r:id="rId33"/>
      <w:footerReference w:type="even" r:id="rId34"/>
      <w:footerReference w:type="default" r:id="rId35"/>
      <w:headerReference w:type="first" r:id="rId36"/>
      <w:footerReference w:type="first" r:id="rId37"/>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1645" w14:textId="77777777" w:rsidR="002C39FC" w:rsidRDefault="002C39FC" w:rsidP="004B2EA4">
      <w:r>
        <w:separator/>
      </w:r>
    </w:p>
  </w:endnote>
  <w:endnote w:type="continuationSeparator" w:id="0">
    <w:p w14:paraId="7E85AF54" w14:textId="77777777" w:rsidR="002C39FC" w:rsidRDefault="002C39FC"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C109" w14:textId="0BAED34D" w:rsidR="00AC06D2" w:rsidRDefault="00FB7F3B">
    <w:pPr>
      <w:pStyle w:val="Footer"/>
    </w:pPr>
    <w:r>
      <w:rPr>
        <w:noProof/>
      </w:rPr>
      <mc:AlternateContent>
        <mc:Choice Requires="wps">
          <w:drawing>
            <wp:anchor distT="0" distB="0" distL="0" distR="0" simplePos="0" relativeHeight="251658265" behindDoc="0" locked="0" layoutInCell="1" allowOverlap="1" wp14:anchorId="4CECF66E" wp14:editId="6011987A">
              <wp:simplePos x="635" y="635"/>
              <wp:positionH relativeFrom="page">
                <wp:align>center</wp:align>
              </wp:positionH>
              <wp:positionV relativeFrom="page">
                <wp:align>bottom</wp:align>
              </wp:positionV>
              <wp:extent cx="551815" cy="401955"/>
              <wp:effectExtent l="0" t="0" r="635" b="0"/>
              <wp:wrapNone/>
              <wp:docPr id="52242271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F9BBA83" w14:textId="044EFE2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CF66E" id="_x0000_t202" coordsize="21600,21600" o:spt="202" path="m,l,21600r21600,l21600,xe">
              <v:stroke joinstyle="miter"/>
              <v:path gradientshapeok="t" o:connecttype="rect"/>
            </v:shapetype>
            <v:shape id="Text Box 14" o:spid="_x0000_s1028" type="#_x0000_t202" alt="OFFICIAL" style="position:absolute;margin-left:0;margin-top:0;width:43.45pt;height:31.6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JhDgIAABw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zs2yYQ4CAAAc&#10;BAAADgAAAAAAAAAAAAAAAAAuAgAAZHJzL2Uyb0RvYy54bWxQSwECLQAUAAYACAAAACEA/VjK5NsA&#10;AAADAQAADwAAAAAAAAAAAAAAAABoBAAAZHJzL2Rvd25yZXYueG1sUEsFBgAAAAAEAAQA8wAAAHAF&#10;AAAAAA==&#10;" filled="f" stroked="f">
              <v:textbox style="mso-fit-shape-to-text:t" inset="0,0,0,15pt">
                <w:txbxContent>
                  <w:p w14:paraId="2F9BBA83" w14:textId="044EFE2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E7C1" w14:textId="2AE3AC2E" w:rsidR="00D56FBD" w:rsidRDefault="00FB7F3B" w:rsidP="004B2EA4">
    <w:pPr>
      <w:pStyle w:val="Footer"/>
    </w:pPr>
    <w:r>
      <w:rPr>
        <w:noProof/>
      </w:rPr>
      <mc:AlternateContent>
        <mc:Choice Requires="wps">
          <w:drawing>
            <wp:anchor distT="0" distB="0" distL="0" distR="0" simplePos="0" relativeHeight="251658274" behindDoc="0" locked="0" layoutInCell="1" allowOverlap="1" wp14:anchorId="7B512B43" wp14:editId="5831A0A3">
              <wp:simplePos x="635" y="635"/>
              <wp:positionH relativeFrom="page">
                <wp:align>center</wp:align>
              </wp:positionH>
              <wp:positionV relativeFrom="page">
                <wp:align>bottom</wp:align>
              </wp:positionV>
              <wp:extent cx="551815" cy="401955"/>
              <wp:effectExtent l="0" t="0" r="635" b="0"/>
              <wp:wrapNone/>
              <wp:docPr id="1499263266"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1EE5ECE" w14:textId="60B7EB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512B43" id="_x0000_t202" coordsize="21600,21600" o:spt="202" path="m,l,21600r21600,l21600,xe">
              <v:stroke joinstyle="miter"/>
              <v:path gradientshapeok="t" o:connecttype="rect"/>
            </v:shapetype>
            <v:shape id="Text Box 23" o:spid="_x0000_s1047" type="#_x0000_t202" alt="OFFICIAL" style="position:absolute;margin-left:0;margin-top:0;width:43.45pt;height:31.65pt;z-index:2516582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eDgIAAB0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5f2d9CccCoH48K95esOa2+YD8/M4YZxEFRt&#10;eMJDKuhrCmeLkhbcz7/5Yz4Sj1FKelRMTQ1KmhL13eBCorgmw03GLhnFbV7mGDcHfQ+owwKfhOXJ&#10;RK8LajKlA/2Kel7FQhhihmO5mu4m8z6M0sX3wMVqlZJQR5aFjdlaHqEjX5HMl+GVOXtmPOCqHmGS&#10;E6veET/mxpverg4B6U9bidyORJ4pRw2mvZ7fSxT52/+UdX3Vy1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JIaf3g4CAAAd&#10;BAAADgAAAAAAAAAAAAAAAAAuAgAAZHJzL2Uyb0RvYy54bWxQSwECLQAUAAYACAAAACEA/VjK5NsA&#10;AAADAQAADwAAAAAAAAAAAAAAAABoBAAAZHJzL2Rvd25yZXYueG1sUEsFBgAAAAAEAAQA8wAAAHAF&#10;AAAAAA==&#10;" filled="f" stroked="f">
              <v:textbox style="mso-fit-shape-to-text:t" inset="0,0,0,15pt">
                <w:txbxContent>
                  <w:p w14:paraId="71EE5ECE" w14:textId="60B7EB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p w14:paraId="7CCDE5D9" w14:textId="77777777" w:rsidR="00D56FBD" w:rsidRDefault="00D56FBD" w:rsidP="004B2EA4"/>
  <w:p w14:paraId="01F7B716" w14:textId="77777777" w:rsidR="00D56FBD" w:rsidRDefault="00D56FBD" w:rsidP="004B2EA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7F1B" w14:textId="4411C08C" w:rsidR="00D56FBD" w:rsidRDefault="00FB7F3B" w:rsidP="004B2EA4">
    <w:pPr>
      <w:pStyle w:val="Footer"/>
    </w:pPr>
    <w:r>
      <w:rPr>
        <w:noProof/>
      </w:rPr>
      <mc:AlternateContent>
        <mc:Choice Requires="wps">
          <w:drawing>
            <wp:anchor distT="0" distB="0" distL="0" distR="0" simplePos="0" relativeHeight="251658275" behindDoc="0" locked="0" layoutInCell="1" allowOverlap="1" wp14:anchorId="7814A2EF" wp14:editId="16915C2C">
              <wp:simplePos x="635" y="635"/>
              <wp:positionH relativeFrom="page">
                <wp:align>center</wp:align>
              </wp:positionH>
              <wp:positionV relativeFrom="page">
                <wp:align>bottom</wp:align>
              </wp:positionV>
              <wp:extent cx="551815" cy="401955"/>
              <wp:effectExtent l="0" t="0" r="635" b="0"/>
              <wp:wrapNone/>
              <wp:docPr id="1076693093"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7605DED" w14:textId="77002A15"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4A2EF" id="_x0000_t202" coordsize="21600,21600" o:spt="202" path="m,l,21600r21600,l21600,xe">
              <v:stroke joinstyle="miter"/>
              <v:path gradientshapeok="t" o:connecttype="rect"/>
            </v:shapetype>
            <v:shape id="Text Box 24" o:spid="_x0000_s1048" type="#_x0000_t202" alt="OFFICIAL" style="position:absolute;margin-left:0;margin-top:0;width:43.45pt;height:31.65pt;z-index:2516582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" filled="f" stroked="f">
              <v:textbox style="mso-fit-shape-to-text:t" inset="0,0,0,15pt">
                <w:txbxContent>
                  <w:p w14:paraId="67605DED" w14:textId="77002A15"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5FF73FD2" w14:textId="77777777" w:rsidR="00D56FBD" w:rsidRDefault="00D56FBD" w:rsidP="004B2EA4">
        <w:pPr>
          <w:pStyle w:val="Footer"/>
        </w:pPr>
        <w:r>
          <w:t>&lt;Grant opportunity name&gt;</w:t>
        </w:r>
      </w:p>
    </w:sdtContent>
  </w:sdt>
  <w:p w14:paraId="692AE32E" w14:textId="1818EB7E" w:rsidR="00D56FBD" w:rsidRDefault="00D40EB8"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9565" w14:textId="51249748" w:rsidR="00D56FBD" w:rsidRDefault="00FB7F3B" w:rsidP="004B2EA4">
    <w:pPr>
      <w:pStyle w:val="Footer"/>
    </w:pPr>
    <w:r>
      <w:rPr>
        <w:noProof/>
      </w:rPr>
      <mc:AlternateContent>
        <mc:Choice Requires="wps">
          <w:drawing>
            <wp:anchor distT="0" distB="0" distL="0" distR="0" simplePos="0" relativeHeight="251658273" behindDoc="0" locked="0" layoutInCell="1" allowOverlap="1" wp14:anchorId="03CC80A6" wp14:editId="6B2830E7">
              <wp:simplePos x="635" y="635"/>
              <wp:positionH relativeFrom="page">
                <wp:align>center</wp:align>
              </wp:positionH>
              <wp:positionV relativeFrom="page">
                <wp:align>bottom</wp:align>
              </wp:positionV>
              <wp:extent cx="551815" cy="401955"/>
              <wp:effectExtent l="0" t="0" r="635" b="0"/>
              <wp:wrapNone/>
              <wp:docPr id="15248769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51ED30B" w14:textId="5A93180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C80A6" id="_x0000_t202" coordsize="21600,21600" o:spt="202" path="m,l,21600r21600,l21600,xe">
              <v:stroke joinstyle="miter"/>
              <v:path gradientshapeok="t" o:connecttype="rect"/>
            </v:shapetype>
            <v:shape id="Text Box 22" o:spid="_x0000_s1050" type="#_x0000_t202" alt="OFFICIAL" style="position:absolute;margin-left:0;margin-top:0;width:43.45pt;height:31.65pt;z-index:2516582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" filled="f" stroked="f">
              <v:textbox style="mso-fit-shape-to-text:t" inset="0,0,0,15pt">
                <w:txbxContent>
                  <w:p w14:paraId="151ED30B" w14:textId="5A93180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5468198A" w14:textId="77777777" w:rsidR="00D56FBD" w:rsidRDefault="00D56FBD" w:rsidP="004B2EA4">
        <w:pPr>
          <w:pStyle w:val="Footer"/>
        </w:pPr>
        <w:r>
          <w:t>&lt;Grant opportunity name&gt;</w:t>
        </w:r>
      </w:p>
    </w:sdtContent>
  </w:sdt>
  <w:p w14:paraId="6CBA0B65" w14:textId="7E62E42E" w:rsidR="00D56FBD" w:rsidRDefault="00D40EB8"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F37DA4">
      <w:t>March</w:t>
    </w:r>
    <w:r w:rsidR="00DE7743">
      <w:t xml:space="preserve"> 2026</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43158" w14:textId="6A4DE7D8" w:rsidR="00D56FBD" w:rsidRDefault="00FB7F3B" w:rsidP="004B2EA4">
    <w:pPr>
      <w:pStyle w:val="Footer"/>
    </w:pPr>
    <w:r>
      <w:rPr>
        <w:noProof/>
      </w:rPr>
      <mc:AlternateContent>
        <mc:Choice Requires="wps">
          <w:drawing>
            <wp:anchor distT="0" distB="0" distL="0" distR="0" simplePos="0" relativeHeight="251658266" behindDoc="0" locked="0" layoutInCell="1" allowOverlap="1" wp14:anchorId="49C44267" wp14:editId="4E62C407">
              <wp:simplePos x="1076325" y="9953625"/>
              <wp:positionH relativeFrom="page">
                <wp:align>center</wp:align>
              </wp:positionH>
              <wp:positionV relativeFrom="page">
                <wp:align>bottom</wp:align>
              </wp:positionV>
              <wp:extent cx="551815" cy="401955"/>
              <wp:effectExtent l="0" t="0" r="635" b="0"/>
              <wp:wrapNone/>
              <wp:docPr id="177887029"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96AA84B" w14:textId="7BC70D5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44267" id="_x0000_t202" coordsize="21600,21600" o:spt="202" path="m,l,21600r21600,l21600,xe">
              <v:stroke joinstyle="miter"/>
              <v:path gradientshapeok="t" o:connecttype="rect"/>
            </v:shapetype>
            <v:shape id="Text Box 15" o:spid="_x0000_s1029" type="#_x0000_t202" alt="OFFICIAL" style="position:absolute;margin-left:0;margin-top:0;width:43.45pt;height:31.6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o3IAXA4CAAAc&#10;BAAADgAAAAAAAAAAAAAAAAAuAgAAZHJzL2Uyb0RvYy54bWxQSwECLQAUAAYACAAAACEA/VjK5NsA&#10;AAADAQAADwAAAAAAAAAAAAAAAABoBAAAZHJzL2Rvd25yZXYueG1sUEsFBgAAAAAEAAQA8wAAAHAF&#10;AAAAAA==&#10;" filled="f" stroked="f">
              <v:textbox style="mso-fit-shape-to-text:t" inset="0,0,0,15pt">
                <w:txbxContent>
                  <w:p w14:paraId="296AA84B" w14:textId="7BC70D5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r w:rsidR="00D56FBD">
          <w:t>&lt;Grant opportunity name&gt;</w:t>
        </w:r>
      </w:sdtContent>
    </w:sdt>
  </w:p>
  <w:p w14:paraId="3465EA11" w14:textId="6C3D508F" w:rsidR="00D56FBD" w:rsidRDefault="00D40EB8"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F67A5">
      <w:t>March</w:t>
    </w:r>
    <w:r w:rsidR="00245B0A">
      <w:t xml:space="preserve"> 202</w:t>
    </w:r>
    <w:r w:rsidR="00DE7743">
      <w:t>6</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03DE" w14:textId="1FE4973C" w:rsidR="00D56FBD" w:rsidRDefault="00FB7F3B" w:rsidP="004B2EA4">
    <w:pPr>
      <w:pStyle w:val="Footer"/>
    </w:pPr>
    <w:r>
      <w:rPr>
        <w:noProof/>
      </w:rPr>
      <mc:AlternateContent>
        <mc:Choice Requires="wps">
          <w:drawing>
            <wp:anchor distT="0" distB="0" distL="0" distR="0" simplePos="0" relativeHeight="251658264" behindDoc="0" locked="0" layoutInCell="1" allowOverlap="1" wp14:anchorId="1F8A97AA" wp14:editId="69AA1E7B">
              <wp:simplePos x="1076325" y="9953625"/>
              <wp:positionH relativeFrom="page">
                <wp:align>center</wp:align>
              </wp:positionH>
              <wp:positionV relativeFrom="page">
                <wp:align>bottom</wp:align>
              </wp:positionV>
              <wp:extent cx="551815" cy="401955"/>
              <wp:effectExtent l="0" t="0" r="635" b="0"/>
              <wp:wrapNone/>
              <wp:docPr id="16637202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C7A47CB" w14:textId="4A20DDEF"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A97AA" id="_x0000_t202" coordsize="21600,21600" o:spt="202" path="m,l,21600r21600,l21600,xe">
              <v:stroke joinstyle="miter"/>
              <v:path gradientshapeok="t" o:connecttype="rect"/>
            </v:shapetype>
            <v:shape id="Text Box 13" o:spid="_x0000_s1031" type="#_x0000_t202" alt="OFFICIAL" style="position:absolute;margin-left:0;margin-top:0;width:43.45pt;height:31.6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RDQIAABw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02MnW/heaIQzkY9+0tX3VYes18eGIOF4xzoGjD&#10;Ix5SQV9TOFmUtOB+/88f85F3jFLSo2BqalDRlKifBvcRtTUZbjK2yShu8jLHuNnrO0AZFvgiLE8m&#10;el1Qkykd6BeU8zIWwhAzHMvVdDuZd2FULj4HLpbLlIQysiyszcbyCB3pilw+Dy/M2RPhATf1AJOa&#10;WPWG9zE33vR2uQ/IflpKpHYk8sQ4SjCt9fRcosZf/6esy6Ne/AE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N8a/RDQIAABwE&#10;AAAOAAAAAAAAAAAAAAAAAC4CAABkcnMvZTJvRG9jLnhtbFBLAQItABQABgAIAAAAIQD9WMrk2wAA&#10;AAMBAAAPAAAAAAAAAAAAAAAAAGcEAABkcnMvZG93bnJldi54bWxQSwUGAAAAAAQABADzAAAAbwUA&#10;AAAA&#10;" filled="f" stroked="f">
              <v:textbox style="mso-fit-shape-to-text:t" inset="0,0,0,15pt">
                <w:txbxContent>
                  <w:p w14:paraId="0C7A47CB" w14:textId="4A20DDEF"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r w:rsidR="00D56FBD">
          <w:t>&lt;Grant opportunity name&gt;</w:t>
        </w:r>
      </w:sdtContent>
    </w:sdt>
  </w:p>
  <w:p w14:paraId="01119635" w14:textId="5EFC354B" w:rsidR="00D56FBD" w:rsidRDefault="00D40EB8"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F67A5">
      <w:t>March</w:t>
    </w:r>
    <w:r w:rsidR="00633205">
      <w:t xml:space="preserve"> 202</w:t>
    </w:r>
    <w:r w:rsidR="00DE7743">
      <w:t>6</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EB8D" w14:textId="53384496" w:rsidR="00FB7F3B" w:rsidRDefault="00FB7F3B">
    <w:pPr>
      <w:pStyle w:val="Footer"/>
    </w:pPr>
    <w:r>
      <w:rPr>
        <w:noProof/>
      </w:rPr>
      <mc:AlternateContent>
        <mc:Choice Requires="wps">
          <w:drawing>
            <wp:anchor distT="0" distB="0" distL="0" distR="0" simplePos="0" relativeHeight="251658268" behindDoc="0" locked="0" layoutInCell="1" allowOverlap="1" wp14:anchorId="30AC19C6" wp14:editId="7E0657C7">
              <wp:simplePos x="635" y="635"/>
              <wp:positionH relativeFrom="page">
                <wp:align>center</wp:align>
              </wp:positionH>
              <wp:positionV relativeFrom="page">
                <wp:align>bottom</wp:align>
              </wp:positionV>
              <wp:extent cx="551815" cy="401955"/>
              <wp:effectExtent l="0" t="0" r="635" b="0"/>
              <wp:wrapNone/>
              <wp:docPr id="549031158"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54E52EE" w14:textId="28D03247"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C19C6" id="_x0000_t202" coordsize="21600,21600" o:spt="202" path="m,l,21600r21600,l21600,xe">
              <v:stroke joinstyle="miter"/>
              <v:path gradientshapeok="t" o:connecttype="rect"/>
            </v:shapetype>
            <v:shape id="Text Box 17" o:spid="_x0000_s1034" type="#_x0000_t202" alt="OFFICIAL" style="position:absolute;margin-left:0;margin-top:0;width:43.45pt;height:31.65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U4zLA4CAAAc&#10;BAAADgAAAAAAAAAAAAAAAAAuAgAAZHJzL2Uyb0RvYy54bWxQSwECLQAUAAYACAAAACEA/VjK5NsA&#10;AAADAQAADwAAAAAAAAAAAAAAAABoBAAAZHJzL2Rvd25yZXYueG1sUEsFBgAAAAAEAAQA8wAAAHAF&#10;AAAAAA==&#10;" filled="f" stroked="f">
              <v:textbox style="mso-fit-shape-to-text:t" inset="0,0,0,15pt">
                <w:txbxContent>
                  <w:p w14:paraId="054E52EE" w14:textId="28D03247"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BF133" w14:textId="0E43F76F" w:rsidR="00FB7F3B" w:rsidRDefault="00FB7F3B">
    <w:pPr>
      <w:pStyle w:val="Footer"/>
    </w:pPr>
    <w:r>
      <w:rPr>
        <w:noProof/>
      </w:rPr>
      <mc:AlternateContent>
        <mc:Choice Requires="wps">
          <w:drawing>
            <wp:anchor distT="0" distB="0" distL="0" distR="0" simplePos="0" relativeHeight="251658269" behindDoc="0" locked="0" layoutInCell="1" allowOverlap="1" wp14:anchorId="607818AA" wp14:editId="0FD06191">
              <wp:simplePos x="635" y="635"/>
              <wp:positionH relativeFrom="page">
                <wp:align>center</wp:align>
              </wp:positionH>
              <wp:positionV relativeFrom="page">
                <wp:align>bottom</wp:align>
              </wp:positionV>
              <wp:extent cx="551815" cy="401955"/>
              <wp:effectExtent l="0" t="0" r="635" b="0"/>
              <wp:wrapNone/>
              <wp:docPr id="61823343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4E99D0B" w14:textId="213A96A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7818AA" id="_x0000_t202" coordsize="21600,21600" o:spt="202" path="m,l,21600r21600,l21600,xe">
              <v:stroke joinstyle="miter"/>
              <v:path gradientshapeok="t" o:connecttype="rect"/>
            </v:shapetype>
            <v:shape id="Text Box 18" o:spid="_x0000_s1035" type="#_x0000_t202" alt="OFFICIAL" style="position:absolute;margin-left:0;margin-top:0;width:43.45pt;height:31.65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UPGBEQ4CAAAc&#10;BAAADgAAAAAAAAAAAAAAAAAuAgAAZHJzL2Uyb0RvYy54bWxQSwECLQAUAAYACAAAACEA/VjK5NsA&#10;AAADAQAADwAAAAAAAAAAAAAAAABoBAAAZHJzL2Rvd25yZXYueG1sUEsFBgAAAAAEAAQA8wAAAHAF&#10;AAAAAA==&#10;" filled="f" stroked="f">
              <v:textbox style="mso-fit-shape-to-text:t" inset="0,0,0,15pt">
                <w:txbxContent>
                  <w:p w14:paraId="54E99D0B" w14:textId="213A96A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3389" w14:textId="691AAF1B" w:rsidR="00FB7F3B" w:rsidRDefault="00FB7F3B">
    <w:pPr>
      <w:pStyle w:val="Footer"/>
    </w:pPr>
    <w:r>
      <w:rPr>
        <w:noProof/>
      </w:rPr>
      <mc:AlternateContent>
        <mc:Choice Requires="wps">
          <w:drawing>
            <wp:anchor distT="0" distB="0" distL="0" distR="0" simplePos="0" relativeHeight="251658267" behindDoc="0" locked="0" layoutInCell="1" allowOverlap="1" wp14:anchorId="3FBC97F8" wp14:editId="6C8A5A49">
              <wp:simplePos x="635" y="635"/>
              <wp:positionH relativeFrom="page">
                <wp:align>center</wp:align>
              </wp:positionH>
              <wp:positionV relativeFrom="page">
                <wp:align>bottom</wp:align>
              </wp:positionV>
              <wp:extent cx="551815" cy="401955"/>
              <wp:effectExtent l="0" t="0" r="635" b="0"/>
              <wp:wrapNone/>
              <wp:docPr id="173279020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E8A3B99" w14:textId="481D407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C97F8" id="_x0000_t202" coordsize="21600,21600" o:spt="202" path="m,l,21600r21600,l21600,xe">
              <v:stroke joinstyle="miter"/>
              <v:path gradientshapeok="t" o:connecttype="rect"/>
            </v:shapetype>
            <v:shape id="Text Box 16" o:spid="_x0000_s1037" type="#_x0000_t202" alt="OFFICIAL" style="position:absolute;margin-left:0;margin-top:0;width:43.45pt;height:31.6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DKd9yLDQIAAB0E&#10;AAAOAAAAAAAAAAAAAAAAAC4CAABkcnMvZTJvRG9jLnhtbFBLAQItABQABgAIAAAAIQD9WMrk2wAA&#10;AAMBAAAPAAAAAAAAAAAAAAAAAGcEAABkcnMvZG93bnJldi54bWxQSwUGAAAAAAQABADzAAAAbwUA&#10;AAAA&#10;" filled="f" stroked="f">
              <v:textbox style="mso-fit-shape-to-text:t" inset="0,0,0,15pt">
                <w:txbxContent>
                  <w:p w14:paraId="6E8A3B99" w14:textId="481D407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C4EC" w14:textId="2F00517B" w:rsidR="00FB7F3B" w:rsidRDefault="00FB7F3B">
    <w:pPr>
      <w:pStyle w:val="Footer"/>
    </w:pPr>
    <w:r>
      <w:rPr>
        <w:noProof/>
      </w:rPr>
      <mc:AlternateContent>
        <mc:Choice Requires="wps">
          <w:drawing>
            <wp:anchor distT="0" distB="0" distL="0" distR="0" simplePos="0" relativeHeight="251658271" behindDoc="0" locked="0" layoutInCell="1" allowOverlap="1" wp14:anchorId="3A42A2B7" wp14:editId="24CC1626">
              <wp:simplePos x="635" y="635"/>
              <wp:positionH relativeFrom="page">
                <wp:align>center</wp:align>
              </wp:positionH>
              <wp:positionV relativeFrom="page">
                <wp:align>bottom</wp:align>
              </wp:positionV>
              <wp:extent cx="551815" cy="401955"/>
              <wp:effectExtent l="0" t="0" r="635" b="0"/>
              <wp:wrapNone/>
              <wp:docPr id="1740376144"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0EAD453" w14:textId="0BE0417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42A2B7" id="_x0000_t202" coordsize="21600,21600" o:spt="202" path="m,l,21600r21600,l21600,xe">
              <v:stroke joinstyle="miter"/>
              <v:path gradientshapeok="t" o:connecttype="rect"/>
            </v:shapetype>
            <v:shape id="Text Box 20" o:spid="_x0000_s1040" type="#_x0000_t202" alt="OFFICIAL" style="position:absolute;margin-left:0;margin-top:0;width:43.45pt;height:31.65pt;z-index:2516582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EzWkQA4CAAAd&#10;BAAADgAAAAAAAAAAAAAAAAAuAgAAZHJzL2Uyb0RvYy54bWxQSwECLQAUAAYACAAAACEA/VjK5NsA&#10;AAADAQAADwAAAAAAAAAAAAAAAABoBAAAZHJzL2Rvd25yZXYueG1sUEsFBgAAAAAEAAQA8wAAAHAF&#10;AAAAAA==&#10;" filled="f" stroked="f">
              <v:textbox style="mso-fit-shape-to-text:t" inset="0,0,0,15pt">
                <w:txbxContent>
                  <w:p w14:paraId="40EAD453" w14:textId="0BE0417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104D" w14:textId="6F111224" w:rsidR="00FB7F3B" w:rsidRDefault="00FB7F3B">
    <w:pPr>
      <w:pStyle w:val="Footer"/>
    </w:pPr>
    <w:r>
      <w:rPr>
        <w:noProof/>
      </w:rPr>
      <mc:AlternateContent>
        <mc:Choice Requires="wps">
          <w:drawing>
            <wp:anchor distT="0" distB="0" distL="0" distR="0" simplePos="0" relativeHeight="251658272" behindDoc="0" locked="0" layoutInCell="1" allowOverlap="1" wp14:anchorId="7CF1F413" wp14:editId="55D199E7">
              <wp:simplePos x="635" y="635"/>
              <wp:positionH relativeFrom="page">
                <wp:align>center</wp:align>
              </wp:positionH>
              <wp:positionV relativeFrom="page">
                <wp:align>bottom</wp:align>
              </wp:positionV>
              <wp:extent cx="551815" cy="401955"/>
              <wp:effectExtent l="0" t="0" r="635" b="0"/>
              <wp:wrapNone/>
              <wp:docPr id="140714291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38C7EBF" w14:textId="5FE732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F1F413" id="_x0000_t202" coordsize="21600,21600" o:spt="202" path="m,l,21600r21600,l21600,xe">
              <v:stroke joinstyle="miter"/>
              <v:path gradientshapeok="t" o:connecttype="rect"/>
            </v:shapetype>
            <v:shape id="Text Box 21" o:spid="_x0000_s1041" type="#_x0000_t202" alt="OFFICIAL" style="position:absolute;margin-left:0;margin-top:0;width:43.45pt;height:31.65pt;z-index:251658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" filled="f" stroked="f">
              <v:textbox style="mso-fit-shape-to-text:t" inset="0,0,0,15pt">
                <w:txbxContent>
                  <w:p w14:paraId="238C7EBF" w14:textId="5FE7323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6DAF" w14:textId="76CCD5F1" w:rsidR="00FB7F3B" w:rsidRDefault="00FB7F3B">
    <w:pPr>
      <w:pStyle w:val="Footer"/>
    </w:pPr>
    <w:r>
      <w:rPr>
        <w:noProof/>
      </w:rPr>
      <mc:AlternateContent>
        <mc:Choice Requires="wps">
          <w:drawing>
            <wp:anchor distT="0" distB="0" distL="0" distR="0" simplePos="0" relativeHeight="251658270" behindDoc="0" locked="0" layoutInCell="1" allowOverlap="1" wp14:anchorId="2B386607" wp14:editId="130462D1">
              <wp:simplePos x="635" y="635"/>
              <wp:positionH relativeFrom="page">
                <wp:align>center</wp:align>
              </wp:positionH>
              <wp:positionV relativeFrom="page">
                <wp:align>bottom</wp:align>
              </wp:positionV>
              <wp:extent cx="551815" cy="401955"/>
              <wp:effectExtent l="0" t="0" r="635" b="0"/>
              <wp:wrapNone/>
              <wp:docPr id="1238097935"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448845A" w14:textId="6D0A21B2"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386607" id="_x0000_t202" coordsize="21600,21600" o:spt="202" path="m,l,21600r21600,l21600,xe">
              <v:stroke joinstyle="miter"/>
              <v:path gradientshapeok="t" o:connecttype="rect"/>
            </v:shapetype>
            <v:shape id="Text Box 19" o:spid="_x0000_s1043" type="#_x0000_t202" alt="OFFICIAL" style="position:absolute;margin-left:0;margin-top:0;width:43.45pt;height:31.65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" filled="f" stroked="f">
              <v:textbox style="mso-fit-shape-to-text:t" inset="0,0,0,15pt">
                <w:txbxContent>
                  <w:p w14:paraId="0448845A" w14:textId="6D0A21B2"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16C7" w14:textId="77777777" w:rsidR="002C39FC" w:rsidRDefault="002C39FC" w:rsidP="004B2EA4">
      <w:r>
        <w:separator/>
      </w:r>
    </w:p>
  </w:footnote>
  <w:footnote w:type="continuationSeparator" w:id="0">
    <w:p w14:paraId="7114DCC3" w14:textId="77777777" w:rsidR="002C39FC" w:rsidRDefault="002C39FC" w:rsidP="004B2EA4">
      <w:r>
        <w:continuationSeparator/>
      </w:r>
    </w:p>
  </w:footnote>
  <w:footnote w:id="1">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22AA" w14:textId="70022030" w:rsidR="00EB0C95" w:rsidRDefault="00FB7F3B">
    <w:pPr>
      <w:pStyle w:val="Header"/>
    </w:pPr>
    <w:r>
      <w:rPr>
        <w:noProof/>
      </w:rPr>
      <mc:AlternateContent>
        <mc:Choice Requires="wps">
          <w:drawing>
            <wp:anchor distT="0" distB="0" distL="0" distR="0" simplePos="0" relativeHeight="251658253" behindDoc="0" locked="0" layoutInCell="1" allowOverlap="1" wp14:anchorId="1C99B7CB" wp14:editId="429D98EF">
              <wp:simplePos x="635" y="635"/>
              <wp:positionH relativeFrom="page">
                <wp:align>center</wp:align>
              </wp:positionH>
              <wp:positionV relativeFrom="page">
                <wp:align>top</wp:align>
              </wp:positionV>
              <wp:extent cx="551815" cy="401955"/>
              <wp:effectExtent l="0" t="0" r="635" b="17145"/>
              <wp:wrapNone/>
              <wp:docPr id="190757433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75D731A1" w14:textId="5B97D3B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99B7CB" id="_x0000_t202" coordsize="21600,21600" o:spt="202" path="m,l,21600r21600,l21600,xe">
              <v:stroke joinstyle="miter"/>
              <v:path gradientshapeok="t" o:connecttype="rect"/>
            </v:shapetype>
            <v:shape id="Text Box 2" o:spid="_x0000_s1026" type="#_x0000_t202" alt="OFFICIAL" style="position:absolute;margin-left:0;margin-top:0;width:43.45pt;height:31.6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" filled="f" stroked="f">
              <v:textbox style="mso-fit-shape-to-text:t" inset="0,15pt,0,0">
                <w:txbxContent>
                  <w:p w14:paraId="75D731A1" w14:textId="5B97D3B0"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02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363E" w14:textId="6423275B" w:rsidR="00D56FBD" w:rsidRDefault="00FB7F3B" w:rsidP="004B2EA4">
    <w:pPr>
      <w:pStyle w:val="Header"/>
    </w:pPr>
    <w:r>
      <w:rPr>
        <w:noProof/>
      </w:rPr>
      <mc:AlternateContent>
        <mc:Choice Requires="wps">
          <w:drawing>
            <wp:anchor distT="0" distB="0" distL="0" distR="0" simplePos="0" relativeHeight="251658262" behindDoc="0" locked="0" layoutInCell="1" allowOverlap="1" wp14:anchorId="33A9B9E2" wp14:editId="724BEBA5">
              <wp:simplePos x="635" y="635"/>
              <wp:positionH relativeFrom="page">
                <wp:align>center</wp:align>
              </wp:positionH>
              <wp:positionV relativeFrom="page">
                <wp:align>top</wp:align>
              </wp:positionV>
              <wp:extent cx="551815" cy="401955"/>
              <wp:effectExtent l="0" t="0" r="635" b="17145"/>
              <wp:wrapNone/>
              <wp:docPr id="44041276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25C663C2" w14:textId="46EDD40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A9B9E2" id="_x0000_t202" coordsize="21600,21600" o:spt="202" path="m,l,21600r21600,l21600,xe">
              <v:stroke joinstyle="miter"/>
              <v:path gradientshapeok="t" o:connecttype="rect"/>
            </v:shapetype>
            <v:shape id="Text Box 11" o:spid="_x0000_s1044" type="#_x0000_t202" alt="OFFICIAL" style="position:absolute;margin-left:0;margin-top:0;width:43.45pt;height:31.65pt;z-index:2516582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AQ8ts0DgIAAB0E&#10;AAAOAAAAAAAAAAAAAAAAAC4CAABkcnMvZTJvRG9jLnhtbFBLAQItABQABgAIAAAAIQAeqxZb2gAA&#10;AAMBAAAPAAAAAAAAAAAAAAAAAGgEAABkcnMvZG93bnJldi54bWxQSwUGAAAAAAQABADzAAAAbwUA&#10;AAAA&#10;" filled="f" stroked="f">
              <v:textbox style="mso-fit-shape-to-text:t" inset="0,15pt,0,0">
                <w:txbxContent>
                  <w:p w14:paraId="25C663C2" w14:textId="46EDD40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035"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 w14:anchorId="6D3E03EA" id="Text Box 4" o:spid="_x0000_s1045"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92703" w14:textId="2D94F39C" w:rsidR="00D56FBD" w:rsidRDefault="00FB7F3B" w:rsidP="004B2EA4">
    <w:r>
      <w:rPr>
        <w:noProof/>
      </w:rPr>
      <mc:AlternateContent>
        <mc:Choice Requires="wps">
          <w:drawing>
            <wp:anchor distT="0" distB="0" distL="0" distR="0" simplePos="0" relativeHeight="251658263" behindDoc="0" locked="0" layoutInCell="1" allowOverlap="1" wp14:anchorId="46527A3E" wp14:editId="3C5DE057">
              <wp:simplePos x="635" y="635"/>
              <wp:positionH relativeFrom="page">
                <wp:align>center</wp:align>
              </wp:positionH>
              <wp:positionV relativeFrom="page">
                <wp:align>top</wp:align>
              </wp:positionV>
              <wp:extent cx="551815" cy="401955"/>
              <wp:effectExtent l="0" t="0" r="635" b="17145"/>
              <wp:wrapNone/>
              <wp:docPr id="84122659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E06B77D" w14:textId="72BA24D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527A3E" id="_x0000_t202" coordsize="21600,21600" o:spt="202" path="m,l,21600r21600,l21600,xe">
              <v:stroke joinstyle="miter"/>
              <v:path gradientshapeok="t" o:connecttype="rect"/>
            </v:shapetype>
            <v:shape id="Text Box 12" o:spid="_x0000_s1046" type="#_x0000_t202" alt="OFFICIAL" style="position:absolute;margin-left:0;margin-top:0;width:43.45pt;height:31.65pt;z-index:25165826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Nf+fFcNAgAAHQQA&#10;AA4AAAAAAAAAAAAAAAAALgIAAGRycy9lMm9Eb2MueG1sUEsBAi0AFAAGAAgAAAAhAB6rFlvaAAAA&#10;AwEAAA8AAAAAAAAAAAAAAAAAZwQAAGRycy9kb3ducmV2LnhtbFBLBQYAAAAABAAEAPMAAABuBQAA&#10;AAA=&#10;" filled="f" stroked="f">
              <v:textbox style="mso-fit-shape-to-text:t" inset="0,15pt,0,0">
                <w:txbxContent>
                  <w:p w14:paraId="4E06B77D" w14:textId="72BA24D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036"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C865" w14:textId="7E5B79C1" w:rsidR="00D56FBD" w:rsidRPr="00BD56C7" w:rsidRDefault="00FB7F3B" w:rsidP="004B2EA4">
    <w:pPr>
      <w:pStyle w:val="Header"/>
    </w:pPr>
    <w:r>
      <w:rPr>
        <w:noProof/>
      </w:rPr>
      <mc:AlternateContent>
        <mc:Choice Requires="wps">
          <w:drawing>
            <wp:anchor distT="0" distB="0" distL="0" distR="0" simplePos="0" relativeHeight="251658261" behindDoc="0" locked="0" layoutInCell="1" allowOverlap="1" wp14:anchorId="165ACE23" wp14:editId="6D1C2F2C">
              <wp:simplePos x="635" y="635"/>
              <wp:positionH relativeFrom="page">
                <wp:align>center</wp:align>
              </wp:positionH>
              <wp:positionV relativeFrom="page">
                <wp:align>top</wp:align>
              </wp:positionV>
              <wp:extent cx="551815" cy="401955"/>
              <wp:effectExtent l="0" t="0" r="635" b="17145"/>
              <wp:wrapNone/>
              <wp:docPr id="60319806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9B4202A" w14:textId="3E42CA9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5ACE23" id="_x0000_t202" coordsize="21600,21600" o:spt="202" path="m,l,21600r21600,l21600,xe">
              <v:stroke joinstyle="miter"/>
              <v:path gradientshapeok="t" o:connecttype="rect"/>
            </v:shapetype>
            <v:shape id="Text Box 10" o:spid="_x0000_s1049" type="#_x0000_t202" alt="OFFICIAL" style="position:absolute;margin-left:0;margin-top:0;width:43.45pt;height:31.65pt;z-index:2516582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BgP6sRDgIAAB0E&#10;AAAOAAAAAAAAAAAAAAAAAC4CAABkcnMvZTJvRG9jLnhtbFBLAQItABQABgAIAAAAIQAeqxZb2gAA&#10;AAMBAAAPAAAAAAAAAAAAAAAAAGgEAABkcnMvZG93bnJldi54bWxQSwUGAAAAAAQABADzAAAAbwUA&#10;AAAA&#10;" filled="f" stroked="f">
              <v:textbox style="mso-fit-shape-to-text:t" inset="0,15pt,0,0">
                <w:txbxContent>
                  <w:p w14:paraId="69B4202A" w14:textId="3E42CA9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034"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1A49D" w14:textId="44C21CE5" w:rsidR="00EB0C95" w:rsidRDefault="00FB7F3B">
    <w:pPr>
      <w:pStyle w:val="Header"/>
    </w:pPr>
    <w:r>
      <w:rPr>
        <w:noProof/>
      </w:rPr>
      <mc:AlternateContent>
        <mc:Choice Requires="wps">
          <w:drawing>
            <wp:anchor distT="0" distB="0" distL="0" distR="0" simplePos="0" relativeHeight="251658254" behindDoc="0" locked="0" layoutInCell="1" allowOverlap="1" wp14:anchorId="65DB5322" wp14:editId="458B60AB">
              <wp:simplePos x="1076325" y="447675"/>
              <wp:positionH relativeFrom="page">
                <wp:align>center</wp:align>
              </wp:positionH>
              <wp:positionV relativeFrom="page">
                <wp:align>top</wp:align>
              </wp:positionV>
              <wp:extent cx="551815" cy="401955"/>
              <wp:effectExtent l="0" t="0" r="635" b="17145"/>
              <wp:wrapNone/>
              <wp:docPr id="176681197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1F8BE437" w14:textId="54BED50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DB5322" id="_x0000_t202" coordsize="21600,21600" o:spt="202" path="m,l,21600r21600,l21600,xe">
              <v:stroke joinstyle="miter"/>
              <v:path gradientshapeok="t" o:connecttype="rect"/>
            </v:shapetype>
            <v:shape id="Text Box 3" o:spid="_x0000_s1027" type="#_x0000_t202" alt="OFFICIAL" style="position:absolute;margin-left:0;margin-top:0;width:43.45pt;height:31.6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STCw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" filled="f" stroked="f">
              <v:textbox style="mso-fit-shape-to-text:t" inset="0,15pt,0,0">
                <w:txbxContent>
                  <w:p w14:paraId="1F8BE437" w14:textId="54BED50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02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AE09" w14:textId="3A0B04D9" w:rsidR="00D56FBD" w:rsidRPr="00006A20" w:rsidRDefault="00FB7F3B" w:rsidP="004B2EA4">
    <w:pPr>
      <w:pStyle w:val="Header"/>
    </w:pPr>
    <w:r>
      <w:rPr>
        <w:noProof/>
      </w:rPr>
      <mc:AlternateContent>
        <mc:Choice Requires="wps">
          <w:drawing>
            <wp:anchor distT="0" distB="0" distL="0" distR="0" simplePos="0" relativeHeight="251658252" behindDoc="0" locked="0" layoutInCell="1" allowOverlap="1" wp14:anchorId="53C5D478" wp14:editId="36B04F88">
              <wp:simplePos x="1076325" y="447675"/>
              <wp:positionH relativeFrom="page">
                <wp:align>center</wp:align>
              </wp:positionH>
              <wp:positionV relativeFrom="page">
                <wp:align>top</wp:align>
              </wp:positionV>
              <wp:extent cx="551815" cy="401955"/>
              <wp:effectExtent l="0" t="0" r="635" b="17145"/>
              <wp:wrapNone/>
              <wp:docPr id="10899448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88C3DD4" w14:textId="072CB1F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C5D478" id="_x0000_t202" coordsize="21600,21600" o:spt="202" path="m,l,21600r21600,l21600,xe">
              <v:stroke joinstyle="miter"/>
              <v:path gradientshapeok="t" o:connecttype="rect"/>
            </v:shapetype>
            <v:shape id="Text Box 1" o:spid="_x0000_s1030" type="#_x0000_t202" alt="OFFICIAL" style="position:absolute;margin-left:0;margin-top:0;width:43.45pt;height:31.6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D6JTFgNAgAAHAQA&#10;AA4AAAAAAAAAAAAAAAAALgIAAGRycy9lMm9Eb2MueG1sUEsBAi0AFAAGAAgAAAAhAB6rFlvaAAAA&#10;AwEAAA8AAAAAAAAAAAAAAAAAZwQAAGRycy9kb3ducmV2LnhtbFBLBQYAAAAABAAEAPMAAABuBQAA&#10;AAA=&#10;" filled="f" stroked="f">
              <v:textbox style="mso-fit-shape-to-text:t" inset="0,15pt,0,0">
                <w:txbxContent>
                  <w:p w14:paraId="088C3DD4" w14:textId="072CB1FB"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02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CF780" w14:textId="1987BD09" w:rsidR="00EB0C95" w:rsidRDefault="00FB7F3B">
    <w:pPr>
      <w:pStyle w:val="Header"/>
    </w:pPr>
    <w:r>
      <w:rPr>
        <w:noProof/>
      </w:rPr>
      <mc:AlternateContent>
        <mc:Choice Requires="wps">
          <w:drawing>
            <wp:anchor distT="0" distB="0" distL="0" distR="0" simplePos="0" relativeHeight="251658256" behindDoc="0" locked="0" layoutInCell="1" allowOverlap="1" wp14:anchorId="076BCFC0" wp14:editId="34A5D7A2">
              <wp:simplePos x="635" y="635"/>
              <wp:positionH relativeFrom="page">
                <wp:align>center</wp:align>
              </wp:positionH>
              <wp:positionV relativeFrom="page">
                <wp:align>top</wp:align>
              </wp:positionV>
              <wp:extent cx="551815" cy="401955"/>
              <wp:effectExtent l="0" t="0" r="635" b="17145"/>
              <wp:wrapNone/>
              <wp:docPr id="196457430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5A22B6B0" w14:textId="00C775C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BCFC0" id="_x0000_t202" coordsize="21600,21600" o:spt="202" path="m,l,21600r21600,l21600,xe">
              <v:stroke joinstyle="miter"/>
              <v:path gradientshapeok="t" o:connecttype="rect"/>
            </v:shapetype>
            <v:shape id="Text Box 5" o:spid="_x0000_s1032" type="#_x0000_t202" alt="OFFICIAL" style="position:absolute;margin-left:0;margin-top:0;width:43.45pt;height:31.6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jDQIAABw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" filled="f" stroked="f">
              <v:textbox style="mso-fit-shape-to-text:t" inset="0,15pt,0,0">
                <w:txbxContent>
                  <w:p w14:paraId="5A22B6B0" w14:textId="00C775C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02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013D" w14:textId="2852129D" w:rsidR="00EB0C95" w:rsidRDefault="00FB7F3B">
    <w:pPr>
      <w:pStyle w:val="Header"/>
    </w:pPr>
    <w:r>
      <w:rPr>
        <w:noProof/>
      </w:rPr>
      <mc:AlternateContent>
        <mc:Choice Requires="wps">
          <w:drawing>
            <wp:anchor distT="0" distB="0" distL="0" distR="0" simplePos="0" relativeHeight="251658257" behindDoc="0" locked="0" layoutInCell="1" allowOverlap="1" wp14:anchorId="6FA0DDAF" wp14:editId="3705BB19">
              <wp:simplePos x="635" y="635"/>
              <wp:positionH relativeFrom="page">
                <wp:align>center</wp:align>
              </wp:positionH>
              <wp:positionV relativeFrom="page">
                <wp:align>top</wp:align>
              </wp:positionV>
              <wp:extent cx="551815" cy="401955"/>
              <wp:effectExtent l="0" t="0" r="635" b="17145"/>
              <wp:wrapNone/>
              <wp:docPr id="199755692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DFF6E08" w14:textId="1B2CF26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A0DDAF" id="_x0000_t202" coordsize="21600,21600" o:spt="202" path="m,l,21600r21600,l21600,xe">
              <v:stroke joinstyle="miter"/>
              <v:path gradientshapeok="t" o:connecttype="rect"/>
            </v:shapetype>
            <v:shape id="Text Box 6" o:spid="_x0000_s1033" type="#_x0000_t202" alt="OFFICIAL" style="position:absolute;margin-left:0;margin-top:0;width:43.45pt;height:31.6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JSJseDgIAABwE&#10;AAAOAAAAAAAAAAAAAAAAAC4CAABkcnMvZTJvRG9jLnhtbFBLAQItABQABgAIAAAAIQAeqxZb2gAA&#10;AAMBAAAPAAAAAAAAAAAAAAAAAGgEAABkcnMvZG93bnJldi54bWxQSwUGAAAAAAQABADzAAAAbwUA&#10;AAAA&#10;" filled="f" stroked="f">
              <v:textbox style="mso-fit-shape-to-text:t" inset="0,15pt,0,0">
                <w:txbxContent>
                  <w:p w14:paraId="0DFF6E08" w14:textId="1B2CF26A"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03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BCA6" w14:textId="5013B128" w:rsidR="00D56FBD" w:rsidRPr="00BD56C7" w:rsidRDefault="00FB7F3B" w:rsidP="004B2EA4">
    <w:pPr>
      <w:pStyle w:val="Header"/>
    </w:pPr>
    <w:r>
      <w:rPr>
        <w:noProof/>
      </w:rPr>
      <mc:AlternateContent>
        <mc:Choice Requires="wps">
          <w:drawing>
            <wp:anchor distT="0" distB="0" distL="0" distR="0" simplePos="0" relativeHeight="251658255" behindDoc="0" locked="0" layoutInCell="1" allowOverlap="1" wp14:anchorId="1E803110" wp14:editId="7F5E08C2">
              <wp:simplePos x="635" y="635"/>
              <wp:positionH relativeFrom="page">
                <wp:align>center</wp:align>
              </wp:positionH>
              <wp:positionV relativeFrom="page">
                <wp:align>top</wp:align>
              </wp:positionV>
              <wp:extent cx="551815" cy="401955"/>
              <wp:effectExtent l="0" t="0" r="635" b="17145"/>
              <wp:wrapNone/>
              <wp:docPr id="10377910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4FAE0E16" w14:textId="635F47D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803110" id="_x0000_t202" coordsize="21600,21600" o:spt="202" path="m,l,21600r21600,l21600,xe">
              <v:stroke joinstyle="miter"/>
              <v:path gradientshapeok="t" o:connecttype="rect"/>
            </v:shapetype>
            <v:shape id="_x0000_s1036" type="#_x0000_t202" alt="OFFICIAL" style="position:absolute;margin-left:0;margin-top:0;width:43.45pt;height:31.6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" filled="f" stroked="f">
              <v:textbox style="mso-fit-shape-to-text:t" inset="0,15pt,0,0">
                <w:txbxContent>
                  <w:p w14:paraId="4FAE0E16" w14:textId="635F47D1"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02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F4B6D" w14:textId="2B1B50FA" w:rsidR="00EB0C95" w:rsidRDefault="00FB7F3B">
    <w:pPr>
      <w:pStyle w:val="Header"/>
    </w:pPr>
    <w:r>
      <w:rPr>
        <w:noProof/>
      </w:rPr>
      <mc:AlternateContent>
        <mc:Choice Requires="wps">
          <w:drawing>
            <wp:anchor distT="0" distB="0" distL="0" distR="0" simplePos="0" relativeHeight="251658259" behindDoc="0" locked="0" layoutInCell="1" allowOverlap="1" wp14:anchorId="51FE5784" wp14:editId="6D1D1EA7">
              <wp:simplePos x="635" y="635"/>
              <wp:positionH relativeFrom="page">
                <wp:align>center</wp:align>
              </wp:positionH>
              <wp:positionV relativeFrom="page">
                <wp:align>top</wp:align>
              </wp:positionV>
              <wp:extent cx="551815" cy="401955"/>
              <wp:effectExtent l="0" t="0" r="635" b="17145"/>
              <wp:wrapNone/>
              <wp:docPr id="9478691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3095EE2A" w14:textId="02DE94A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E5784" id="_x0000_t202" coordsize="21600,21600" o:spt="202" path="m,l,21600r21600,l21600,xe">
              <v:stroke joinstyle="miter"/>
              <v:path gradientshapeok="t" o:connecttype="rect"/>
            </v:shapetype>
            <v:shape id="Text Box 8" o:spid="_x0000_s1038" type="#_x0000_t202" alt="OFFICIAL" style="position:absolute;margin-left:0;margin-top:0;width:43.45pt;height:31.65pt;z-index:25165825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DjcVp5DgIAAB0E&#10;AAAOAAAAAAAAAAAAAAAAAC4CAABkcnMvZTJvRG9jLnhtbFBLAQItABQABgAIAAAAIQAeqxZb2gAA&#10;AAMBAAAPAAAAAAAAAAAAAAAAAGgEAABkcnMvZG93bnJldi54bWxQSwUGAAAAAAQABADzAAAAbwUA&#10;AAAA&#10;" filled="f" stroked="f">
              <v:textbox style="mso-fit-shape-to-text:t" inset="0,15pt,0,0">
                <w:txbxContent>
                  <w:p w14:paraId="3095EE2A" w14:textId="02DE94A8"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03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DED7D" w14:textId="250570E3" w:rsidR="00EB0C95" w:rsidRDefault="00FB7F3B">
    <w:pPr>
      <w:pStyle w:val="Header"/>
    </w:pPr>
    <w:r>
      <w:rPr>
        <w:noProof/>
      </w:rPr>
      <mc:AlternateContent>
        <mc:Choice Requires="wps">
          <w:drawing>
            <wp:anchor distT="0" distB="0" distL="0" distR="0" simplePos="0" relativeHeight="251658260" behindDoc="0" locked="0" layoutInCell="1" allowOverlap="1" wp14:anchorId="5CC88649" wp14:editId="27D37F2C">
              <wp:simplePos x="635" y="635"/>
              <wp:positionH relativeFrom="page">
                <wp:align>center</wp:align>
              </wp:positionH>
              <wp:positionV relativeFrom="page">
                <wp:align>top</wp:align>
              </wp:positionV>
              <wp:extent cx="551815" cy="401955"/>
              <wp:effectExtent l="0" t="0" r="635" b="17145"/>
              <wp:wrapNone/>
              <wp:docPr id="13183257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66A96D6D" w14:textId="0CD7D9E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88649" id="_x0000_t202" coordsize="21600,21600" o:spt="202" path="m,l,21600r21600,l21600,xe">
              <v:stroke joinstyle="miter"/>
              <v:path gradientshapeok="t" o:connecttype="rect"/>
            </v:shapetype>
            <v:shape id="Text Box 9" o:spid="_x0000_s1039" type="#_x0000_t202" alt="OFFICIAL" style="position:absolute;margin-left:0;margin-top:0;width:43.45pt;height:31.65pt;z-index:2516582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COzuhEDgIAAB0E&#10;AAAOAAAAAAAAAAAAAAAAAC4CAABkcnMvZTJvRG9jLnhtbFBLAQItABQABgAIAAAAIQAeqxZb2gAA&#10;AAMBAAAPAAAAAAAAAAAAAAAAAGgEAABkcnMvZG93bnJldi54bWxQSwUGAAAAAAQABADzAAAAbwUA&#10;AAAA&#10;" filled="f" stroked="f">
              <v:textbox style="mso-fit-shape-to-text:t" inset="0,15pt,0,0">
                <w:txbxContent>
                  <w:p w14:paraId="66A96D6D" w14:textId="0CD7D9E6"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033"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DA2A" w14:textId="594246D2" w:rsidR="00D56FBD" w:rsidRDefault="00FB7F3B" w:rsidP="004B2EA4">
    <w:pPr>
      <w:pStyle w:val="Header"/>
    </w:pPr>
    <w:r>
      <w:rPr>
        <w:noProof/>
      </w:rPr>
      <mc:AlternateContent>
        <mc:Choice Requires="wps">
          <w:drawing>
            <wp:anchor distT="0" distB="0" distL="0" distR="0" simplePos="0" relativeHeight="251658258" behindDoc="0" locked="0" layoutInCell="1" allowOverlap="1" wp14:anchorId="5EA3CBD1" wp14:editId="38505712">
              <wp:simplePos x="635" y="635"/>
              <wp:positionH relativeFrom="page">
                <wp:align>center</wp:align>
              </wp:positionH>
              <wp:positionV relativeFrom="page">
                <wp:align>top</wp:align>
              </wp:positionV>
              <wp:extent cx="551815" cy="401955"/>
              <wp:effectExtent l="0" t="0" r="635" b="17145"/>
              <wp:wrapNone/>
              <wp:docPr id="1708237159"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1955"/>
                      </a:xfrm>
                      <a:prstGeom prst="rect">
                        <a:avLst/>
                      </a:prstGeom>
                      <a:noFill/>
                      <a:ln>
                        <a:noFill/>
                      </a:ln>
                    </wps:spPr>
                    <wps:txbx>
                      <w:txbxContent>
                        <w:p w14:paraId="072DA3E1" w14:textId="7CF4AE3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A3CBD1" id="_x0000_t202" coordsize="21600,21600" o:spt="202" path="m,l,21600r21600,l21600,xe">
              <v:stroke joinstyle="miter"/>
              <v:path gradientshapeok="t" o:connecttype="rect"/>
            </v:shapetype>
            <v:shape id="Text Box 7" o:spid="_x0000_s1042" type="#_x0000_t202" alt="OFFICIAL" style="position:absolute;margin-left:0;margin-top:0;width:43.45pt;height:31.6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" filled="f" stroked="f">
              <v:textbox style="mso-fit-shape-to-text:t" inset="0,15pt,0,0">
                <w:txbxContent>
                  <w:p w14:paraId="072DA3E1" w14:textId="7CF4AE33" w:rsidR="00FB7F3B" w:rsidRPr="00FB7F3B" w:rsidRDefault="00FB7F3B" w:rsidP="00FB7F3B">
                    <w:pPr>
                      <w:spacing w:after="0"/>
                      <w:rPr>
                        <w:rFonts w:ascii="Calibri" w:eastAsia="Calibri" w:hAnsi="Calibri" w:cs="Calibri"/>
                        <w:noProof/>
                        <w:color w:val="C00000"/>
                        <w:sz w:val="24"/>
                        <w:szCs w:val="24"/>
                      </w:rPr>
                    </w:pPr>
                    <w:r w:rsidRPr="00FB7F3B">
                      <w:rPr>
                        <w:rFonts w:ascii="Calibri" w:eastAsia="Calibri" w:hAnsi="Calibri" w:cs="Calibri"/>
                        <w:noProof/>
                        <w:color w:val="C00000"/>
                        <w:sz w:val="24"/>
                        <w:szCs w:val="24"/>
                      </w:rPr>
                      <w:t>OFFICIAL</w:t>
                    </w:r>
                  </w:p>
                </w:txbxContent>
              </v:textbox>
              <w10:wrap anchorx="page" anchory="page"/>
            </v:shape>
          </w:pict>
        </mc:Fallback>
      </mc:AlternateContent>
    </w:r>
    <w:r w:rsidR="00D40EB8">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03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17"/>
  </w:num>
  <w:num w:numId="2" w16cid:durableId="1048920941">
    <w:abstractNumId w:val="16"/>
  </w:num>
  <w:num w:numId="3" w16cid:durableId="1524438000">
    <w:abstractNumId w:val="15"/>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8"/>
  </w:num>
  <w:num w:numId="9" w16cid:durableId="1508327862">
    <w:abstractNumId w:val="19"/>
  </w:num>
  <w:num w:numId="10" w16cid:durableId="1424036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0"/>
  </w:num>
  <w:num w:numId="14" w16cid:durableId="1262834680">
    <w:abstractNumId w:val="3"/>
  </w:num>
  <w:num w:numId="15" w16cid:durableId="914168302">
    <w:abstractNumId w:val="4"/>
  </w:num>
  <w:num w:numId="16" w16cid:durableId="114108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18"/>
  </w:num>
  <w:num w:numId="23" w16cid:durableId="2074813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1"/>
  </w:num>
  <w:num w:numId="26" w16cid:durableId="688145588">
    <w:abstractNumId w:val="19"/>
  </w:num>
  <w:num w:numId="27" w16cid:durableId="652104699">
    <w:abstractNumId w:val="19"/>
  </w:num>
  <w:num w:numId="28" w16cid:durableId="49716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9"/>
  </w:num>
  <w:num w:numId="31" w16cid:durableId="125201795">
    <w:abstractNumId w:val="20"/>
  </w:num>
  <w:num w:numId="32" w16cid:durableId="73697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18"/>
    <w:lvlOverride w:ilvl="0">
      <w:startOverride w:val="1"/>
    </w:lvlOverride>
  </w:num>
  <w:num w:numId="34" w16cid:durableId="1302227850">
    <w:abstractNumId w:val="18"/>
    <w:lvlOverride w:ilvl="0">
      <w:startOverride w:val="1"/>
    </w:lvlOverride>
  </w:num>
  <w:num w:numId="35" w16cid:durableId="551186794">
    <w:abstractNumId w:val="14"/>
  </w:num>
  <w:num w:numId="36" w16cid:durableId="877669635">
    <w:abstractNumId w:val="1"/>
  </w:num>
  <w:num w:numId="37" w16cid:durableId="1636334501">
    <w:abstractNumId w:val="13"/>
  </w:num>
  <w:num w:numId="38" w16cid:durableId="79430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2"/>
  </w:num>
  <w:num w:numId="51" w16cid:durableId="570390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4483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3433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54628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1783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0822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772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734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58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1DA"/>
    <w:rsid w:val="00005F66"/>
    <w:rsid w:val="00006A20"/>
    <w:rsid w:val="00007511"/>
    <w:rsid w:val="00010725"/>
    <w:rsid w:val="000126A7"/>
    <w:rsid w:val="0001438C"/>
    <w:rsid w:val="00015132"/>
    <w:rsid w:val="00015487"/>
    <w:rsid w:val="00016783"/>
    <w:rsid w:val="0001741E"/>
    <w:rsid w:val="000174A2"/>
    <w:rsid w:val="0001777D"/>
    <w:rsid w:val="00024A81"/>
    <w:rsid w:val="00024CAB"/>
    <w:rsid w:val="00030CDB"/>
    <w:rsid w:val="000367F4"/>
    <w:rsid w:val="000373DE"/>
    <w:rsid w:val="00040514"/>
    <w:rsid w:val="00041B48"/>
    <w:rsid w:val="00041E97"/>
    <w:rsid w:val="00043B74"/>
    <w:rsid w:val="00044339"/>
    <w:rsid w:val="00044F37"/>
    <w:rsid w:val="00047D3A"/>
    <w:rsid w:val="00051454"/>
    <w:rsid w:val="0005226F"/>
    <w:rsid w:val="00052BC2"/>
    <w:rsid w:val="000530F8"/>
    <w:rsid w:val="00056038"/>
    <w:rsid w:val="0005641D"/>
    <w:rsid w:val="00057199"/>
    <w:rsid w:val="000571B1"/>
    <w:rsid w:val="00060B1A"/>
    <w:rsid w:val="000623DA"/>
    <w:rsid w:val="0006253E"/>
    <w:rsid w:val="000635AB"/>
    <w:rsid w:val="000646B1"/>
    <w:rsid w:val="00071758"/>
    <w:rsid w:val="00072F46"/>
    <w:rsid w:val="00073160"/>
    <w:rsid w:val="00074305"/>
    <w:rsid w:val="0007544E"/>
    <w:rsid w:val="000800F4"/>
    <w:rsid w:val="00091E9F"/>
    <w:rsid w:val="00095841"/>
    <w:rsid w:val="00095C41"/>
    <w:rsid w:val="00097541"/>
    <w:rsid w:val="000A0904"/>
    <w:rsid w:val="000A3007"/>
    <w:rsid w:val="000A7D6A"/>
    <w:rsid w:val="000B112C"/>
    <w:rsid w:val="000B2055"/>
    <w:rsid w:val="000B2C5A"/>
    <w:rsid w:val="000B4C7C"/>
    <w:rsid w:val="000B5144"/>
    <w:rsid w:val="000B580E"/>
    <w:rsid w:val="000B6122"/>
    <w:rsid w:val="000B62A7"/>
    <w:rsid w:val="000B6AC1"/>
    <w:rsid w:val="000C14A3"/>
    <w:rsid w:val="000C1D41"/>
    <w:rsid w:val="000C3233"/>
    <w:rsid w:val="000D008D"/>
    <w:rsid w:val="000D02EB"/>
    <w:rsid w:val="000D11B5"/>
    <w:rsid w:val="000D1C75"/>
    <w:rsid w:val="000D2A12"/>
    <w:rsid w:val="000D3B78"/>
    <w:rsid w:val="000D4868"/>
    <w:rsid w:val="000D67C9"/>
    <w:rsid w:val="000D70A0"/>
    <w:rsid w:val="000E3008"/>
    <w:rsid w:val="000E40B7"/>
    <w:rsid w:val="000E4346"/>
    <w:rsid w:val="000E6346"/>
    <w:rsid w:val="000F0F92"/>
    <w:rsid w:val="000F197D"/>
    <w:rsid w:val="000F1F1A"/>
    <w:rsid w:val="000F3581"/>
    <w:rsid w:val="000F41EF"/>
    <w:rsid w:val="000F510F"/>
    <w:rsid w:val="000F5E20"/>
    <w:rsid w:val="00101212"/>
    <w:rsid w:val="00103274"/>
    <w:rsid w:val="00107622"/>
    <w:rsid w:val="001077AE"/>
    <w:rsid w:val="00107975"/>
    <w:rsid w:val="0011425F"/>
    <w:rsid w:val="00117B26"/>
    <w:rsid w:val="00120BA4"/>
    <w:rsid w:val="00123980"/>
    <w:rsid w:val="001245B6"/>
    <w:rsid w:val="00127A97"/>
    <w:rsid w:val="00132050"/>
    <w:rsid w:val="00132274"/>
    <w:rsid w:val="00136090"/>
    <w:rsid w:val="001367BD"/>
    <w:rsid w:val="00137AFF"/>
    <w:rsid w:val="00142FD9"/>
    <w:rsid w:val="00144196"/>
    <w:rsid w:val="001451BB"/>
    <w:rsid w:val="001454A6"/>
    <w:rsid w:val="00151D2C"/>
    <w:rsid w:val="00151DDF"/>
    <w:rsid w:val="001552DD"/>
    <w:rsid w:val="001556F6"/>
    <w:rsid w:val="00155F43"/>
    <w:rsid w:val="00157E3D"/>
    <w:rsid w:val="00157EFA"/>
    <w:rsid w:val="00164AC2"/>
    <w:rsid w:val="00165EE0"/>
    <w:rsid w:val="0016763E"/>
    <w:rsid w:val="00171EAD"/>
    <w:rsid w:val="0017496F"/>
    <w:rsid w:val="00182605"/>
    <w:rsid w:val="001837E5"/>
    <w:rsid w:val="00186854"/>
    <w:rsid w:val="00194899"/>
    <w:rsid w:val="0019540E"/>
    <w:rsid w:val="00197BCA"/>
    <w:rsid w:val="00197D3B"/>
    <w:rsid w:val="001A2E57"/>
    <w:rsid w:val="001A60A5"/>
    <w:rsid w:val="001B1567"/>
    <w:rsid w:val="001B19F7"/>
    <w:rsid w:val="001B476F"/>
    <w:rsid w:val="001B5527"/>
    <w:rsid w:val="001B654C"/>
    <w:rsid w:val="001B77AB"/>
    <w:rsid w:val="001C14BE"/>
    <w:rsid w:val="001C1C37"/>
    <w:rsid w:val="001C27F8"/>
    <w:rsid w:val="001C4384"/>
    <w:rsid w:val="001C5DCB"/>
    <w:rsid w:val="001C71FD"/>
    <w:rsid w:val="001D0BD1"/>
    <w:rsid w:val="001D426A"/>
    <w:rsid w:val="001E0026"/>
    <w:rsid w:val="001E2805"/>
    <w:rsid w:val="001E3E32"/>
    <w:rsid w:val="001E4187"/>
    <w:rsid w:val="001E7556"/>
    <w:rsid w:val="001F09FF"/>
    <w:rsid w:val="001F0D9F"/>
    <w:rsid w:val="001F10FB"/>
    <w:rsid w:val="001F2A26"/>
    <w:rsid w:val="001F5304"/>
    <w:rsid w:val="001F593A"/>
    <w:rsid w:val="001F7D16"/>
    <w:rsid w:val="001F7FDD"/>
    <w:rsid w:val="00200A7C"/>
    <w:rsid w:val="0020587A"/>
    <w:rsid w:val="00205983"/>
    <w:rsid w:val="002061A7"/>
    <w:rsid w:val="002069A2"/>
    <w:rsid w:val="00206AE5"/>
    <w:rsid w:val="00207961"/>
    <w:rsid w:val="00215F3F"/>
    <w:rsid w:val="002206F9"/>
    <w:rsid w:val="0022159A"/>
    <w:rsid w:val="00224AC8"/>
    <w:rsid w:val="002267DB"/>
    <w:rsid w:val="00236D11"/>
    <w:rsid w:val="00240112"/>
    <w:rsid w:val="00240348"/>
    <w:rsid w:val="0024076D"/>
    <w:rsid w:val="00241253"/>
    <w:rsid w:val="0024160F"/>
    <w:rsid w:val="00241C1F"/>
    <w:rsid w:val="0024375F"/>
    <w:rsid w:val="00243F00"/>
    <w:rsid w:val="00245B0A"/>
    <w:rsid w:val="00246E70"/>
    <w:rsid w:val="00250408"/>
    <w:rsid w:val="00251E17"/>
    <w:rsid w:val="002526C8"/>
    <w:rsid w:val="00252E2B"/>
    <w:rsid w:val="00253FEC"/>
    <w:rsid w:val="002575E4"/>
    <w:rsid w:val="00263B2F"/>
    <w:rsid w:val="0026442A"/>
    <w:rsid w:val="00267534"/>
    <w:rsid w:val="0027115B"/>
    <w:rsid w:val="00271527"/>
    <w:rsid w:val="0027414E"/>
    <w:rsid w:val="0027438D"/>
    <w:rsid w:val="0027591B"/>
    <w:rsid w:val="00275C79"/>
    <w:rsid w:val="00280359"/>
    <w:rsid w:val="00282394"/>
    <w:rsid w:val="0028348A"/>
    <w:rsid w:val="00285C04"/>
    <w:rsid w:val="00286B24"/>
    <w:rsid w:val="002906D2"/>
    <w:rsid w:val="002A0286"/>
    <w:rsid w:val="002A1860"/>
    <w:rsid w:val="002A3E6F"/>
    <w:rsid w:val="002A5553"/>
    <w:rsid w:val="002B113A"/>
    <w:rsid w:val="002B174B"/>
    <w:rsid w:val="002B29DC"/>
    <w:rsid w:val="002B2F5C"/>
    <w:rsid w:val="002B3E82"/>
    <w:rsid w:val="002C043C"/>
    <w:rsid w:val="002C1142"/>
    <w:rsid w:val="002C203A"/>
    <w:rsid w:val="002C39FC"/>
    <w:rsid w:val="002C6010"/>
    <w:rsid w:val="002C6567"/>
    <w:rsid w:val="002C68A8"/>
    <w:rsid w:val="002C69C8"/>
    <w:rsid w:val="002C6F63"/>
    <w:rsid w:val="002C7221"/>
    <w:rsid w:val="002C7D97"/>
    <w:rsid w:val="002D21EE"/>
    <w:rsid w:val="002D22A1"/>
    <w:rsid w:val="002D2EFB"/>
    <w:rsid w:val="002D5BF9"/>
    <w:rsid w:val="002E241E"/>
    <w:rsid w:val="002F2476"/>
    <w:rsid w:val="002F5B3B"/>
    <w:rsid w:val="002F77F0"/>
    <w:rsid w:val="002F7D14"/>
    <w:rsid w:val="003005CE"/>
    <w:rsid w:val="0030063F"/>
    <w:rsid w:val="00300B2D"/>
    <w:rsid w:val="00300C1A"/>
    <w:rsid w:val="00310018"/>
    <w:rsid w:val="00316317"/>
    <w:rsid w:val="00317F26"/>
    <w:rsid w:val="00326F12"/>
    <w:rsid w:val="00332B32"/>
    <w:rsid w:val="00337BA5"/>
    <w:rsid w:val="003402EB"/>
    <w:rsid w:val="00342158"/>
    <w:rsid w:val="00343039"/>
    <w:rsid w:val="00343170"/>
    <w:rsid w:val="00344D0E"/>
    <w:rsid w:val="003464FB"/>
    <w:rsid w:val="00346F0A"/>
    <w:rsid w:val="00350603"/>
    <w:rsid w:val="003514C2"/>
    <w:rsid w:val="00354959"/>
    <w:rsid w:val="00361E69"/>
    <w:rsid w:val="00362E6F"/>
    <w:rsid w:val="00367737"/>
    <w:rsid w:val="0037154B"/>
    <w:rsid w:val="003731BA"/>
    <w:rsid w:val="003763A4"/>
    <w:rsid w:val="00380C23"/>
    <w:rsid w:val="0038185F"/>
    <w:rsid w:val="00381C37"/>
    <w:rsid w:val="00385071"/>
    <w:rsid w:val="003900CD"/>
    <w:rsid w:val="00390542"/>
    <w:rsid w:val="003907AF"/>
    <w:rsid w:val="00392C53"/>
    <w:rsid w:val="00392D71"/>
    <w:rsid w:val="003A7536"/>
    <w:rsid w:val="003A7D15"/>
    <w:rsid w:val="003B05E1"/>
    <w:rsid w:val="003B097E"/>
    <w:rsid w:val="003B0CD5"/>
    <w:rsid w:val="003B3E75"/>
    <w:rsid w:val="003B5001"/>
    <w:rsid w:val="003B5169"/>
    <w:rsid w:val="003C0011"/>
    <w:rsid w:val="003C0D72"/>
    <w:rsid w:val="003C0DB1"/>
    <w:rsid w:val="003C6D69"/>
    <w:rsid w:val="003D04D5"/>
    <w:rsid w:val="003D1D13"/>
    <w:rsid w:val="003D4959"/>
    <w:rsid w:val="003D4F6D"/>
    <w:rsid w:val="003D703C"/>
    <w:rsid w:val="003E1246"/>
    <w:rsid w:val="003E16FB"/>
    <w:rsid w:val="003E204B"/>
    <w:rsid w:val="003E3FDA"/>
    <w:rsid w:val="003E4090"/>
    <w:rsid w:val="003E4CB1"/>
    <w:rsid w:val="003E5F69"/>
    <w:rsid w:val="003E776B"/>
    <w:rsid w:val="003F0C42"/>
    <w:rsid w:val="003F0F8A"/>
    <w:rsid w:val="003F1931"/>
    <w:rsid w:val="003F3932"/>
    <w:rsid w:val="003F3D65"/>
    <w:rsid w:val="003F5D43"/>
    <w:rsid w:val="00401B50"/>
    <w:rsid w:val="00402DA4"/>
    <w:rsid w:val="00404726"/>
    <w:rsid w:val="00404EA5"/>
    <w:rsid w:val="00404F45"/>
    <w:rsid w:val="00406840"/>
    <w:rsid w:val="00410BBA"/>
    <w:rsid w:val="00413073"/>
    <w:rsid w:val="004133F2"/>
    <w:rsid w:val="00416E58"/>
    <w:rsid w:val="0042114E"/>
    <w:rsid w:val="00421F57"/>
    <w:rsid w:val="00424731"/>
    <w:rsid w:val="00426313"/>
    <w:rsid w:val="004272FA"/>
    <w:rsid w:val="00431E8A"/>
    <w:rsid w:val="00432AEE"/>
    <w:rsid w:val="00434628"/>
    <w:rsid w:val="0044271F"/>
    <w:rsid w:val="00443230"/>
    <w:rsid w:val="00445E90"/>
    <w:rsid w:val="004466AA"/>
    <w:rsid w:val="004521E5"/>
    <w:rsid w:val="0045265C"/>
    <w:rsid w:val="00455446"/>
    <w:rsid w:val="004632F0"/>
    <w:rsid w:val="0046596C"/>
    <w:rsid w:val="00466226"/>
    <w:rsid w:val="0046730E"/>
    <w:rsid w:val="00470AE5"/>
    <w:rsid w:val="004710A0"/>
    <w:rsid w:val="00471C6B"/>
    <w:rsid w:val="00472470"/>
    <w:rsid w:val="00473448"/>
    <w:rsid w:val="00474B43"/>
    <w:rsid w:val="004759DF"/>
    <w:rsid w:val="004763B3"/>
    <w:rsid w:val="00476C7C"/>
    <w:rsid w:val="0048000E"/>
    <w:rsid w:val="00482DAA"/>
    <w:rsid w:val="00483A61"/>
    <w:rsid w:val="00483DE1"/>
    <w:rsid w:val="00486D5B"/>
    <w:rsid w:val="00491EA5"/>
    <w:rsid w:val="004925A5"/>
    <w:rsid w:val="00492873"/>
    <w:rsid w:val="00492D40"/>
    <w:rsid w:val="00493CAA"/>
    <w:rsid w:val="004967CE"/>
    <w:rsid w:val="004972A1"/>
    <w:rsid w:val="004A2210"/>
    <w:rsid w:val="004A5210"/>
    <w:rsid w:val="004A5329"/>
    <w:rsid w:val="004A5401"/>
    <w:rsid w:val="004A5E6F"/>
    <w:rsid w:val="004A5F5D"/>
    <w:rsid w:val="004A6345"/>
    <w:rsid w:val="004A6D40"/>
    <w:rsid w:val="004A6DCF"/>
    <w:rsid w:val="004B0AE8"/>
    <w:rsid w:val="004B2569"/>
    <w:rsid w:val="004B2EA4"/>
    <w:rsid w:val="004B5E72"/>
    <w:rsid w:val="004C0361"/>
    <w:rsid w:val="004C0AAD"/>
    <w:rsid w:val="004C1C93"/>
    <w:rsid w:val="004C7365"/>
    <w:rsid w:val="004C7B22"/>
    <w:rsid w:val="004D0027"/>
    <w:rsid w:val="004D0AE2"/>
    <w:rsid w:val="004D0C67"/>
    <w:rsid w:val="004D24BD"/>
    <w:rsid w:val="004E2798"/>
    <w:rsid w:val="004E2D7B"/>
    <w:rsid w:val="004E66A4"/>
    <w:rsid w:val="004E77F5"/>
    <w:rsid w:val="004F2D1A"/>
    <w:rsid w:val="004F385A"/>
    <w:rsid w:val="004F3EC5"/>
    <w:rsid w:val="004F4491"/>
    <w:rsid w:val="004F51D5"/>
    <w:rsid w:val="004F52D5"/>
    <w:rsid w:val="004F6038"/>
    <w:rsid w:val="004F707B"/>
    <w:rsid w:val="004F7CCD"/>
    <w:rsid w:val="00501801"/>
    <w:rsid w:val="0050248C"/>
    <w:rsid w:val="00502B2E"/>
    <w:rsid w:val="00502E4D"/>
    <w:rsid w:val="00507DBC"/>
    <w:rsid w:val="00511085"/>
    <w:rsid w:val="00512987"/>
    <w:rsid w:val="00520E50"/>
    <w:rsid w:val="005218C1"/>
    <w:rsid w:val="00524B68"/>
    <w:rsid w:val="005274B8"/>
    <w:rsid w:val="0053086A"/>
    <w:rsid w:val="00531425"/>
    <w:rsid w:val="00531BAE"/>
    <w:rsid w:val="00535B14"/>
    <w:rsid w:val="00535C1E"/>
    <w:rsid w:val="005374E2"/>
    <w:rsid w:val="00537915"/>
    <w:rsid w:val="005428A1"/>
    <w:rsid w:val="00544882"/>
    <w:rsid w:val="00547886"/>
    <w:rsid w:val="005577AD"/>
    <w:rsid w:val="005603D9"/>
    <w:rsid w:val="005627A2"/>
    <w:rsid w:val="005637C4"/>
    <w:rsid w:val="00563B7B"/>
    <w:rsid w:val="00564FA4"/>
    <w:rsid w:val="00570124"/>
    <w:rsid w:val="00573359"/>
    <w:rsid w:val="005818DA"/>
    <w:rsid w:val="005825E4"/>
    <w:rsid w:val="00583615"/>
    <w:rsid w:val="0058648A"/>
    <w:rsid w:val="0058666E"/>
    <w:rsid w:val="0059105E"/>
    <w:rsid w:val="00596B72"/>
    <w:rsid w:val="00597D3F"/>
    <w:rsid w:val="005A1CD1"/>
    <w:rsid w:val="005A347D"/>
    <w:rsid w:val="005A5597"/>
    <w:rsid w:val="005A6B15"/>
    <w:rsid w:val="005A7462"/>
    <w:rsid w:val="005B1B9A"/>
    <w:rsid w:val="005B1ED7"/>
    <w:rsid w:val="005B64AF"/>
    <w:rsid w:val="005B67F5"/>
    <w:rsid w:val="005B74C2"/>
    <w:rsid w:val="005C1DD6"/>
    <w:rsid w:val="005C21BE"/>
    <w:rsid w:val="005C3445"/>
    <w:rsid w:val="005C4FCE"/>
    <w:rsid w:val="005C53AE"/>
    <w:rsid w:val="005C5A07"/>
    <w:rsid w:val="005C61A2"/>
    <w:rsid w:val="005D2FA0"/>
    <w:rsid w:val="005D6393"/>
    <w:rsid w:val="005E38DC"/>
    <w:rsid w:val="005E4557"/>
    <w:rsid w:val="005F3322"/>
    <w:rsid w:val="005F5E96"/>
    <w:rsid w:val="005F67A5"/>
    <w:rsid w:val="005F6892"/>
    <w:rsid w:val="005F6933"/>
    <w:rsid w:val="005F7183"/>
    <w:rsid w:val="00601160"/>
    <w:rsid w:val="006023E3"/>
    <w:rsid w:val="006024FD"/>
    <w:rsid w:val="006062D6"/>
    <w:rsid w:val="00607D09"/>
    <w:rsid w:val="00616F8D"/>
    <w:rsid w:val="00620E34"/>
    <w:rsid w:val="006255A1"/>
    <w:rsid w:val="00626283"/>
    <w:rsid w:val="00630985"/>
    <w:rsid w:val="00633205"/>
    <w:rsid w:val="00635455"/>
    <w:rsid w:val="00635ADD"/>
    <w:rsid w:val="00637546"/>
    <w:rsid w:val="0064623C"/>
    <w:rsid w:val="00650F0C"/>
    <w:rsid w:val="006517F9"/>
    <w:rsid w:val="00651F80"/>
    <w:rsid w:val="00652012"/>
    <w:rsid w:val="00653EF6"/>
    <w:rsid w:val="006543C8"/>
    <w:rsid w:val="00654C75"/>
    <w:rsid w:val="0066072A"/>
    <w:rsid w:val="00662CD4"/>
    <w:rsid w:val="00665197"/>
    <w:rsid w:val="006656F4"/>
    <w:rsid w:val="00665FDD"/>
    <w:rsid w:val="006667F1"/>
    <w:rsid w:val="00673F31"/>
    <w:rsid w:val="00674553"/>
    <w:rsid w:val="00674845"/>
    <w:rsid w:val="00675EC7"/>
    <w:rsid w:val="00677A37"/>
    <w:rsid w:val="0068045D"/>
    <w:rsid w:val="00680F44"/>
    <w:rsid w:val="00682B20"/>
    <w:rsid w:val="00682C3B"/>
    <w:rsid w:val="00683C92"/>
    <w:rsid w:val="00684833"/>
    <w:rsid w:val="006904D3"/>
    <w:rsid w:val="006925A6"/>
    <w:rsid w:val="00693AE2"/>
    <w:rsid w:val="00695265"/>
    <w:rsid w:val="006A0FFE"/>
    <w:rsid w:val="006A50C1"/>
    <w:rsid w:val="006A6DED"/>
    <w:rsid w:val="006A7E42"/>
    <w:rsid w:val="006B4BA9"/>
    <w:rsid w:val="006B6980"/>
    <w:rsid w:val="006C3F0D"/>
    <w:rsid w:val="006C564B"/>
    <w:rsid w:val="006C5CF1"/>
    <w:rsid w:val="006C6430"/>
    <w:rsid w:val="006C76C7"/>
    <w:rsid w:val="006C7C54"/>
    <w:rsid w:val="006D09B0"/>
    <w:rsid w:val="006D1DE3"/>
    <w:rsid w:val="006E0A3E"/>
    <w:rsid w:val="006E1A25"/>
    <w:rsid w:val="006E2C69"/>
    <w:rsid w:val="006E7B7C"/>
    <w:rsid w:val="006F179C"/>
    <w:rsid w:val="006F26A1"/>
    <w:rsid w:val="006F32D5"/>
    <w:rsid w:val="006F3B0D"/>
    <w:rsid w:val="006F421C"/>
    <w:rsid w:val="006F770F"/>
    <w:rsid w:val="006F7E4D"/>
    <w:rsid w:val="00701911"/>
    <w:rsid w:val="007056B5"/>
    <w:rsid w:val="00707C44"/>
    <w:rsid w:val="007110A9"/>
    <w:rsid w:val="0071135A"/>
    <w:rsid w:val="00714625"/>
    <w:rsid w:val="00716C78"/>
    <w:rsid w:val="0071718C"/>
    <w:rsid w:val="00717472"/>
    <w:rsid w:val="007179AA"/>
    <w:rsid w:val="0072356E"/>
    <w:rsid w:val="00731760"/>
    <w:rsid w:val="00731A0A"/>
    <w:rsid w:val="00731C2D"/>
    <w:rsid w:val="00733B06"/>
    <w:rsid w:val="00733B8B"/>
    <w:rsid w:val="00736B82"/>
    <w:rsid w:val="00743371"/>
    <w:rsid w:val="00743699"/>
    <w:rsid w:val="00746DE0"/>
    <w:rsid w:val="00751301"/>
    <w:rsid w:val="0075260F"/>
    <w:rsid w:val="00754745"/>
    <w:rsid w:val="00754982"/>
    <w:rsid w:val="0075648E"/>
    <w:rsid w:val="00756B85"/>
    <w:rsid w:val="007575BE"/>
    <w:rsid w:val="0076136C"/>
    <w:rsid w:val="00761B80"/>
    <w:rsid w:val="007656A3"/>
    <w:rsid w:val="0076778B"/>
    <w:rsid w:val="007738AC"/>
    <w:rsid w:val="0077539B"/>
    <w:rsid w:val="0077640F"/>
    <w:rsid w:val="00781F8B"/>
    <w:rsid w:val="00785264"/>
    <w:rsid w:val="00785FC6"/>
    <w:rsid w:val="0079296A"/>
    <w:rsid w:val="007939DD"/>
    <w:rsid w:val="00794C65"/>
    <w:rsid w:val="007961DE"/>
    <w:rsid w:val="007A1CE1"/>
    <w:rsid w:val="007A4184"/>
    <w:rsid w:val="007A5665"/>
    <w:rsid w:val="007A6BB5"/>
    <w:rsid w:val="007B030D"/>
    <w:rsid w:val="007B2BFC"/>
    <w:rsid w:val="007B316C"/>
    <w:rsid w:val="007B33FD"/>
    <w:rsid w:val="007B35F5"/>
    <w:rsid w:val="007B3882"/>
    <w:rsid w:val="007B3C88"/>
    <w:rsid w:val="007B7914"/>
    <w:rsid w:val="007B7B70"/>
    <w:rsid w:val="007B7FD0"/>
    <w:rsid w:val="007C05B6"/>
    <w:rsid w:val="007C1E58"/>
    <w:rsid w:val="007C28A1"/>
    <w:rsid w:val="007C666E"/>
    <w:rsid w:val="007C6725"/>
    <w:rsid w:val="007C773C"/>
    <w:rsid w:val="007D08C4"/>
    <w:rsid w:val="007D17EA"/>
    <w:rsid w:val="007D5918"/>
    <w:rsid w:val="007D62D2"/>
    <w:rsid w:val="007D7361"/>
    <w:rsid w:val="007E0D14"/>
    <w:rsid w:val="007E340E"/>
    <w:rsid w:val="007E3CE9"/>
    <w:rsid w:val="007E3D78"/>
    <w:rsid w:val="007E67CC"/>
    <w:rsid w:val="007E70F8"/>
    <w:rsid w:val="007F3E0B"/>
    <w:rsid w:val="007F5D26"/>
    <w:rsid w:val="007F7512"/>
    <w:rsid w:val="007F7AC6"/>
    <w:rsid w:val="00801F26"/>
    <w:rsid w:val="00802703"/>
    <w:rsid w:val="00804545"/>
    <w:rsid w:val="0080572B"/>
    <w:rsid w:val="00812AFE"/>
    <w:rsid w:val="00813F40"/>
    <w:rsid w:val="00815985"/>
    <w:rsid w:val="0082069A"/>
    <w:rsid w:val="0082638F"/>
    <w:rsid w:val="00827782"/>
    <w:rsid w:val="00830817"/>
    <w:rsid w:val="008327E2"/>
    <w:rsid w:val="00833468"/>
    <w:rsid w:val="0083366A"/>
    <w:rsid w:val="008356E7"/>
    <w:rsid w:val="00841464"/>
    <w:rsid w:val="00841AF3"/>
    <w:rsid w:val="00842C0B"/>
    <w:rsid w:val="00844118"/>
    <w:rsid w:val="008461D8"/>
    <w:rsid w:val="00846989"/>
    <w:rsid w:val="008504D7"/>
    <w:rsid w:val="008514E3"/>
    <w:rsid w:val="0085282A"/>
    <w:rsid w:val="00853743"/>
    <w:rsid w:val="00861E34"/>
    <w:rsid w:val="0086209F"/>
    <w:rsid w:val="008622E5"/>
    <w:rsid w:val="0086302B"/>
    <w:rsid w:val="008634F4"/>
    <w:rsid w:val="00866D24"/>
    <w:rsid w:val="00870BB5"/>
    <w:rsid w:val="00874B78"/>
    <w:rsid w:val="008778FD"/>
    <w:rsid w:val="008816EE"/>
    <w:rsid w:val="008823EE"/>
    <w:rsid w:val="008836BE"/>
    <w:rsid w:val="00884640"/>
    <w:rsid w:val="00887D1E"/>
    <w:rsid w:val="0089348B"/>
    <w:rsid w:val="008948BF"/>
    <w:rsid w:val="00894DB5"/>
    <w:rsid w:val="008A04B5"/>
    <w:rsid w:val="008A1669"/>
    <w:rsid w:val="008A1749"/>
    <w:rsid w:val="008A2E7C"/>
    <w:rsid w:val="008A36BB"/>
    <w:rsid w:val="008A4BDB"/>
    <w:rsid w:val="008A662B"/>
    <w:rsid w:val="008A74CF"/>
    <w:rsid w:val="008A7FF3"/>
    <w:rsid w:val="008B001E"/>
    <w:rsid w:val="008B1EAA"/>
    <w:rsid w:val="008B3E37"/>
    <w:rsid w:val="008B68C1"/>
    <w:rsid w:val="008B7905"/>
    <w:rsid w:val="008C10E7"/>
    <w:rsid w:val="008C3C05"/>
    <w:rsid w:val="008C4E6C"/>
    <w:rsid w:val="008C5E36"/>
    <w:rsid w:val="008C5F19"/>
    <w:rsid w:val="008C777D"/>
    <w:rsid w:val="008D2020"/>
    <w:rsid w:val="008E740E"/>
    <w:rsid w:val="008F0E1A"/>
    <w:rsid w:val="008F1795"/>
    <w:rsid w:val="008F4F45"/>
    <w:rsid w:val="009000D1"/>
    <w:rsid w:val="009003A8"/>
    <w:rsid w:val="00900570"/>
    <w:rsid w:val="0090065F"/>
    <w:rsid w:val="0090081D"/>
    <w:rsid w:val="00903BE3"/>
    <w:rsid w:val="00904168"/>
    <w:rsid w:val="00904E37"/>
    <w:rsid w:val="00905781"/>
    <w:rsid w:val="00906893"/>
    <w:rsid w:val="00910CBF"/>
    <w:rsid w:val="009118AF"/>
    <w:rsid w:val="00911ABC"/>
    <w:rsid w:val="0091765A"/>
    <w:rsid w:val="0092169B"/>
    <w:rsid w:val="009226BA"/>
    <w:rsid w:val="009230B8"/>
    <w:rsid w:val="00923AFA"/>
    <w:rsid w:val="00925DD1"/>
    <w:rsid w:val="00927A2E"/>
    <w:rsid w:val="00930E93"/>
    <w:rsid w:val="009331D3"/>
    <w:rsid w:val="00934BCD"/>
    <w:rsid w:val="009362BE"/>
    <w:rsid w:val="00936AB1"/>
    <w:rsid w:val="00937EA8"/>
    <w:rsid w:val="0094131F"/>
    <w:rsid w:val="009453EA"/>
    <w:rsid w:val="00952B35"/>
    <w:rsid w:val="0095526E"/>
    <w:rsid w:val="0095558A"/>
    <w:rsid w:val="0096406B"/>
    <w:rsid w:val="00966167"/>
    <w:rsid w:val="00970965"/>
    <w:rsid w:val="00972724"/>
    <w:rsid w:val="00975662"/>
    <w:rsid w:val="00975797"/>
    <w:rsid w:val="00981367"/>
    <w:rsid w:val="00981994"/>
    <w:rsid w:val="00982528"/>
    <w:rsid w:val="00982BA4"/>
    <w:rsid w:val="009921E4"/>
    <w:rsid w:val="00992363"/>
    <w:rsid w:val="009934F6"/>
    <w:rsid w:val="00995876"/>
    <w:rsid w:val="0099664D"/>
    <w:rsid w:val="00996B37"/>
    <w:rsid w:val="00996EFD"/>
    <w:rsid w:val="00997E81"/>
    <w:rsid w:val="009A082F"/>
    <w:rsid w:val="009A0F29"/>
    <w:rsid w:val="009A28B5"/>
    <w:rsid w:val="009A29D0"/>
    <w:rsid w:val="009A42C0"/>
    <w:rsid w:val="009A45DE"/>
    <w:rsid w:val="009A6F7C"/>
    <w:rsid w:val="009A7FC3"/>
    <w:rsid w:val="009B11B3"/>
    <w:rsid w:val="009B1849"/>
    <w:rsid w:val="009B240F"/>
    <w:rsid w:val="009B447A"/>
    <w:rsid w:val="009B46BB"/>
    <w:rsid w:val="009B5E47"/>
    <w:rsid w:val="009C088F"/>
    <w:rsid w:val="009C4CC5"/>
    <w:rsid w:val="009C5EDE"/>
    <w:rsid w:val="009C6415"/>
    <w:rsid w:val="009C66F4"/>
    <w:rsid w:val="009D0777"/>
    <w:rsid w:val="009D47FB"/>
    <w:rsid w:val="009D7939"/>
    <w:rsid w:val="009D7948"/>
    <w:rsid w:val="009E1721"/>
    <w:rsid w:val="009E1D8D"/>
    <w:rsid w:val="009E39E1"/>
    <w:rsid w:val="009E4C67"/>
    <w:rsid w:val="009F0007"/>
    <w:rsid w:val="009F3D8F"/>
    <w:rsid w:val="009F7312"/>
    <w:rsid w:val="00A00DBB"/>
    <w:rsid w:val="00A021B1"/>
    <w:rsid w:val="00A02859"/>
    <w:rsid w:val="00A02F14"/>
    <w:rsid w:val="00A06718"/>
    <w:rsid w:val="00A06E69"/>
    <w:rsid w:val="00A07F18"/>
    <w:rsid w:val="00A1388A"/>
    <w:rsid w:val="00A15CD1"/>
    <w:rsid w:val="00A17D82"/>
    <w:rsid w:val="00A20945"/>
    <w:rsid w:val="00A21B8C"/>
    <w:rsid w:val="00A23A08"/>
    <w:rsid w:val="00A23AC2"/>
    <w:rsid w:val="00A24045"/>
    <w:rsid w:val="00A2448A"/>
    <w:rsid w:val="00A24FBD"/>
    <w:rsid w:val="00A307A3"/>
    <w:rsid w:val="00A32A4A"/>
    <w:rsid w:val="00A3738D"/>
    <w:rsid w:val="00A409CF"/>
    <w:rsid w:val="00A426F6"/>
    <w:rsid w:val="00A45476"/>
    <w:rsid w:val="00A47264"/>
    <w:rsid w:val="00A526E0"/>
    <w:rsid w:val="00A564FD"/>
    <w:rsid w:val="00A72425"/>
    <w:rsid w:val="00A765B2"/>
    <w:rsid w:val="00A768A9"/>
    <w:rsid w:val="00A80A90"/>
    <w:rsid w:val="00A8534C"/>
    <w:rsid w:val="00A90312"/>
    <w:rsid w:val="00A95180"/>
    <w:rsid w:val="00A95CEC"/>
    <w:rsid w:val="00A97634"/>
    <w:rsid w:val="00AA1635"/>
    <w:rsid w:val="00AA19ED"/>
    <w:rsid w:val="00AA28E2"/>
    <w:rsid w:val="00AA29CF"/>
    <w:rsid w:val="00AA2EB5"/>
    <w:rsid w:val="00AA476A"/>
    <w:rsid w:val="00AA5620"/>
    <w:rsid w:val="00AA63EA"/>
    <w:rsid w:val="00AB06E3"/>
    <w:rsid w:val="00AB565E"/>
    <w:rsid w:val="00AB5FE8"/>
    <w:rsid w:val="00AB6281"/>
    <w:rsid w:val="00AB6ACE"/>
    <w:rsid w:val="00AC06D2"/>
    <w:rsid w:val="00AC2778"/>
    <w:rsid w:val="00AC527B"/>
    <w:rsid w:val="00AD16D1"/>
    <w:rsid w:val="00AD1FCA"/>
    <w:rsid w:val="00AD3695"/>
    <w:rsid w:val="00AD4187"/>
    <w:rsid w:val="00AD6657"/>
    <w:rsid w:val="00AD782F"/>
    <w:rsid w:val="00AE02EF"/>
    <w:rsid w:val="00AE2A58"/>
    <w:rsid w:val="00AE459E"/>
    <w:rsid w:val="00AE57BE"/>
    <w:rsid w:val="00AE763C"/>
    <w:rsid w:val="00AE7BD8"/>
    <w:rsid w:val="00AF51AE"/>
    <w:rsid w:val="00AF76AF"/>
    <w:rsid w:val="00AF7890"/>
    <w:rsid w:val="00B024C1"/>
    <w:rsid w:val="00B04A28"/>
    <w:rsid w:val="00B0736C"/>
    <w:rsid w:val="00B15A03"/>
    <w:rsid w:val="00B16985"/>
    <w:rsid w:val="00B16C12"/>
    <w:rsid w:val="00B173FC"/>
    <w:rsid w:val="00B23C28"/>
    <w:rsid w:val="00B23FDC"/>
    <w:rsid w:val="00B26FA6"/>
    <w:rsid w:val="00B30C49"/>
    <w:rsid w:val="00B32896"/>
    <w:rsid w:val="00B332A2"/>
    <w:rsid w:val="00B34C83"/>
    <w:rsid w:val="00B36B0A"/>
    <w:rsid w:val="00B37B1D"/>
    <w:rsid w:val="00B45213"/>
    <w:rsid w:val="00B4568F"/>
    <w:rsid w:val="00B45D63"/>
    <w:rsid w:val="00B461B9"/>
    <w:rsid w:val="00B53579"/>
    <w:rsid w:val="00B53793"/>
    <w:rsid w:val="00B54D5F"/>
    <w:rsid w:val="00B60B31"/>
    <w:rsid w:val="00B62140"/>
    <w:rsid w:val="00B76268"/>
    <w:rsid w:val="00B77854"/>
    <w:rsid w:val="00B8492D"/>
    <w:rsid w:val="00B8519A"/>
    <w:rsid w:val="00B870F6"/>
    <w:rsid w:val="00B914FF"/>
    <w:rsid w:val="00B93E45"/>
    <w:rsid w:val="00BA00B8"/>
    <w:rsid w:val="00BA015D"/>
    <w:rsid w:val="00BA11C7"/>
    <w:rsid w:val="00BA3043"/>
    <w:rsid w:val="00BA681D"/>
    <w:rsid w:val="00BB03BD"/>
    <w:rsid w:val="00BB07BD"/>
    <w:rsid w:val="00BB249D"/>
    <w:rsid w:val="00BB4619"/>
    <w:rsid w:val="00BB6115"/>
    <w:rsid w:val="00BC23A5"/>
    <w:rsid w:val="00BC4F00"/>
    <w:rsid w:val="00BC5D54"/>
    <w:rsid w:val="00BD1934"/>
    <w:rsid w:val="00BD27F1"/>
    <w:rsid w:val="00BD34A6"/>
    <w:rsid w:val="00BD56C7"/>
    <w:rsid w:val="00BD5ED6"/>
    <w:rsid w:val="00BD744F"/>
    <w:rsid w:val="00BE03D0"/>
    <w:rsid w:val="00BE0926"/>
    <w:rsid w:val="00BE102E"/>
    <w:rsid w:val="00BE10C5"/>
    <w:rsid w:val="00BE16D9"/>
    <w:rsid w:val="00BE2170"/>
    <w:rsid w:val="00BE3AF8"/>
    <w:rsid w:val="00BE4099"/>
    <w:rsid w:val="00BE5FEA"/>
    <w:rsid w:val="00BF25E2"/>
    <w:rsid w:val="00BF3905"/>
    <w:rsid w:val="00BF3909"/>
    <w:rsid w:val="00BF410E"/>
    <w:rsid w:val="00BF42D5"/>
    <w:rsid w:val="00C02789"/>
    <w:rsid w:val="00C03D83"/>
    <w:rsid w:val="00C04ACC"/>
    <w:rsid w:val="00C0626B"/>
    <w:rsid w:val="00C06651"/>
    <w:rsid w:val="00C06C48"/>
    <w:rsid w:val="00C10365"/>
    <w:rsid w:val="00C105F7"/>
    <w:rsid w:val="00C12CE8"/>
    <w:rsid w:val="00C13D16"/>
    <w:rsid w:val="00C16353"/>
    <w:rsid w:val="00C17047"/>
    <w:rsid w:val="00C1769D"/>
    <w:rsid w:val="00C20E68"/>
    <w:rsid w:val="00C231D7"/>
    <w:rsid w:val="00C25695"/>
    <w:rsid w:val="00C2589F"/>
    <w:rsid w:val="00C321C2"/>
    <w:rsid w:val="00C40F4F"/>
    <w:rsid w:val="00C4259F"/>
    <w:rsid w:val="00C43472"/>
    <w:rsid w:val="00C4450F"/>
    <w:rsid w:val="00C45B18"/>
    <w:rsid w:val="00C45EF2"/>
    <w:rsid w:val="00C52060"/>
    <w:rsid w:val="00C542C0"/>
    <w:rsid w:val="00C56F67"/>
    <w:rsid w:val="00C57F87"/>
    <w:rsid w:val="00C60C72"/>
    <w:rsid w:val="00C6127B"/>
    <w:rsid w:val="00C62602"/>
    <w:rsid w:val="00C63062"/>
    <w:rsid w:val="00C631EC"/>
    <w:rsid w:val="00C66849"/>
    <w:rsid w:val="00C70D49"/>
    <w:rsid w:val="00C71086"/>
    <w:rsid w:val="00C7169B"/>
    <w:rsid w:val="00C740C3"/>
    <w:rsid w:val="00C74270"/>
    <w:rsid w:val="00C76130"/>
    <w:rsid w:val="00C76387"/>
    <w:rsid w:val="00C77803"/>
    <w:rsid w:val="00C8186A"/>
    <w:rsid w:val="00C8288F"/>
    <w:rsid w:val="00C937A5"/>
    <w:rsid w:val="00C95BE3"/>
    <w:rsid w:val="00C973A1"/>
    <w:rsid w:val="00CA0BAB"/>
    <w:rsid w:val="00CA390D"/>
    <w:rsid w:val="00CA5E7A"/>
    <w:rsid w:val="00CA6C69"/>
    <w:rsid w:val="00CA71EA"/>
    <w:rsid w:val="00CB1681"/>
    <w:rsid w:val="00CB28F7"/>
    <w:rsid w:val="00CB4DB5"/>
    <w:rsid w:val="00CB4E6D"/>
    <w:rsid w:val="00CB581C"/>
    <w:rsid w:val="00CB58C7"/>
    <w:rsid w:val="00CC11A6"/>
    <w:rsid w:val="00CC24AF"/>
    <w:rsid w:val="00CC6E1A"/>
    <w:rsid w:val="00CC710D"/>
    <w:rsid w:val="00CD3AF3"/>
    <w:rsid w:val="00CD3FFA"/>
    <w:rsid w:val="00CD4527"/>
    <w:rsid w:val="00CE2122"/>
    <w:rsid w:val="00CE3226"/>
    <w:rsid w:val="00CE4DE8"/>
    <w:rsid w:val="00CF0D86"/>
    <w:rsid w:val="00CF12A0"/>
    <w:rsid w:val="00CF1E2A"/>
    <w:rsid w:val="00CF27C0"/>
    <w:rsid w:val="00CF3A13"/>
    <w:rsid w:val="00CF3A5A"/>
    <w:rsid w:val="00CF4A17"/>
    <w:rsid w:val="00CF5A30"/>
    <w:rsid w:val="00CF7023"/>
    <w:rsid w:val="00D00D92"/>
    <w:rsid w:val="00D01502"/>
    <w:rsid w:val="00D046E5"/>
    <w:rsid w:val="00D074BB"/>
    <w:rsid w:val="00D07671"/>
    <w:rsid w:val="00D10499"/>
    <w:rsid w:val="00D122A4"/>
    <w:rsid w:val="00D12DD3"/>
    <w:rsid w:val="00D14055"/>
    <w:rsid w:val="00D1515A"/>
    <w:rsid w:val="00D172CC"/>
    <w:rsid w:val="00D2018E"/>
    <w:rsid w:val="00D2027A"/>
    <w:rsid w:val="00D2170A"/>
    <w:rsid w:val="00D228A1"/>
    <w:rsid w:val="00D24861"/>
    <w:rsid w:val="00D26DE0"/>
    <w:rsid w:val="00D3095B"/>
    <w:rsid w:val="00D316FD"/>
    <w:rsid w:val="00D31712"/>
    <w:rsid w:val="00D31A44"/>
    <w:rsid w:val="00D37BDE"/>
    <w:rsid w:val="00D40EB8"/>
    <w:rsid w:val="00D43D6F"/>
    <w:rsid w:val="00D446F4"/>
    <w:rsid w:val="00D4688F"/>
    <w:rsid w:val="00D47745"/>
    <w:rsid w:val="00D543F6"/>
    <w:rsid w:val="00D54F45"/>
    <w:rsid w:val="00D56FBD"/>
    <w:rsid w:val="00D57051"/>
    <w:rsid w:val="00D5736B"/>
    <w:rsid w:val="00D60C2B"/>
    <w:rsid w:val="00D62525"/>
    <w:rsid w:val="00D64255"/>
    <w:rsid w:val="00D64862"/>
    <w:rsid w:val="00D6750E"/>
    <w:rsid w:val="00D702D4"/>
    <w:rsid w:val="00D724ED"/>
    <w:rsid w:val="00D73E54"/>
    <w:rsid w:val="00D757C6"/>
    <w:rsid w:val="00D76145"/>
    <w:rsid w:val="00D765CE"/>
    <w:rsid w:val="00D8141E"/>
    <w:rsid w:val="00D84386"/>
    <w:rsid w:val="00D860E5"/>
    <w:rsid w:val="00D87AFC"/>
    <w:rsid w:val="00D91BEF"/>
    <w:rsid w:val="00DA7728"/>
    <w:rsid w:val="00DB068D"/>
    <w:rsid w:val="00DB0CB4"/>
    <w:rsid w:val="00DB0E2A"/>
    <w:rsid w:val="00DB4853"/>
    <w:rsid w:val="00DB4F23"/>
    <w:rsid w:val="00DC21A0"/>
    <w:rsid w:val="00DC2FE5"/>
    <w:rsid w:val="00DC4B1A"/>
    <w:rsid w:val="00DC5F9B"/>
    <w:rsid w:val="00DC7A13"/>
    <w:rsid w:val="00DC7B51"/>
    <w:rsid w:val="00DC7FC3"/>
    <w:rsid w:val="00DD096A"/>
    <w:rsid w:val="00DD0D01"/>
    <w:rsid w:val="00DD0E60"/>
    <w:rsid w:val="00DD6377"/>
    <w:rsid w:val="00DE1691"/>
    <w:rsid w:val="00DE24B5"/>
    <w:rsid w:val="00DE3EF0"/>
    <w:rsid w:val="00DE4759"/>
    <w:rsid w:val="00DE4D4F"/>
    <w:rsid w:val="00DE76B0"/>
    <w:rsid w:val="00DE7743"/>
    <w:rsid w:val="00DE7A71"/>
    <w:rsid w:val="00DF4C67"/>
    <w:rsid w:val="00DF4C8C"/>
    <w:rsid w:val="00DF6321"/>
    <w:rsid w:val="00E06F47"/>
    <w:rsid w:val="00E102B7"/>
    <w:rsid w:val="00E17F8B"/>
    <w:rsid w:val="00E2067B"/>
    <w:rsid w:val="00E2108E"/>
    <w:rsid w:val="00E21F93"/>
    <w:rsid w:val="00E22324"/>
    <w:rsid w:val="00E26E87"/>
    <w:rsid w:val="00E3016A"/>
    <w:rsid w:val="00E33F62"/>
    <w:rsid w:val="00E34B3D"/>
    <w:rsid w:val="00E357EF"/>
    <w:rsid w:val="00E4035B"/>
    <w:rsid w:val="00E42211"/>
    <w:rsid w:val="00E42FF6"/>
    <w:rsid w:val="00E43105"/>
    <w:rsid w:val="00E44AEF"/>
    <w:rsid w:val="00E4692A"/>
    <w:rsid w:val="00E46B6E"/>
    <w:rsid w:val="00E56764"/>
    <w:rsid w:val="00E5696A"/>
    <w:rsid w:val="00E6485F"/>
    <w:rsid w:val="00E65F93"/>
    <w:rsid w:val="00E674D7"/>
    <w:rsid w:val="00E70AFA"/>
    <w:rsid w:val="00E73190"/>
    <w:rsid w:val="00E75F61"/>
    <w:rsid w:val="00E80C35"/>
    <w:rsid w:val="00E80DEF"/>
    <w:rsid w:val="00E81705"/>
    <w:rsid w:val="00E81783"/>
    <w:rsid w:val="00E82D14"/>
    <w:rsid w:val="00E8307E"/>
    <w:rsid w:val="00E8352F"/>
    <w:rsid w:val="00E85F15"/>
    <w:rsid w:val="00E8718D"/>
    <w:rsid w:val="00E92700"/>
    <w:rsid w:val="00E93FB2"/>
    <w:rsid w:val="00E94615"/>
    <w:rsid w:val="00E9695E"/>
    <w:rsid w:val="00E9790E"/>
    <w:rsid w:val="00EA0680"/>
    <w:rsid w:val="00EA0D04"/>
    <w:rsid w:val="00EA5E34"/>
    <w:rsid w:val="00EB0020"/>
    <w:rsid w:val="00EB0C95"/>
    <w:rsid w:val="00EB7269"/>
    <w:rsid w:val="00EC0A1C"/>
    <w:rsid w:val="00EC4217"/>
    <w:rsid w:val="00EC4E0B"/>
    <w:rsid w:val="00EC5556"/>
    <w:rsid w:val="00EC6E3C"/>
    <w:rsid w:val="00EC7BA7"/>
    <w:rsid w:val="00ED6ECB"/>
    <w:rsid w:val="00EE1068"/>
    <w:rsid w:val="00EE5C36"/>
    <w:rsid w:val="00EF2966"/>
    <w:rsid w:val="00EF7167"/>
    <w:rsid w:val="00F0048B"/>
    <w:rsid w:val="00F005A1"/>
    <w:rsid w:val="00F04E50"/>
    <w:rsid w:val="00F05AF8"/>
    <w:rsid w:val="00F05D3D"/>
    <w:rsid w:val="00F11FDD"/>
    <w:rsid w:val="00F12932"/>
    <w:rsid w:val="00F12F54"/>
    <w:rsid w:val="00F14798"/>
    <w:rsid w:val="00F1480E"/>
    <w:rsid w:val="00F1582E"/>
    <w:rsid w:val="00F22347"/>
    <w:rsid w:val="00F258B9"/>
    <w:rsid w:val="00F26D77"/>
    <w:rsid w:val="00F2714C"/>
    <w:rsid w:val="00F30F10"/>
    <w:rsid w:val="00F332C4"/>
    <w:rsid w:val="00F33472"/>
    <w:rsid w:val="00F33C21"/>
    <w:rsid w:val="00F357F8"/>
    <w:rsid w:val="00F375ED"/>
    <w:rsid w:val="00F37DA4"/>
    <w:rsid w:val="00F403D7"/>
    <w:rsid w:val="00F406D7"/>
    <w:rsid w:val="00F46545"/>
    <w:rsid w:val="00F4787D"/>
    <w:rsid w:val="00F509B9"/>
    <w:rsid w:val="00F50FFF"/>
    <w:rsid w:val="00F51D82"/>
    <w:rsid w:val="00F524E6"/>
    <w:rsid w:val="00F565E7"/>
    <w:rsid w:val="00F56DA3"/>
    <w:rsid w:val="00F56F34"/>
    <w:rsid w:val="00F57C96"/>
    <w:rsid w:val="00F61A98"/>
    <w:rsid w:val="00F6218E"/>
    <w:rsid w:val="00F63F0A"/>
    <w:rsid w:val="00F65B97"/>
    <w:rsid w:val="00F66BE7"/>
    <w:rsid w:val="00F67C38"/>
    <w:rsid w:val="00F75537"/>
    <w:rsid w:val="00F76B0A"/>
    <w:rsid w:val="00F80112"/>
    <w:rsid w:val="00F8265F"/>
    <w:rsid w:val="00F85CD8"/>
    <w:rsid w:val="00F86888"/>
    <w:rsid w:val="00F92CEF"/>
    <w:rsid w:val="00F93B2C"/>
    <w:rsid w:val="00F9548C"/>
    <w:rsid w:val="00F95814"/>
    <w:rsid w:val="00F975A4"/>
    <w:rsid w:val="00F97D59"/>
    <w:rsid w:val="00F97F30"/>
    <w:rsid w:val="00F97FFB"/>
    <w:rsid w:val="00FA0417"/>
    <w:rsid w:val="00FA2B66"/>
    <w:rsid w:val="00FA35B6"/>
    <w:rsid w:val="00FA5706"/>
    <w:rsid w:val="00FB0432"/>
    <w:rsid w:val="00FB3B9E"/>
    <w:rsid w:val="00FB7F3B"/>
    <w:rsid w:val="00FC1182"/>
    <w:rsid w:val="00FC6BBC"/>
    <w:rsid w:val="00FD16CE"/>
    <w:rsid w:val="00FD3FA7"/>
    <w:rsid w:val="00FE1C79"/>
    <w:rsid w:val="00FE29E6"/>
    <w:rsid w:val="00FE3EC6"/>
    <w:rsid w:val="00FF023D"/>
    <w:rsid w:val="00FF3DCF"/>
    <w:rsid w:val="00FF4CB6"/>
    <w:rsid w:val="00FF539E"/>
    <w:rsid w:val="00FF5FE7"/>
    <w:rsid w:val="00FF749E"/>
    <w:rsid w:val="045013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68A0"/>
  <w15:chartTrackingRefBased/>
  <w15:docId w15:val="{4CE64C3B-662C-4686-9BF7-B4742C6B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character" w:styleId="Mention">
    <w:name w:val="Mention"/>
    <w:basedOn w:val="DefaultParagraphFont"/>
    <w:uiPriority w:val="99"/>
    <w:unhideWhenUsed/>
    <w:rsid w:val="00A209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nationalredr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s://portal.business.gov.au/"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24CAB"/>
    <w:rsid w:val="000731A7"/>
    <w:rsid w:val="000876BC"/>
    <w:rsid w:val="000D2A12"/>
    <w:rsid w:val="000F23E0"/>
    <w:rsid w:val="00197D3B"/>
    <w:rsid w:val="001C1C37"/>
    <w:rsid w:val="001C5366"/>
    <w:rsid w:val="001C7DD3"/>
    <w:rsid w:val="001E6E08"/>
    <w:rsid w:val="00271527"/>
    <w:rsid w:val="00286B24"/>
    <w:rsid w:val="002C6010"/>
    <w:rsid w:val="002D5BF9"/>
    <w:rsid w:val="002E5ADC"/>
    <w:rsid w:val="00316317"/>
    <w:rsid w:val="0034359C"/>
    <w:rsid w:val="00354959"/>
    <w:rsid w:val="003600C1"/>
    <w:rsid w:val="0038099E"/>
    <w:rsid w:val="003E1246"/>
    <w:rsid w:val="003E16FB"/>
    <w:rsid w:val="003E776B"/>
    <w:rsid w:val="003F3932"/>
    <w:rsid w:val="003F5D43"/>
    <w:rsid w:val="00421F57"/>
    <w:rsid w:val="00464AE7"/>
    <w:rsid w:val="00474B43"/>
    <w:rsid w:val="00496EFD"/>
    <w:rsid w:val="004C7365"/>
    <w:rsid w:val="004E14A1"/>
    <w:rsid w:val="004F6038"/>
    <w:rsid w:val="005016A9"/>
    <w:rsid w:val="00520E50"/>
    <w:rsid w:val="00537BF8"/>
    <w:rsid w:val="00545333"/>
    <w:rsid w:val="00565CFA"/>
    <w:rsid w:val="00575DEA"/>
    <w:rsid w:val="005A347D"/>
    <w:rsid w:val="005B5170"/>
    <w:rsid w:val="005F7493"/>
    <w:rsid w:val="00601453"/>
    <w:rsid w:val="00602F0C"/>
    <w:rsid w:val="00605F65"/>
    <w:rsid w:val="0061004E"/>
    <w:rsid w:val="006255A1"/>
    <w:rsid w:val="00634655"/>
    <w:rsid w:val="00653EF6"/>
    <w:rsid w:val="00664B8D"/>
    <w:rsid w:val="006B733F"/>
    <w:rsid w:val="00702AB2"/>
    <w:rsid w:val="00711D2E"/>
    <w:rsid w:val="00731A0A"/>
    <w:rsid w:val="00754982"/>
    <w:rsid w:val="00781F8B"/>
    <w:rsid w:val="00786CE3"/>
    <w:rsid w:val="007A0181"/>
    <w:rsid w:val="007B316C"/>
    <w:rsid w:val="007B63ED"/>
    <w:rsid w:val="007C14AB"/>
    <w:rsid w:val="007C1E58"/>
    <w:rsid w:val="007E67CC"/>
    <w:rsid w:val="0081400E"/>
    <w:rsid w:val="00822CC3"/>
    <w:rsid w:val="008327E2"/>
    <w:rsid w:val="008356E7"/>
    <w:rsid w:val="00842F68"/>
    <w:rsid w:val="00881EF9"/>
    <w:rsid w:val="008976EE"/>
    <w:rsid w:val="008A36BB"/>
    <w:rsid w:val="008C4E6C"/>
    <w:rsid w:val="008E6880"/>
    <w:rsid w:val="008E740E"/>
    <w:rsid w:val="008F1DB2"/>
    <w:rsid w:val="00900570"/>
    <w:rsid w:val="009400D6"/>
    <w:rsid w:val="00962683"/>
    <w:rsid w:val="00970965"/>
    <w:rsid w:val="00986E40"/>
    <w:rsid w:val="009A0EBF"/>
    <w:rsid w:val="009A28B5"/>
    <w:rsid w:val="009A42C0"/>
    <w:rsid w:val="00A0584F"/>
    <w:rsid w:val="00A1388A"/>
    <w:rsid w:val="00A23AC2"/>
    <w:rsid w:val="00A72425"/>
    <w:rsid w:val="00A80A90"/>
    <w:rsid w:val="00AB565E"/>
    <w:rsid w:val="00AB669D"/>
    <w:rsid w:val="00AE57BE"/>
    <w:rsid w:val="00AF5922"/>
    <w:rsid w:val="00B043B8"/>
    <w:rsid w:val="00B05EBB"/>
    <w:rsid w:val="00B16985"/>
    <w:rsid w:val="00B22764"/>
    <w:rsid w:val="00B23CBB"/>
    <w:rsid w:val="00B3393E"/>
    <w:rsid w:val="00B4568F"/>
    <w:rsid w:val="00B54D5F"/>
    <w:rsid w:val="00BB6599"/>
    <w:rsid w:val="00BF3905"/>
    <w:rsid w:val="00C10D3D"/>
    <w:rsid w:val="00C14DF4"/>
    <w:rsid w:val="00C66849"/>
    <w:rsid w:val="00C66995"/>
    <w:rsid w:val="00C66D0A"/>
    <w:rsid w:val="00D00E72"/>
    <w:rsid w:val="00D046E5"/>
    <w:rsid w:val="00D122A4"/>
    <w:rsid w:val="00D2165D"/>
    <w:rsid w:val="00D26DE0"/>
    <w:rsid w:val="00D62525"/>
    <w:rsid w:val="00D76D02"/>
    <w:rsid w:val="00D91C7B"/>
    <w:rsid w:val="00DA5BC0"/>
    <w:rsid w:val="00DE76B0"/>
    <w:rsid w:val="00E46E43"/>
    <w:rsid w:val="00E51D6A"/>
    <w:rsid w:val="00E5408E"/>
    <w:rsid w:val="00E96C77"/>
    <w:rsid w:val="00EB7945"/>
    <w:rsid w:val="00EC5556"/>
    <w:rsid w:val="00F01A19"/>
    <w:rsid w:val="00F110AE"/>
    <w:rsid w:val="00F57C96"/>
    <w:rsid w:val="00FA52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248DFA7A8EC42B6ECBD1DF5EF7AC8" ma:contentTypeVersion="15" ma:contentTypeDescription="Create a new document." ma:contentTypeScope="" ma:versionID="428e6f22c78359c29af2493a7dc428f7">
  <xsd:schema xmlns:xsd="http://www.w3.org/2001/XMLSchema" xmlns:xs="http://www.w3.org/2001/XMLSchema" xmlns:p="http://schemas.microsoft.com/office/2006/metadata/properties" xmlns:ns1="http://schemas.microsoft.com/sharepoint/v3" xmlns:ns2="e2671d4d-4313-4512-9bbc-75f7c2021f4c" xmlns:ns3="41d8b3d1-5a15-4810-8967-ad9b65c2191c" targetNamespace="http://schemas.microsoft.com/office/2006/metadata/properties" ma:root="true" ma:fieldsID="e673c418813f203d0df52805c9d382ce" ns1:_="" ns2:_="" ns3:_="">
    <xsd:import namespace="http://schemas.microsoft.com/sharepoint/v3"/>
    <xsd:import namespace="e2671d4d-4313-4512-9bbc-75f7c2021f4c"/>
    <xsd:import namespace="41d8b3d1-5a15-4810-8967-ad9b65c2191c"/>
    <xsd:element name="properties">
      <xsd:complexType>
        <xsd:sequence>
          <xsd:element name="documentManagement">
            <xsd:complexType>
              <xsd:all>
                <xsd:element ref="ns2:b3552f1853974195a6ccdea86548ab6f" minOccurs="0"/>
                <xsd:element ref="ns2:TaxCatchAll" minOccurs="0"/>
                <xsd:element ref="ns2:mf3796d11a254f09b779e5bccd64ce80" minOccurs="0"/>
                <xsd:element ref="ns2:pf78755ea7c5471aa9ca92b8b87c1cd7" minOccurs="0"/>
                <xsd:element ref="ns2:g31ab766c120490cafb54ec8f065ff41" minOccurs="0"/>
                <xsd:element ref="ns1:Comments" minOccurs="0"/>
                <xsd:element ref="ns2:Stratus_ProgrammeRoundNumber"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71d4d-4313-4512-9bbc-75f7c2021f4c" elementFormDefault="qualified">
    <xsd:import namespace="http://schemas.microsoft.com/office/2006/documentManagement/types"/>
    <xsd:import namespace="http://schemas.microsoft.com/office/infopath/2007/PartnerControls"/>
    <xsd:element name="b3552f1853974195a6ccdea86548ab6f" ma:index="9" ma:taxonomy="true" ma:internalName="b3552f1853974195a6ccdea86548ab6f" ma:taxonomyFieldName="Stratus_DocumentType" ma:displayName="Document Type" ma:fieldId="{b3552f18-5397-4195-a6cc-dea86548ab6f}"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72353ec-7f8c-4b17-a8fb-ab33cd26f10f}" ma:internalName="TaxCatchAll" ma:showField="CatchAllData" ma:web="e2671d4d-4313-4512-9bbc-75f7c2021f4c">
      <xsd:complexType>
        <xsd:complexContent>
          <xsd:extension base="dms:MultiChoiceLookup">
            <xsd:sequence>
              <xsd:element name="Value" type="dms:Lookup" maxOccurs="unbounded" minOccurs="0" nillable="true"/>
            </xsd:sequence>
          </xsd:extension>
        </xsd:complexContent>
      </xsd:complexType>
    </xsd:element>
    <xsd:element name="mf3796d11a254f09b779e5bccd64ce80" ma:index="12" nillable="true" ma:taxonomy="true" ma:internalName="mf3796d11a254f09b779e5bccd64ce80" ma:taxonomyFieldName="Stratus_WorkActivity" ma:displayName="Work Activity" ma:fieldId="{6f3796d1-1a25-4f09-b779-e5bccd64ce80}"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pf78755ea7c5471aa9ca92b8b87c1cd7" ma:index="14" ma:taxonomy="true" ma:internalName="pf78755ea7c5471aa9ca92b8b87c1cd7" ma:taxonomyFieldName="Stratus_SecurityClassification" ma:displayName="Security Classification" ma:fieldId="{9f78755e-a7c5-471a-a9ca-92b8b87c1cd7}"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g31ab766c120490cafb54ec8f065ff41" ma:index="16" nillable="true" ma:taxonomy="true" ma:internalName="g31ab766c120490cafb54ec8f065ff41" ma:taxonomyFieldName="Stratus_Year" ma:displayName="Year" ma:fieldId="{031ab766-c120-490c-afb5-4ec8f065ff41}" ma:sspId="b6206a2c-5ee7-4d50-b3ee-2668e744af9d" ma:termSetId="519f67bf-e7ac-413a-9b70-b55ecf9bb313" ma:anchorId="00000000-0000-0000-0000-000000000000" ma:open="false" ma:isKeyword="false">
      <xsd:complexType>
        <xsd:sequence>
          <xsd:element ref="pc:Terms" minOccurs="0" maxOccurs="1"/>
        </xsd:sequence>
      </xsd:complexType>
    </xsd:element>
    <xsd:element name="Stratus_ProgrammeRoundNumber" ma:index="18" nillable="true" ma:displayName="Round Number" ma:description="Enter in the Round Number for this Grant." ma:internalName="Stratus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d8b3d1-5a15-4810-8967-ad9b65c2191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31221 - Letter signatory changed to be 'Agreement created by' officer, as issuing officer cannot be populated at issuing stage. . </Comments>
    <TaxCatchAll xmlns="e2671d4d-4313-4512-9bbc-75f7c2021f4c">
      <Value>6</Value>
      <Value>3</Value>
      <Value>43</Value>
    </TaxCatchAll>
    <Stratus_ProgrammeRoundNumber xmlns="e2671d4d-4313-4512-9bbc-75f7c2021f4c" xsi:nil="true"/>
    <pf78755ea7c5471aa9ca92b8b87c1cd7 xmlns="e2671d4d-4313-4512-9bbc-75f7c2021f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pf78755ea7c5471aa9ca92b8b87c1cd7>
    <g31ab766c120490cafb54ec8f065ff41 xmlns="e2671d4d-4313-4512-9bbc-75f7c2021f4c">
      <Terms xmlns="http://schemas.microsoft.com/office/infopath/2007/PartnerControls"/>
    </g31ab766c120490cafb54ec8f065ff41>
    <b3552f1853974195a6ccdea86548ab6f xmlns="e2671d4d-4313-4512-9bbc-75f7c2021f4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f0cdf49-4b3d-4b71-a0d9-facd60d27320</TermId>
        </TermInfo>
      </Terms>
    </b3552f1853974195a6ccdea86548ab6f>
    <mf3796d11a254f09b779e5bccd64ce80 xmlns="e2671d4d-4313-4512-9bbc-75f7c2021f4c">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9519f3a1-e924-47f7-9616-21acf48bb036</TermId>
        </TermInfo>
      </Terms>
    </mf3796d11a254f09b779e5bccd64ce8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2.xml><?xml version="1.0" encoding="utf-8"?>
<ds:datastoreItem xmlns:ds="http://schemas.openxmlformats.org/officeDocument/2006/customXml" ds:itemID="{31B59449-079F-4111-AF47-839BF9DBD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71d4d-4313-4512-9bbc-75f7c2021f4c"/>
    <ds:schemaRef ds:uri="41d8b3d1-5a15-4810-8967-ad9b65c2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F0028-0598-43AB-9FB1-AF6190DF03F8}">
  <ds:schemaRefs>
    <ds:schemaRef ds:uri="http://schemas.microsoft.com/sharepoint/v3"/>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41d8b3d1-5a15-4810-8967-ad9b65c2191c"/>
    <ds:schemaRef ds:uri="e2671d4d-4313-4512-9bbc-75f7c2021f4c"/>
    <ds:schemaRef ds:uri="http://purl.org/dc/terms/"/>
  </ds:schemaRefs>
</ds:datastoreItem>
</file>

<file path=customXml/itemProps4.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docMetadata/LabelInfo.xml><?xml version="1.0" encoding="utf-8"?>
<clbl:labelList xmlns:clbl="http://schemas.microsoft.com/office/2020/mipLabelMetadata">
  <clbl:label id="{f788632b-1377-4314-aac5-af7281e8e760}" enabled="1" method="Privilege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31</TotalTime>
  <Pages>12</Pages>
  <Words>3648</Words>
  <Characters>19480</Characters>
  <Application>Microsoft Office Word</Application>
  <DocSecurity>0</DocSecurity>
  <Lines>484</Lines>
  <Paragraphs>276</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2875</CharactersWithSpaces>
  <SharedDoc>false</SharedDoc>
  <HLinks>
    <vt:vector size="60" baseType="variant">
      <vt:variant>
        <vt:i4>7340151</vt:i4>
      </vt:variant>
      <vt:variant>
        <vt:i4>117</vt:i4>
      </vt:variant>
      <vt:variant>
        <vt:i4>0</vt:i4>
      </vt:variant>
      <vt:variant>
        <vt:i4>5</vt:i4>
      </vt:variant>
      <vt:variant>
        <vt:lpwstr>https://portal.business.gov.au/</vt:lpwstr>
      </vt:variant>
      <vt:variant>
        <vt:lpwstr/>
      </vt:variant>
      <vt:variant>
        <vt:i4>7340151</vt:i4>
      </vt:variant>
      <vt:variant>
        <vt:i4>3</vt:i4>
      </vt:variant>
      <vt:variant>
        <vt:i4>0</vt:i4>
      </vt:variant>
      <vt:variant>
        <vt:i4>5</vt:i4>
      </vt:variant>
      <vt:variant>
        <vt:lpwstr>https://portal.business.gov.au/</vt:lpwstr>
      </vt:variant>
      <vt:variant>
        <vt:lpwstr/>
      </vt:variant>
      <vt:variant>
        <vt:i4>3932196</vt:i4>
      </vt:variant>
      <vt:variant>
        <vt:i4>0</vt:i4>
      </vt:variant>
      <vt:variant>
        <vt:i4>0</vt:i4>
      </vt:variant>
      <vt:variant>
        <vt:i4>5</vt:i4>
      </vt:variant>
      <vt:variant>
        <vt:lpwstr>https://www.nationalredress.gov.au/</vt:lpwstr>
      </vt:variant>
      <vt:variant>
        <vt:lpwstr/>
      </vt:variant>
      <vt:variant>
        <vt:i4>3932196</vt:i4>
      </vt:variant>
      <vt:variant>
        <vt:i4>0</vt:i4>
      </vt:variant>
      <vt:variant>
        <vt:i4>0</vt:i4>
      </vt:variant>
      <vt:variant>
        <vt:i4>5</vt:i4>
      </vt:variant>
      <vt:variant>
        <vt:lpwstr>https://www.nationalredress.gov.au/</vt:lpwstr>
      </vt:variant>
      <vt:variant>
        <vt:lpwstr/>
      </vt:variant>
      <vt:variant>
        <vt:i4>4522097</vt:i4>
      </vt:variant>
      <vt:variant>
        <vt:i4>15</vt:i4>
      </vt:variant>
      <vt:variant>
        <vt:i4>0</vt:i4>
      </vt:variant>
      <vt:variant>
        <vt:i4>5</vt:i4>
      </vt:variant>
      <vt:variant>
        <vt:lpwstr>mailto:Karin.Woithe@industry.gov.au</vt:lpwstr>
      </vt:variant>
      <vt:variant>
        <vt:lpwstr/>
      </vt:variant>
      <vt:variant>
        <vt:i4>4849762</vt:i4>
      </vt:variant>
      <vt:variant>
        <vt:i4>12</vt:i4>
      </vt:variant>
      <vt:variant>
        <vt:i4>0</vt:i4>
      </vt:variant>
      <vt:variant>
        <vt:i4>5</vt:i4>
      </vt:variant>
      <vt:variant>
        <vt:lpwstr>mailto:Michael.Lopresto@industry.gov.au</vt:lpwstr>
      </vt:variant>
      <vt:variant>
        <vt:lpwstr/>
      </vt:variant>
      <vt:variant>
        <vt:i4>4522097</vt:i4>
      </vt:variant>
      <vt:variant>
        <vt:i4>9</vt:i4>
      </vt:variant>
      <vt:variant>
        <vt:i4>0</vt:i4>
      </vt:variant>
      <vt:variant>
        <vt:i4>5</vt:i4>
      </vt:variant>
      <vt:variant>
        <vt:lpwstr>mailto:Karin.Woithe@industry.gov.au</vt:lpwstr>
      </vt:variant>
      <vt:variant>
        <vt:lpwstr/>
      </vt:variant>
      <vt:variant>
        <vt:i4>786492</vt:i4>
      </vt:variant>
      <vt:variant>
        <vt:i4>6</vt:i4>
      </vt:variant>
      <vt:variant>
        <vt:i4>0</vt:i4>
      </vt:variant>
      <vt:variant>
        <vt:i4>5</vt:i4>
      </vt:variant>
      <vt:variant>
        <vt:lpwstr>mailto:Jon.Price@industry.gov.au</vt:lpwstr>
      </vt:variant>
      <vt:variant>
        <vt:lpwstr/>
      </vt:variant>
      <vt:variant>
        <vt:i4>2555922</vt:i4>
      </vt:variant>
      <vt:variant>
        <vt:i4>3</vt:i4>
      </vt:variant>
      <vt:variant>
        <vt:i4>0</vt:i4>
      </vt:variant>
      <vt:variant>
        <vt:i4>5</vt:i4>
      </vt:variant>
      <vt:variant>
        <vt:lpwstr>mailto:Linda.Campbell@industry.gov.au</vt:lpwstr>
      </vt:variant>
      <vt:variant>
        <vt:lpwstr/>
      </vt:variant>
      <vt:variant>
        <vt:i4>4522097</vt:i4>
      </vt:variant>
      <vt:variant>
        <vt:i4>0</vt:i4>
      </vt:variant>
      <vt:variant>
        <vt:i4>0</vt:i4>
      </vt:variant>
      <vt:variant>
        <vt:i4>5</vt:i4>
      </vt:variant>
      <vt:variant>
        <vt:lpwstr>mailto:Karin.Woithe@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ModifiedBy>Alves, Paloma</cp:lastModifiedBy>
  <cp:revision>8</cp:revision>
  <cp:lastPrinted>2026-03-17T06:03:00Z</cp:lastPrinted>
  <dcterms:created xsi:type="dcterms:W3CDTF">2026-03-04T01:26:00Z</dcterms:created>
  <dcterms:modified xsi:type="dcterms:W3CDTF">2026-03-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248DFA7A8EC42B6ECBD1DF5EF7AC8</vt:lpwstr>
  </property>
  <property fmtid="{D5CDD505-2E9C-101B-9397-08002B2CF9AE}" pid="3" name="DocHub_Year">
    <vt:lpwstr>36882;#2022|4a777a70-2aa9-481e-a746-cca47d761c8e</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Stratus_WorkActivity">
    <vt:lpwstr>6;#Grants Management|9519f3a1-e924-47f7-9616-21acf48bb036</vt:lpwstr>
  </property>
  <property fmtid="{D5CDD505-2E9C-101B-9397-08002B2CF9AE}" pid="14" name="Stratus_DocumentType">
    <vt:lpwstr>43;#Template|bf0cdf49-4b3d-4b71-a0d9-facd60d27320</vt:lpwstr>
  </property>
  <property fmtid="{D5CDD505-2E9C-101B-9397-08002B2CF9AE}" pid="15" name="Stratus_Year">
    <vt:lpwstr/>
  </property>
  <property fmtid="{D5CDD505-2E9C-101B-9397-08002B2CF9AE}" pid="16" name="Stratus_ResourceHubPhase">
    <vt:lpwstr>143;#2. Design Phase|c19a2dba-3100-4a62-a1b9-580697867b62</vt:lpwstr>
  </property>
  <property fmtid="{D5CDD505-2E9C-101B-9397-08002B2CF9AE}" pid="17" name="Stratus_SecurityClassification">
    <vt:lpwstr>3;#OFFICIAL|1077e141-03cb-4307-8c0f-d43dc85f509f</vt:lpwstr>
  </property>
  <property fmtid="{D5CDD505-2E9C-101B-9397-08002B2CF9AE}" pid="18" name="MediaServiceImageTags">
    <vt:lpwstr/>
  </property>
  <property fmtid="{D5CDD505-2E9C-101B-9397-08002B2CF9AE}" pid="19" name="ClassificationContentMarkingHeaderShapeIds">
    <vt:lpwstr>67f1fb1,71b3463a,694f6948,3ddb6f5d,7519065d,77104cc1,65d1a167,5a65567,7db9afb,23f41273,1a402a59,32241965</vt:lpwstr>
  </property>
  <property fmtid="{D5CDD505-2E9C-101B-9397-08002B2CF9AE}" pid="20" name="ClassificationContentMarkingHeaderFontProps">
    <vt:lpwstr>#c00000,12,Calibri</vt:lpwstr>
  </property>
  <property fmtid="{D5CDD505-2E9C-101B-9397-08002B2CF9AE}" pid="21" name="ClassificationContentMarkingHeaderText">
    <vt:lpwstr>OFFICIAL</vt:lpwstr>
  </property>
  <property fmtid="{D5CDD505-2E9C-101B-9397-08002B2CF9AE}" pid="22" name="ClassificationContentMarkingFooterShapeIds">
    <vt:lpwstr>9eaa2b6,1f2389bb,a9a5735,674847bc,20b98cf6,24d97e58,49cbe00f,67bc0850,53df4c05,916c70c,595cf122,402d0865</vt:lpwstr>
  </property>
  <property fmtid="{D5CDD505-2E9C-101B-9397-08002B2CF9AE}" pid="23" name="ClassificationContentMarkingFooterFontProps">
    <vt:lpwstr>#c00000,12,Calibri</vt:lpwstr>
  </property>
  <property fmtid="{D5CDD505-2E9C-101B-9397-08002B2CF9AE}" pid="24" name="ClassificationContentMarkingFooterText">
    <vt:lpwstr>OFFICIAL</vt:lpwstr>
  </property>
  <property fmtid="{D5CDD505-2E9C-101B-9397-08002B2CF9AE}" pid="25" name="docLang">
    <vt:lpwstr>en</vt:lpwstr>
  </property>
</Properties>
</file>